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42"/>
          </w:tblGrid>
          <w:tr w:rsidR="004962C9" w14:paraId="31E7EE97" w14:textId="77777777">
            <w:trPr>
              <w:trHeight w:hRule="exact" w:val="360"/>
            </w:trPr>
            <w:tc>
              <w:tcPr>
                <w:tcW w:w="8856" w:type="dxa"/>
                <w:shd w:val="clear" w:color="auto" w:fill="1F497D" w:themeFill="text2"/>
              </w:tcPr>
              <w:p w14:paraId="49147C0E" w14:textId="77777777" w:rsidR="004962C9" w:rsidRDefault="004962C9"/>
            </w:tc>
          </w:tr>
        </w:tbl>
        <w:p w14:paraId="29B8F7F7" w14:textId="77777777" w:rsidR="004962C9" w:rsidRDefault="004962C9"/>
        <w:tbl>
          <w:tblPr>
            <w:tblpPr w:leftFromText="187" w:rightFromText="187" w:horzAnchor="margin" w:tblpXSpec="center" w:tblpYSpec="bottom"/>
            <w:tblW w:w="5000" w:type="pct"/>
            <w:tblLook w:val="01E0" w:firstRow="1" w:lastRow="1" w:firstColumn="1" w:lastColumn="1" w:noHBand="0" w:noVBand="0"/>
          </w:tblPr>
          <w:tblGrid>
            <w:gridCol w:w="1638"/>
            <w:gridCol w:w="4561"/>
            <w:gridCol w:w="2657"/>
          </w:tblGrid>
          <w:tr w:rsidR="004962C9" w:rsidRPr="00446892" w14:paraId="3B5A08E3" w14:textId="77777777">
            <w:trPr>
              <w:trHeight w:val="5760"/>
            </w:trPr>
            <w:tc>
              <w:tcPr>
                <w:tcW w:w="1638" w:type="dxa"/>
                <w:tcBorders>
                  <w:right w:val="single" w:sz="18" w:space="0" w:color="C0504D" w:themeColor="accent2"/>
                </w:tcBorders>
              </w:tcPr>
              <w:p w14:paraId="380D81CB" w14:textId="77777777" w:rsidR="004962C9" w:rsidRDefault="004962C9">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79391206" w14:textId="77777777" w:rsidR="004962C9" w:rsidRPr="00446892" w:rsidRDefault="004962C9">
                <w:pPr>
                  <w:spacing w:before="100" w:beforeAutospacing="1" w:after="100" w:afterAutospacing="1"/>
                  <w:rPr>
                    <w:lang w:val="it-IT"/>
                  </w:rPr>
                </w:pPr>
              </w:p>
            </w:tc>
            <w:tc>
              <w:tcPr>
                <w:tcW w:w="2657" w:type="dxa"/>
                <w:tcBorders>
                  <w:left w:val="single" w:sz="18" w:space="0" w:color="C0504D" w:themeColor="accent2"/>
                </w:tcBorders>
              </w:tcPr>
              <w:p w14:paraId="1D7562BF" w14:textId="77777777" w:rsidR="004962C9" w:rsidRPr="00446892" w:rsidRDefault="004962C9">
                <w:pPr>
                  <w:spacing w:before="100" w:beforeAutospacing="1" w:after="100" w:afterAutospacing="1"/>
                  <w:rPr>
                    <w:lang w:val="it-IT"/>
                  </w:rPr>
                </w:pPr>
              </w:p>
            </w:tc>
          </w:tr>
          <w:tr w:rsidR="004962C9" w:rsidRPr="00446892" w14:paraId="279FAFC1" w14:textId="77777777">
            <w:tc>
              <w:tcPr>
                <w:tcW w:w="6199" w:type="dxa"/>
                <w:gridSpan w:val="2"/>
              </w:tcPr>
              <w:p w14:paraId="0813BB98" w14:textId="77777777" w:rsidR="004962C9" w:rsidRPr="00446892" w:rsidRDefault="004962C9">
                <w:pPr>
                  <w:spacing w:before="100" w:beforeAutospacing="1" w:after="100" w:afterAutospacing="1"/>
                  <w:jc w:val="right"/>
                  <w:rPr>
                    <w:lang w:val="it-IT"/>
                  </w:rPr>
                </w:pPr>
              </w:p>
            </w:tc>
            <w:tc>
              <w:tcPr>
                <w:tcW w:w="2657" w:type="dxa"/>
              </w:tcPr>
              <w:p w14:paraId="78106280" w14:textId="77777777" w:rsidR="004962C9" w:rsidRPr="00446892" w:rsidRDefault="004962C9">
                <w:pPr>
                  <w:spacing w:before="100" w:beforeAutospacing="1" w:after="100" w:afterAutospacing="1"/>
                  <w:rPr>
                    <w:lang w:val="it-IT"/>
                  </w:rPr>
                </w:pPr>
              </w:p>
            </w:tc>
          </w:tr>
          <w:tr w:rsidR="004962C9" w14:paraId="5FBD4760" w14:textId="77777777">
            <w:tc>
              <w:tcPr>
                <w:tcW w:w="6199" w:type="dxa"/>
                <w:gridSpan w:val="2"/>
                <w:tcBorders>
                  <w:bottom w:val="single" w:sz="18" w:space="0" w:color="1F497D" w:themeColor="text2"/>
                </w:tcBorders>
              </w:tcPr>
              <w:p w14:paraId="34263E47" w14:textId="079B2859" w:rsidR="004962C9" w:rsidRDefault="007472BE" w:rsidP="00EA77F3">
                <w:pPr>
                  <w:spacing w:before="100" w:beforeAutospacing="1" w:after="100" w:afterAutospacing="1"/>
                  <w:rPr>
                    <w:color w:val="1F497D" w:themeColor="text2"/>
                  </w:rPr>
                </w:pPr>
                <w:r w:rsidRPr="00446892">
                  <w:rPr>
                    <w:color w:val="1F497D" w:themeColor="text2"/>
                    <w:lang w:val="it-IT"/>
                  </w:rPr>
                  <w:t xml:space="preserve">                                    </w:t>
                </w:r>
                <w:r w:rsidR="008A3116" w:rsidRPr="00446892">
                  <w:rPr>
                    <w:color w:val="1F497D" w:themeColor="text2"/>
                    <w:lang w:val="it-IT"/>
                  </w:rPr>
                  <w:t xml:space="preserve">                    </w:t>
                </w:r>
                <w:r w:rsidR="00EA77F3">
                  <w:rPr>
                    <w:color w:val="1F497D" w:themeColor="text2"/>
                    <w:lang w:val="it-IT"/>
                  </w:rPr>
                  <w:t xml:space="preserve">                             </w:t>
                </w:r>
                <w:r w:rsidR="00367F40" w:rsidRPr="00446892">
                  <w:rPr>
                    <w:color w:val="1F497D" w:themeColor="text2"/>
                    <w:lang w:val="it-IT"/>
                  </w:rPr>
                  <w:t xml:space="preserve">  </w:t>
                </w:r>
                <w:r>
                  <w:rPr>
                    <w:color w:val="1F497D" w:themeColor="text2"/>
                  </w:rPr>
                  <w:t xml:space="preserve">April </w:t>
                </w:r>
                <w:r w:rsidR="00EA77F3">
                  <w:rPr>
                    <w:color w:val="1F497D" w:themeColor="text2"/>
                  </w:rPr>
                  <w:t xml:space="preserve"> 2015</w:t>
                </w:r>
              </w:p>
            </w:tc>
            <w:tc>
              <w:tcPr>
                <w:tcW w:w="2657" w:type="dxa"/>
              </w:tcPr>
              <w:p w14:paraId="3A30085A" w14:textId="77777777" w:rsidR="004962C9" w:rsidRDefault="004962C9">
                <w:pPr>
                  <w:spacing w:before="100" w:beforeAutospacing="1" w:after="100" w:afterAutospacing="1"/>
                </w:pPr>
              </w:p>
            </w:tc>
          </w:tr>
          <w:tr w:rsidR="004962C9" w14:paraId="69C3A0F5" w14:textId="77777777">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rPr>
                    <w:b w:val="0"/>
                    <w:sz w:val="52"/>
                    <w:szCs w:val="52"/>
                  </w:rPr>
                  <w:alias w:val="Title"/>
                  <w:id w:val="124969040"/>
                  <w:dataBinding w:prefixMappings="xmlns:ns0='http://schemas.microsoft.com/package/2005/06/metadata/core-properties' " w:xpath="/ns0:CoreProperties[1]/ns0:Title[1]" w:storeItemID="{8046823C-BF7E-4DEE-B0EF-A36D059EDD71}"/>
                  <w:text/>
                </w:sdtPr>
                <w:sdtEndPr>
                  <w:rPr>
                    <w:b/>
                  </w:rPr>
                </w:sdtEndPr>
                <w:sdtContent>
                  <w:p w14:paraId="62419A89" w14:textId="1D81C048" w:rsidR="004962C9" w:rsidRDefault="001574AF" w:rsidP="0092167C">
                    <w:pPr>
                      <w:pStyle w:val="CoverPageTitle"/>
                      <w:framePr w:hSpace="0" w:wrap="auto" w:hAnchor="text" w:xAlign="left" w:yAlign="inline"/>
                    </w:pPr>
                    <w:r w:rsidRPr="001574AF">
                      <w:rPr>
                        <w:b w:val="0"/>
                        <w:sz w:val="52"/>
                        <w:szCs w:val="52"/>
                      </w:rPr>
                      <w:t>Walmart Recruiting - Sales in stormy weather</w:t>
                    </w:r>
                  </w:p>
                </w:sdtContent>
              </w:sdt>
            </w:tc>
            <w:tc>
              <w:tcPr>
                <w:tcW w:w="2657" w:type="dxa"/>
                <w:tcBorders>
                  <w:left w:val="single" w:sz="18" w:space="0" w:color="1F497D" w:themeColor="text2"/>
                </w:tcBorders>
              </w:tcPr>
              <w:p w14:paraId="09D27448" w14:textId="77777777" w:rsidR="004962C9" w:rsidRDefault="004962C9">
                <w:pPr>
                  <w:spacing w:before="100" w:beforeAutospacing="1" w:after="100" w:afterAutospacing="1"/>
                </w:pPr>
              </w:p>
            </w:tc>
          </w:tr>
          <w:tr w:rsidR="004962C9" w14:paraId="701D21F0" w14:textId="77777777">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dataBinding w:prefixMappings="xmlns:ns0='http://schemas.microsoft.com/package/2005/06/metadata/core-properties' " w:xpath="/ns0:CoreProperties[1]/ns0:Subject[1]" w:storeItemID="{8046823C-BF7E-4DEE-B0EF-A36D059EDD71}"/>
                  <w:text/>
                </w:sdtPr>
                <w:sdtContent>
                  <w:p w14:paraId="1102B6B1" w14:textId="200B22F7" w:rsidR="004962C9" w:rsidRDefault="001574AF" w:rsidP="0092167C">
                    <w:pPr>
                      <w:pStyle w:val="CoverPageSubtitle"/>
                      <w:framePr w:hSpace="0" w:wrap="auto" w:hAnchor="text" w:xAlign="left" w:yAlign="inline"/>
                    </w:pPr>
                    <w:r>
                      <w:rPr>
                        <w:lang w:val="it-IT"/>
                      </w:rPr>
                      <w:t>Notes</w:t>
                    </w:r>
                  </w:p>
                </w:sdtContent>
              </w:sdt>
            </w:tc>
            <w:tc>
              <w:tcPr>
                <w:tcW w:w="2657" w:type="dxa"/>
                <w:tcBorders>
                  <w:left w:val="single" w:sz="18" w:space="0" w:color="1F497D" w:themeColor="text2"/>
                </w:tcBorders>
              </w:tcPr>
              <w:p w14:paraId="3027560E" w14:textId="77777777" w:rsidR="004962C9" w:rsidRDefault="004962C9">
                <w:pPr>
                  <w:spacing w:before="100" w:beforeAutospacing="1" w:after="100" w:afterAutospacing="1"/>
                </w:pPr>
              </w:p>
            </w:tc>
          </w:tr>
          <w:tr w:rsidR="004962C9" w14:paraId="30B66F6B" w14:textId="77777777">
            <w:tc>
              <w:tcPr>
                <w:tcW w:w="6199" w:type="dxa"/>
                <w:gridSpan w:val="2"/>
                <w:tcBorders>
                  <w:top w:val="single" w:sz="18" w:space="0" w:color="1F497D" w:themeColor="text2"/>
                </w:tcBorders>
              </w:tcPr>
              <w:p w14:paraId="28ABDFA3" w14:textId="77777777" w:rsidR="004962C9" w:rsidRDefault="004962C9">
                <w:pPr>
                  <w:spacing w:before="100" w:beforeAutospacing="1" w:after="100" w:afterAutospacing="1"/>
                </w:pPr>
              </w:p>
            </w:tc>
            <w:tc>
              <w:tcPr>
                <w:tcW w:w="2657" w:type="dxa"/>
              </w:tcPr>
              <w:p w14:paraId="64AF35F9" w14:textId="77777777" w:rsidR="004962C9" w:rsidRDefault="004962C9">
                <w:pPr>
                  <w:spacing w:before="100" w:beforeAutospacing="1" w:after="100" w:afterAutospacing="1"/>
                </w:pPr>
              </w:p>
            </w:tc>
          </w:tr>
          <w:tr w:rsidR="004962C9" w14:paraId="0299EF3E" w14:textId="77777777">
            <w:sdt>
              <w:sdtPr>
                <w:alias w:val="Company"/>
                <w:id w:val="258642024"/>
                <w:dataBinding w:prefixMappings="xmlns:ns0='http://schemas.openxmlformats.org/officeDocument/2006/extended-properties' " w:xpath="/ns0:Properties[1]/ns0:Company[1]" w:storeItemID="{6668398D-A668-4E3E-A5EB-62B293D839F1}"/>
                <w:text/>
              </w:sdtPr>
              <w:sdtContent>
                <w:tc>
                  <w:tcPr>
                    <w:tcW w:w="6199" w:type="dxa"/>
                    <w:gridSpan w:val="2"/>
                  </w:tcPr>
                  <w:p w14:paraId="61DD2D2B" w14:textId="5C26AD73" w:rsidR="004962C9" w:rsidRDefault="001574AF" w:rsidP="0092167C">
                    <w:pPr>
                      <w:pStyle w:val="OrganizationName"/>
                      <w:framePr w:hSpace="0" w:wrap="auto" w:hAnchor="text" w:xAlign="left" w:yAlign="inline"/>
                    </w:pPr>
                    <w:r>
                      <w:rPr>
                        <w:lang w:val="it-IT"/>
                      </w:rPr>
                      <w:t>Isaac</w:t>
                    </w:r>
                  </w:p>
                </w:tc>
              </w:sdtContent>
            </w:sdt>
            <w:tc>
              <w:tcPr>
                <w:tcW w:w="2657" w:type="dxa"/>
              </w:tcPr>
              <w:p w14:paraId="7D1AA787" w14:textId="77777777" w:rsidR="004962C9" w:rsidRDefault="004962C9">
                <w:pPr>
                  <w:pStyle w:val="OrganizationName"/>
                  <w:framePr w:hSpace="0" w:wrap="auto" w:hAnchor="text" w:xAlign="left" w:yAlign="inline"/>
                </w:pPr>
              </w:p>
            </w:tc>
          </w:tr>
          <w:tr w:rsidR="004962C9" w14:paraId="53090C0E" w14:textId="77777777">
            <w:tc>
              <w:tcPr>
                <w:tcW w:w="6199" w:type="dxa"/>
                <w:gridSpan w:val="2"/>
              </w:tcPr>
              <w:p w14:paraId="667BC11D" w14:textId="3C8BCF59" w:rsidR="004962C9" w:rsidRDefault="007221BD">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Content>
                    <w:r w:rsidR="001574AF">
                      <w:rPr>
                        <w:lang w:val="it-IT"/>
                      </w:rPr>
                      <w:t>Gino Tesei</w:t>
                    </w:r>
                  </w:sdtContent>
                </w:sdt>
              </w:p>
            </w:tc>
            <w:tc>
              <w:tcPr>
                <w:tcW w:w="2657" w:type="dxa"/>
              </w:tcPr>
              <w:p w14:paraId="34AC5A18" w14:textId="77777777" w:rsidR="004962C9" w:rsidRDefault="004962C9">
                <w:pPr>
                  <w:pStyle w:val="YourName"/>
                  <w:framePr w:hSpace="0" w:wrap="auto" w:hAnchor="text" w:xAlign="left" w:yAlign="inline"/>
                </w:pPr>
              </w:p>
            </w:tc>
          </w:tr>
          <w:tr w:rsidR="004962C9" w14:paraId="394D3817" w14:textId="77777777">
            <w:tc>
              <w:tcPr>
                <w:tcW w:w="6199" w:type="dxa"/>
                <w:gridSpan w:val="2"/>
              </w:tcPr>
              <w:p w14:paraId="1D205DEA" w14:textId="77777777" w:rsidR="004962C9" w:rsidRDefault="004962C9">
                <w:pPr>
                  <w:spacing w:before="100" w:beforeAutospacing="1" w:after="100" w:afterAutospacing="1"/>
                </w:pPr>
              </w:p>
            </w:tc>
            <w:tc>
              <w:tcPr>
                <w:tcW w:w="2657" w:type="dxa"/>
              </w:tcPr>
              <w:p w14:paraId="7DBF91E7" w14:textId="77777777" w:rsidR="004962C9" w:rsidRDefault="004962C9">
                <w:pPr>
                  <w:spacing w:before="100" w:beforeAutospacing="1" w:after="100" w:afterAutospacing="1"/>
                </w:pPr>
              </w:p>
            </w:tc>
          </w:tr>
        </w:tbl>
        <w:p w14:paraId="2BD18CFD" w14:textId="654AF32D" w:rsidR="00304185" w:rsidRPr="00446892" w:rsidRDefault="007221BD" w:rsidP="00304185">
          <w:pPr>
            <w:rPr>
              <w:lang w:val="it-IT"/>
            </w:rPr>
          </w:pPr>
          <w:r w:rsidRPr="00446892">
            <w:rPr>
              <w:lang w:val="it-IT"/>
            </w:rPr>
            <w:br w:type="page"/>
          </w:r>
        </w:p>
      </w:sdtContent>
    </w:sdt>
    <w:p w14:paraId="21413ADC" w14:textId="77777777" w:rsidR="004962C9" w:rsidRDefault="0092167C" w:rsidP="0092167C">
      <w:pPr>
        <w:pStyle w:val="Title"/>
      </w:pPr>
      <w:r>
        <w:lastRenderedPageBreak/>
        <w:t xml:space="preserve">Exploratory analysis </w:t>
      </w:r>
    </w:p>
    <w:p w14:paraId="5E7BC198" w14:textId="28560C8B" w:rsidR="0092167C" w:rsidRDefault="000C4ED5" w:rsidP="0092167C">
      <w:pPr>
        <w:pStyle w:val="Heading1"/>
      </w:pPr>
      <w:r>
        <w:t>Weather</w:t>
      </w:r>
    </w:p>
    <w:p w14:paraId="3E52939A" w14:textId="726E79A9" w:rsidR="007221BD" w:rsidRDefault="00FC2DE5" w:rsidP="0092167C">
      <w:pPr>
        <w:rPr>
          <w:rFonts w:ascii="Helvetica" w:eastAsia="Times New Roman" w:hAnsi="Helvetica" w:cs="Times New Roman"/>
          <w:color w:val="4183C4"/>
          <w:sz w:val="20"/>
          <w:szCs w:val="20"/>
          <w:shd w:val="clear" w:color="auto" w:fill="F8F8F8"/>
        </w:rPr>
      </w:pPr>
      <w:r>
        <w:t xml:space="preserve">Exploratory analysis </w:t>
      </w:r>
      <w:r w:rsidR="00584D25">
        <w:t xml:space="preserve">on weather data </w:t>
      </w:r>
      <w:r>
        <w:t xml:space="preserve">has been performed </w:t>
      </w:r>
      <w:r w:rsidR="005829DA">
        <w:t xml:space="preserve">and related results are shown </w:t>
      </w:r>
      <w:r>
        <w:t xml:space="preserve">in the Excel document </w:t>
      </w:r>
      <w:hyperlink r:id="rId11" w:tooltip="weather_elab.xlsx" w:history="1">
        <w:r w:rsidRPr="00FC2DE5">
          <w:rPr>
            <w:rFonts w:ascii="Helvetica" w:eastAsia="Times New Roman" w:hAnsi="Helvetica" w:cs="Times New Roman"/>
            <w:color w:val="4183C4"/>
            <w:sz w:val="20"/>
            <w:szCs w:val="20"/>
            <w:shd w:val="clear" w:color="auto" w:fill="F8F8F8"/>
          </w:rPr>
          <w:t>weather_elab.xlsx</w:t>
        </w:r>
      </w:hyperlink>
    </w:p>
    <w:p w14:paraId="3BA5CAC5" w14:textId="0B9781C9" w:rsidR="00750765" w:rsidRPr="00750765" w:rsidRDefault="00750765" w:rsidP="00750765">
      <w:pPr>
        <w:pStyle w:val="Heading1"/>
      </w:pPr>
      <w:r>
        <w:t xml:space="preserve">Stores and products </w:t>
      </w:r>
    </w:p>
    <w:p w14:paraId="7025D7FE" w14:textId="3114A4AD" w:rsidR="00C53BE4" w:rsidRDefault="00760422" w:rsidP="0092167C">
      <w:r>
        <w:t>In training data t</w:t>
      </w:r>
      <w:r w:rsidR="00C53BE4" w:rsidRPr="00C53BE4">
        <w:t>h</w:t>
      </w:r>
      <w:r w:rsidR="00C53BE4">
        <w:t xml:space="preserve">ere’s only 2.5% of </w:t>
      </w:r>
      <w:r>
        <w:t xml:space="preserve">sold </w:t>
      </w:r>
      <w:r w:rsidR="00C53BE4">
        <w:t>&lt;units&gt; with a value &gt; 0, i.e. 97.5% of &lt;date,store,item&gt; in the training are 0s</w:t>
      </w:r>
      <w:r>
        <w:t xml:space="preserve"> (=unsold)</w:t>
      </w:r>
      <w:r w:rsidR="00C53BE4">
        <w:t xml:space="preserve">. </w:t>
      </w:r>
    </w:p>
    <w:p w14:paraId="452861CC" w14:textId="77777777" w:rsidR="004E251F" w:rsidRDefault="004E251F" w:rsidP="0092167C">
      <w:r>
        <w:t xml:space="preserve">There are </w:t>
      </w:r>
    </w:p>
    <w:p w14:paraId="4A69AE30" w14:textId="534C403A" w:rsidR="002700F1" w:rsidRPr="00C770F9" w:rsidRDefault="002700F1" w:rsidP="004E251F">
      <w:pPr>
        <w:pStyle w:val="ListParagraph"/>
        <w:numPr>
          <w:ilvl w:val="0"/>
          <w:numId w:val="4"/>
        </w:numPr>
        <w:rPr>
          <w:b/>
        </w:rPr>
      </w:pPr>
      <w:r w:rsidRPr="00C770F9">
        <w:rPr>
          <w:b/>
        </w:rPr>
        <w:t xml:space="preserve">20 weather stations </w:t>
      </w:r>
    </w:p>
    <w:p w14:paraId="2E61D3F1" w14:textId="5349817D" w:rsidR="00AE4B2C" w:rsidRDefault="00AE4B2C" w:rsidP="00AE4B2C">
      <w:pPr>
        <w:pStyle w:val="ListParagraph"/>
        <w:numPr>
          <w:ilvl w:val="1"/>
          <w:numId w:val="4"/>
        </w:numPr>
      </w:pPr>
      <w:r>
        <w:t xml:space="preserve">that are associated to </w:t>
      </w:r>
      <w:r w:rsidRPr="00C770F9">
        <w:rPr>
          <w:b/>
        </w:rPr>
        <w:t>2.25 stores</w:t>
      </w:r>
      <w:r>
        <w:t xml:space="preserve"> on average (s</w:t>
      </w:r>
      <w:r w:rsidR="00760422">
        <w:t xml:space="preserve">tandard </w:t>
      </w:r>
      <w:r>
        <w:t>d</w:t>
      </w:r>
      <w:r w:rsidR="00760422">
        <w:t>ev.</w:t>
      </w:r>
      <w:r>
        <w:t xml:space="preserve"> = 1.51)</w:t>
      </w:r>
    </w:p>
    <w:p w14:paraId="1BCF6AFE" w14:textId="7F48648B" w:rsidR="004E251F" w:rsidRPr="00C770F9" w:rsidRDefault="004E251F" w:rsidP="004E251F">
      <w:pPr>
        <w:pStyle w:val="ListParagraph"/>
        <w:numPr>
          <w:ilvl w:val="0"/>
          <w:numId w:val="4"/>
        </w:numPr>
        <w:rPr>
          <w:b/>
        </w:rPr>
      </w:pPr>
      <w:r w:rsidRPr="00C770F9">
        <w:rPr>
          <w:b/>
        </w:rPr>
        <w:t xml:space="preserve">45 stores </w:t>
      </w:r>
    </w:p>
    <w:p w14:paraId="429E7F0A" w14:textId="031A1CCC" w:rsidR="004E251F" w:rsidRPr="00C770F9" w:rsidRDefault="004E251F" w:rsidP="004E251F">
      <w:pPr>
        <w:pStyle w:val="ListParagraph"/>
        <w:numPr>
          <w:ilvl w:val="0"/>
          <w:numId w:val="4"/>
        </w:numPr>
        <w:rPr>
          <w:b/>
        </w:rPr>
      </w:pPr>
      <w:r w:rsidRPr="00C770F9">
        <w:rPr>
          <w:b/>
        </w:rPr>
        <w:t>111 items</w:t>
      </w:r>
    </w:p>
    <w:p w14:paraId="63429664" w14:textId="1E12F854" w:rsidR="004E251F" w:rsidRDefault="004E251F" w:rsidP="004E251F">
      <w:pPr>
        <w:pStyle w:val="ListParagraph"/>
        <w:numPr>
          <w:ilvl w:val="0"/>
          <w:numId w:val="4"/>
        </w:numPr>
      </w:pPr>
      <w:r w:rsidRPr="00C770F9">
        <w:rPr>
          <w:b/>
        </w:rPr>
        <w:t>4995 different combinations</w:t>
      </w:r>
      <w:r>
        <w:t xml:space="preserve"> of &lt;</w:t>
      </w:r>
      <w:r w:rsidRPr="004E251F">
        <w:t xml:space="preserve"> store_nbr</w:t>
      </w:r>
      <w:r>
        <w:t>,</w:t>
      </w:r>
      <w:r w:rsidRPr="004E251F">
        <w:t xml:space="preserve"> item_nbr</w:t>
      </w:r>
      <w:r>
        <w:t xml:space="preserve">&gt; (45 * 111 = 4995), whose </w:t>
      </w:r>
    </w:p>
    <w:p w14:paraId="504A581F" w14:textId="1EE81C29" w:rsidR="004E251F" w:rsidRDefault="004E251F" w:rsidP="004E251F">
      <w:pPr>
        <w:pStyle w:val="ListParagraph"/>
        <w:numPr>
          <w:ilvl w:val="1"/>
          <w:numId w:val="4"/>
        </w:numPr>
      </w:pPr>
      <w:r w:rsidRPr="00C770F9">
        <w:rPr>
          <w:b/>
        </w:rPr>
        <w:t xml:space="preserve">255 </w:t>
      </w:r>
      <w:r w:rsidR="00CF55D7" w:rsidRPr="00C770F9">
        <w:rPr>
          <w:b/>
        </w:rPr>
        <w:t>(5.1%)</w:t>
      </w:r>
      <w:r w:rsidR="00CF55D7">
        <w:t xml:space="preserve"> </w:t>
      </w:r>
      <w:r>
        <w:t>combinations of &lt;</w:t>
      </w:r>
      <w:r w:rsidRPr="004E251F">
        <w:t xml:space="preserve"> store_nbr</w:t>
      </w:r>
      <w:r>
        <w:t>,</w:t>
      </w:r>
      <w:r w:rsidRPr="004E251F">
        <w:t xml:space="preserve"> item_nbr</w:t>
      </w:r>
      <w:r>
        <w:t xml:space="preserve">&gt; has at least </w:t>
      </w:r>
      <w:r w:rsidR="00760422">
        <w:t>one unit</w:t>
      </w:r>
      <w:r>
        <w:t xml:space="preserve"> &gt; 0 </w:t>
      </w:r>
      <w:r w:rsidR="00760422">
        <w:t xml:space="preserve">(=sold) </w:t>
      </w:r>
      <w:r>
        <w:t xml:space="preserve">one day in the training set </w:t>
      </w:r>
    </w:p>
    <w:p w14:paraId="29174578" w14:textId="1C75C763" w:rsidR="00CF55D7" w:rsidRDefault="00464476" w:rsidP="00CF55D7">
      <w:pPr>
        <w:pStyle w:val="ListParagraph"/>
        <w:numPr>
          <w:ilvl w:val="2"/>
          <w:numId w:val="4"/>
        </w:numPr>
      </w:pPr>
      <w:r>
        <w:t>where the average units sold are</w:t>
      </w:r>
      <w:r w:rsidR="00CF55D7">
        <w:t xml:space="preserve"> 19.35 (</w:t>
      </w:r>
      <w:r w:rsidR="00760422">
        <w:t>standard dev.</w:t>
      </w:r>
      <w:r w:rsidR="00CF55D7">
        <w:t xml:space="preserve">= </w:t>
      </w:r>
      <w:r w:rsidR="00CF55D7" w:rsidRPr="00CF55D7">
        <w:t>33.02</w:t>
      </w:r>
      <w:r w:rsidR="00CF55D7">
        <w:t>)</w:t>
      </w:r>
    </w:p>
    <w:p w14:paraId="347E1BF4" w14:textId="6873A262" w:rsidR="00464476" w:rsidRDefault="00464476" w:rsidP="00CF55D7">
      <w:pPr>
        <w:pStyle w:val="ListParagraph"/>
        <w:numPr>
          <w:ilvl w:val="2"/>
          <w:numId w:val="4"/>
        </w:numPr>
      </w:pPr>
      <w:r>
        <w:t xml:space="preserve">corresponding to </w:t>
      </w:r>
      <w:r w:rsidRPr="00464476">
        <w:t>236038</w:t>
      </w:r>
      <w:r>
        <w:t xml:space="preserve"> observation</w:t>
      </w:r>
      <w:r w:rsidR="00CC24C6">
        <w:t>s</w:t>
      </w:r>
      <w:r>
        <w:t xml:space="preserve">, i.e. 5.1% of total training observations </w:t>
      </w:r>
    </w:p>
    <w:p w14:paraId="2727C491" w14:textId="42B76FAD" w:rsidR="004E251F" w:rsidRDefault="00CF55D7" w:rsidP="004E251F">
      <w:pPr>
        <w:pStyle w:val="ListParagraph"/>
        <w:numPr>
          <w:ilvl w:val="1"/>
          <w:numId w:val="4"/>
        </w:numPr>
      </w:pPr>
      <w:r w:rsidRPr="00C770F9">
        <w:rPr>
          <w:b/>
        </w:rPr>
        <w:t>4740 (94.9%)</w:t>
      </w:r>
      <w:r>
        <w:t xml:space="preserve"> combinations of &lt;</w:t>
      </w:r>
      <w:r w:rsidRPr="004E251F">
        <w:t xml:space="preserve"> store_nbr</w:t>
      </w:r>
      <w:r>
        <w:t>,</w:t>
      </w:r>
      <w:r w:rsidRPr="004E251F">
        <w:t xml:space="preserve"> item_nbr</w:t>
      </w:r>
      <w:r>
        <w:t xml:space="preserve">&gt; has units </w:t>
      </w:r>
      <w:r w:rsidR="00760422">
        <w:t xml:space="preserve">sold </w:t>
      </w:r>
      <w:r>
        <w:t xml:space="preserve">= 0 </w:t>
      </w:r>
      <w:r w:rsidR="00760422">
        <w:t xml:space="preserve">(=unsold) every </w:t>
      </w:r>
      <w:r>
        <w:t>day in the training set</w:t>
      </w:r>
    </w:p>
    <w:p w14:paraId="6067C423" w14:textId="062704C0" w:rsidR="009D41C5" w:rsidRDefault="00CC24C6" w:rsidP="009D41C5">
      <w:pPr>
        <w:pStyle w:val="ListParagraph"/>
        <w:numPr>
          <w:ilvl w:val="2"/>
          <w:numId w:val="4"/>
        </w:numPr>
      </w:pPr>
      <w:r>
        <w:t xml:space="preserve">corresponding to </w:t>
      </w:r>
      <w:r w:rsidRPr="00CC24C6">
        <w:t>4381562</w:t>
      </w:r>
      <w:r>
        <w:t xml:space="preserve"> observations, i.e. 94.9% of total training observations </w:t>
      </w:r>
    </w:p>
    <w:p w14:paraId="21EDFC10" w14:textId="77777777" w:rsidR="009D41C5" w:rsidRDefault="009D41C5" w:rsidP="009D41C5"/>
    <w:p w14:paraId="356D09E4" w14:textId="183E5154" w:rsidR="009D41C5" w:rsidRDefault="00760422" w:rsidP="009D41C5">
      <w:pPr>
        <w:pStyle w:val="Heading1"/>
      </w:pPr>
      <w:r>
        <w:lastRenderedPageBreak/>
        <w:t>P</w:t>
      </w:r>
      <w:r w:rsidR="00DF5055">
        <w:t>redictors</w:t>
      </w:r>
      <w:r>
        <w:t>’ distribution</w:t>
      </w:r>
      <w:r w:rsidR="00DF5055">
        <w:t xml:space="preserve"> in </w:t>
      </w:r>
      <w:r w:rsidR="009D41C5">
        <w:t xml:space="preserve">stations/products </w:t>
      </w:r>
      <w:r w:rsidR="00DF5055">
        <w:t>sold (5.1%)</w:t>
      </w:r>
    </w:p>
    <w:p w14:paraId="75541758" w14:textId="1FB4F43F" w:rsidR="009D41C5" w:rsidRPr="00C53BE4" w:rsidRDefault="009D41C5" w:rsidP="00DF5055">
      <w:pPr>
        <w:ind w:hanging="1620"/>
      </w:pPr>
      <w:r>
        <w:rPr>
          <w:noProof/>
        </w:rPr>
        <w:drawing>
          <wp:inline distT="0" distB="0" distL="0" distR="0" wp14:anchorId="05183C51" wp14:editId="1E6A1A46">
            <wp:extent cx="7722307" cy="196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5542" cy="1966557"/>
                    </a:xfrm>
                    <a:prstGeom prst="rect">
                      <a:avLst/>
                    </a:prstGeom>
                    <a:noFill/>
                    <a:ln>
                      <a:noFill/>
                    </a:ln>
                  </pic:spPr>
                </pic:pic>
              </a:graphicData>
            </a:graphic>
          </wp:inline>
        </w:drawing>
      </w:r>
    </w:p>
    <w:p w14:paraId="49A412AE" w14:textId="6B55C6BB" w:rsidR="00DF5055" w:rsidRDefault="00760422" w:rsidP="00DF5055">
      <w:pPr>
        <w:pStyle w:val="Heading1"/>
      </w:pPr>
      <w:r>
        <w:t>P</w:t>
      </w:r>
      <w:r w:rsidR="00DF5055">
        <w:t>redictors</w:t>
      </w:r>
      <w:r>
        <w:t>’</w:t>
      </w:r>
      <w:r w:rsidR="00DF5055">
        <w:t xml:space="preserve"> </w:t>
      </w:r>
      <w:r>
        <w:t xml:space="preserve">distribution </w:t>
      </w:r>
      <w:r w:rsidR="00DF5055">
        <w:t>in stations/products unsold (94.9%)</w:t>
      </w:r>
    </w:p>
    <w:p w14:paraId="7146F14D" w14:textId="300DB40D" w:rsidR="00DF5055" w:rsidRDefault="00DF5055" w:rsidP="00727E92">
      <w:pPr>
        <w:pStyle w:val="Title"/>
        <w:ind w:hanging="1530"/>
      </w:pPr>
      <w:r>
        <w:rPr>
          <w:noProof/>
        </w:rPr>
        <w:drawing>
          <wp:inline distT="0" distB="0" distL="0" distR="0" wp14:anchorId="4171F0CF" wp14:editId="46F35F0F">
            <wp:extent cx="7428368" cy="18459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8384" cy="1845923"/>
                    </a:xfrm>
                    <a:prstGeom prst="rect">
                      <a:avLst/>
                    </a:prstGeom>
                    <a:noFill/>
                    <a:ln>
                      <a:noFill/>
                    </a:ln>
                  </pic:spPr>
                </pic:pic>
              </a:graphicData>
            </a:graphic>
          </wp:inline>
        </w:drawing>
      </w:r>
    </w:p>
    <w:p w14:paraId="0DB24697" w14:textId="1906182A" w:rsidR="00DF5055" w:rsidRDefault="00CD3D19" w:rsidP="00DF5055">
      <w:pPr>
        <w:pStyle w:val="Heading1"/>
      </w:pPr>
      <w:r>
        <w:t>Z</w:t>
      </w:r>
      <w:r w:rsidR="00DF5055">
        <w:t>-score</w:t>
      </w:r>
    </w:p>
    <w:p w14:paraId="56955C51" w14:textId="7CEB4A1E" w:rsidR="00DF5055" w:rsidRDefault="00760422" w:rsidP="00DF5055">
      <w:r>
        <w:t>Ordering</w:t>
      </w:r>
      <w:r w:rsidR="00DF5055">
        <w:t xml:space="preserve"> </w:t>
      </w:r>
      <w:r>
        <w:t xml:space="preserve">by the </w:t>
      </w:r>
      <w:r w:rsidR="00DF5055">
        <w:t>differenc</w:t>
      </w:r>
      <w:r w:rsidR="00750765">
        <w:t xml:space="preserve">e of the </w:t>
      </w:r>
      <w:r>
        <w:t xml:space="preserve">predictors’ </w:t>
      </w:r>
      <w:r w:rsidR="00750765">
        <w:t>mean</w:t>
      </w:r>
      <w:r>
        <w:t>s</w:t>
      </w:r>
      <w:r w:rsidR="00750765">
        <w:t xml:space="preserve"> </w:t>
      </w:r>
      <w:r w:rsidR="00DF5055">
        <w:t xml:space="preserve">in the two sets </w:t>
      </w:r>
      <w:r>
        <w:t xml:space="preserve">and </w:t>
      </w:r>
      <w:r w:rsidR="00DF5055">
        <w:t>dividing for the standard deviation</w:t>
      </w:r>
      <w:r w:rsidR="00750765">
        <w:t>,</w:t>
      </w:r>
      <w:r w:rsidR="00DF5055">
        <w:t xml:space="preserve"> we have the following situation </w:t>
      </w:r>
    </w:p>
    <w:p w14:paraId="26ED3A2C" w14:textId="2E54A9EF" w:rsidR="00DF5055" w:rsidRPr="00DF5055" w:rsidRDefault="00DF5055" w:rsidP="00DF5055">
      <w:pPr>
        <w:ind w:hanging="1440"/>
      </w:pPr>
      <w:r>
        <w:rPr>
          <w:noProof/>
        </w:rPr>
        <w:lastRenderedPageBreak/>
        <w:drawing>
          <wp:inline distT="0" distB="0" distL="0" distR="0" wp14:anchorId="6720C9D1" wp14:editId="6F0F51C5">
            <wp:extent cx="7546063" cy="100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726" cy="1002482"/>
                    </a:xfrm>
                    <a:prstGeom prst="rect">
                      <a:avLst/>
                    </a:prstGeom>
                    <a:noFill/>
                    <a:ln>
                      <a:noFill/>
                    </a:ln>
                  </pic:spPr>
                </pic:pic>
              </a:graphicData>
            </a:graphic>
          </wp:inline>
        </w:drawing>
      </w:r>
    </w:p>
    <w:p w14:paraId="39C0E761" w14:textId="53A45120" w:rsidR="00DF5055" w:rsidRDefault="00BD01F1" w:rsidP="00DF5055">
      <w:r>
        <w:t xml:space="preserve">So, the most promising predictors seem </w:t>
      </w:r>
    </w:p>
    <w:p w14:paraId="2ABDEFC6" w14:textId="586DD933" w:rsidR="00BD01F1" w:rsidRDefault="00BD01F1" w:rsidP="00BD01F1">
      <w:pPr>
        <w:pStyle w:val="ListParagraph"/>
        <w:numPr>
          <w:ilvl w:val="0"/>
          <w:numId w:val="5"/>
        </w:numPr>
      </w:pPr>
      <w:r>
        <w:t>PR (z-score 0.31)</w:t>
      </w:r>
    </w:p>
    <w:p w14:paraId="09326115" w14:textId="135C19AC" w:rsidR="00BD01F1" w:rsidRDefault="00BD01F1" w:rsidP="00BD01F1">
      <w:pPr>
        <w:pStyle w:val="ListParagraph"/>
        <w:numPr>
          <w:ilvl w:val="0"/>
          <w:numId w:val="5"/>
        </w:numPr>
      </w:pPr>
      <w:r>
        <w:t>SG (z-score 0.31)</w:t>
      </w:r>
    </w:p>
    <w:p w14:paraId="4F51A18B" w14:textId="1F29FEE9" w:rsidR="00BD01F1" w:rsidRDefault="00BD01F1" w:rsidP="00BD01F1">
      <w:pPr>
        <w:pStyle w:val="ListParagraph"/>
        <w:numPr>
          <w:ilvl w:val="0"/>
          <w:numId w:val="5"/>
        </w:numPr>
      </w:pPr>
      <w:r>
        <w:t>PL (z-score 0.19)</w:t>
      </w:r>
    </w:p>
    <w:p w14:paraId="2924E8B1" w14:textId="69875F4D" w:rsidR="00BD01F1" w:rsidRDefault="00BD01F1" w:rsidP="00BD01F1">
      <w:pPr>
        <w:pStyle w:val="ListParagraph"/>
        <w:numPr>
          <w:ilvl w:val="0"/>
          <w:numId w:val="5"/>
        </w:numPr>
      </w:pPr>
      <w:r>
        <w:t>Snowfall (</w:t>
      </w:r>
      <w:r w:rsidR="00760422">
        <w:t xml:space="preserve">z-score </w:t>
      </w:r>
      <w:r>
        <w:t>0.18)</w:t>
      </w:r>
    </w:p>
    <w:p w14:paraId="5342FCF5" w14:textId="2F073E15" w:rsidR="00BD01F1" w:rsidRDefault="00BD01F1" w:rsidP="00BD01F1">
      <w:pPr>
        <w:pStyle w:val="ListParagraph"/>
        <w:numPr>
          <w:ilvl w:val="0"/>
          <w:numId w:val="5"/>
        </w:numPr>
      </w:pPr>
      <w:r>
        <w:t>DU (z-score 0.17)</w:t>
      </w:r>
    </w:p>
    <w:p w14:paraId="43E5761C" w14:textId="36B92482" w:rsidR="00BD01F1" w:rsidRDefault="00BD01F1" w:rsidP="00BD01F1">
      <w:pPr>
        <w:pStyle w:val="ListParagraph"/>
        <w:numPr>
          <w:ilvl w:val="0"/>
          <w:numId w:val="5"/>
        </w:numPr>
      </w:pPr>
      <w:r>
        <w:t>SN (z-score 0.15)</w:t>
      </w:r>
    </w:p>
    <w:p w14:paraId="77BA5D60" w14:textId="55988E54" w:rsidR="00BD01F1" w:rsidRDefault="00BD01F1" w:rsidP="00BD01F1">
      <w:r>
        <w:t xml:space="preserve">On the other hand, </w:t>
      </w:r>
      <w:r w:rsidRPr="00C770F9">
        <w:rPr>
          <w:b/>
        </w:rPr>
        <w:t>z-score is</w:t>
      </w:r>
      <w:r>
        <w:t xml:space="preserve"> </w:t>
      </w:r>
      <w:r w:rsidRPr="00C770F9">
        <w:rPr>
          <w:b/>
        </w:rPr>
        <w:t>always minor than 1</w:t>
      </w:r>
      <w:r>
        <w:t xml:space="preserve">. </w:t>
      </w:r>
    </w:p>
    <w:p w14:paraId="7FD50A0E" w14:textId="0428207B" w:rsidR="00727E92" w:rsidRDefault="00727E92" w:rsidP="00727E92">
      <w:pPr>
        <w:pStyle w:val="Heading1"/>
      </w:pPr>
      <w:r>
        <w:lastRenderedPageBreak/>
        <w:t xml:space="preserve">Best selling combinations of stores / products </w:t>
      </w:r>
    </w:p>
    <w:p w14:paraId="3630CF86" w14:textId="77777777" w:rsidR="007469C8" w:rsidRDefault="004A314E" w:rsidP="007469C8">
      <w:pPr>
        <w:keepNext/>
      </w:pPr>
      <w:r>
        <w:rPr>
          <w:noProof/>
        </w:rPr>
        <w:drawing>
          <wp:inline distT="0" distB="0" distL="0" distR="0" wp14:anchorId="785D05DC" wp14:editId="118F389D">
            <wp:extent cx="3547091" cy="3756239"/>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091" cy="3756239"/>
                    </a:xfrm>
                    <a:prstGeom prst="rect">
                      <a:avLst/>
                    </a:prstGeom>
                    <a:noFill/>
                    <a:ln>
                      <a:noFill/>
                    </a:ln>
                  </pic:spPr>
                </pic:pic>
              </a:graphicData>
            </a:graphic>
          </wp:inline>
        </w:drawing>
      </w:r>
    </w:p>
    <w:p w14:paraId="0543F174" w14:textId="76785A10" w:rsidR="004A314E" w:rsidRPr="00727E92" w:rsidRDefault="007469C8" w:rsidP="007469C8">
      <w:pPr>
        <w:pStyle w:val="Caption"/>
      </w:pPr>
      <w:r>
        <w:t xml:space="preserve">Figure </w:t>
      </w:r>
      <w:fldSimple w:instr=" SEQ Figure \* ARABIC ">
        <w:r w:rsidR="001F0C8C">
          <w:rPr>
            <w:noProof/>
          </w:rPr>
          <w:t>1</w:t>
        </w:r>
      </w:fldSimple>
      <w:r>
        <w:t xml:space="preserve"> </w:t>
      </w:r>
      <w:r w:rsidRPr="00F61D30">
        <w:t>units is the average of sold units</w:t>
      </w:r>
    </w:p>
    <w:p w14:paraId="00684F11" w14:textId="7534E584" w:rsidR="00750765" w:rsidRDefault="00750765" w:rsidP="00750765">
      <w:pPr>
        <w:pStyle w:val="Heading1"/>
      </w:pPr>
      <w:r>
        <w:lastRenderedPageBreak/>
        <w:t xml:space="preserve">Most sold products </w:t>
      </w:r>
    </w:p>
    <w:p w14:paraId="2FBF3831" w14:textId="77777777" w:rsidR="007469C8" w:rsidRDefault="004A314E" w:rsidP="007469C8">
      <w:pPr>
        <w:keepNext/>
      </w:pPr>
      <w:r>
        <w:rPr>
          <w:noProof/>
        </w:rPr>
        <w:drawing>
          <wp:inline distT="0" distB="0" distL="0" distR="0" wp14:anchorId="180573DC" wp14:editId="331B6C92">
            <wp:extent cx="3358833" cy="37840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562" cy="3784873"/>
                    </a:xfrm>
                    <a:prstGeom prst="rect">
                      <a:avLst/>
                    </a:prstGeom>
                    <a:noFill/>
                    <a:ln>
                      <a:noFill/>
                    </a:ln>
                  </pic:spPr>
                </pic:pic>
              </a:graphicData>
            </a:graphic>
          </wp:inline>
        </w:drawing>
      </w:r>
    </w:p>
    <w:p w14:paraId="1164FA23" w14:textId="02240836" w:rsidR="004A314E" w:rsidRDefault="007469C8" w:rsidP="007469C8">
      <w:pPr>
        <w:pStyle w:val="Caption"/>
      </w:pPr>
      <w:r>
        <w:t xml:space="preserve">Figure </w:t>
      </w:r>
      <w:fldSimple w:instr=" SEQ Figure \* ARABIC ">
        <w:r w:rsidR="001F0C8C">
          <w:rPr>
            <w:noProof/>
          </w:rPr>
          <w:t>2</w:t>
        </w:r>
      </w:fldSimple>
      <w:r>
        <w:t xml:space="preserve"> </w:t>
      </w:r>
      <w:r w:rsidRPr="0066235C">
        <w:t>units is the average of sold units</w:t>
      </w:r>
    </w:p>
    <w:p w14:paraId="0955E920" w14:textId="1EECAEE9" w:rsidR="00750765" w:rsidRDefault="00C770F9" w:rsidP="00750765">
      <w:pPr>
        <w:pStyle w:val="Heading1"/>
      </w:pPr>
      <w:r>
        <w:lastRenderedPageBreak/>
        <w:t>Best</w:t>
      </w:r>
      <w:r w:rsidR="00750765">
        <w:t xml:space="preserve"> selling stores </w:t>
      </w:r>
    </w:p>
    <w:p w14:paraId="116E1E30" w14:textId="77777777" w:rsidR="007469C8" w:rsidRDefault="000D0E87" w:rsidP="007469C8">
      <w:pPr>
        <w:keepNext/>
      </w:pPr>
      <w:r>
        <w:rPr>
          <w:noProof/>
        </w:rPr>
        <w:drawing>
          <wp:inline distT="0" distB="0" distL="0" distR="0" wp14:anchorId="1BF1DB36" wp14:editId="3EBC23AF">
            <wp:extent cx="3640544" cy="457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972" cy="4579762"/>
                    </a:xfrm>
                    <a:prstGeom prst="rect">
                      <a:avLst/>
                    </a:prstGeom>
                    <a:noFill/>
                    <a:ln>
                      <a:noFill/>
                    </a:ln>
                  </pic:spPr>
                </pic:pic>
              </a:graphicData>
            </a:graphic>
          </wp:inline>
        </w:drawing>
      </w:r>
    </w:p>
    <w:p w14:paraId="5D63857A" w14:textId="3B5B9E6A" w:rsidR="00BD01F1" w:rsidRDefault="007469C8" w:rsidP="00597A8F">
      <w:pPr>
        <w:pStyle w:val="Caption"/>
      </w:pPr>
      <w:r>
        <w:t xml:space="preserve">Figure </w:t>
      </w:r>
      <w:fldSimple w:instr=" SEQ Figure \* ARABIC ">
        <w:r w:rsidR="001F0C8C">
          <w:rPr>
            <w:noProof/>
          </w:rPr>
          <w:t>3</w:t>
        </w:r>
      </w:fldSimple>
      <w:r>
        <w:t xml:space="preserve"> </w:t>
      </w:r>
      <w:r w:rsidRPr="00521BB2">
        <w:t>units is the average of sold units</w:t>
      </w:r>
    </w:p>
    <w:p w14:paraId="42A6AC7C" w14:textId="4BED1521" w:rsidR="004C5E48" w:rsidRDefault="004C5E48" w:rsidP="004C5E48">
      <w:pPr>
        <w:pStyle w:val="Heading1"/>
      </w:pPr>
      <w:r>
        <w:t>Correlation among sold products (cross selling?)</w:t>
      </w:r>
    </w:p>
    <w:p w14:paraId="5441B809" w14:textId="5E66E579" w:rsidR="004C5E48" w:rsidRDefault="004C5E48" w:rsidP="004C5E48">
      <w:r>
        <w:t>This analysis can be done at three levels</w:t>
      </w:r>
      <w:r w:rsidR="00552E44">
        <w:t xml:space="preserve">, i.e. for each observed day in the training set </w:t>
      </w:r>
    </w:p>
    <w:p w14:paraId="0887AC10" w14:textId="7B1E6671" w:rsidR="00E77CA0" w:rsidRDefault="00E77CA0" w:rsidP="00E77CA0">
      <w:pPr>
        <w:pStyle w:val="ListParagraph"/>
        <w:numPr>
          <w:ilvl w:val="0"/>
          <w:numId w:val="6"/>
        </w:numPr>
      </w:pPr>
      <w:r>
        <w:t>among the products sold in each store (45 correlation matrices)</w:t>
      </w:r>
    </w:p>
    <w:p w14:paraId="42A963F1" w14:textId="77777777" w:rsidR="00D75DBA" w:rsidRDefault="00D75DBA" w:rsidP="00D75DBA">
      <w:pPr>
        <w:pStyle w:val="ListParagraph"/>
        <w:numPr>
          <w:ilvl w:val="0"/>
          <w:numId w:val="6"/>
        </w:numPr>
      </w:pPr>
      <w:r>
        <w:t>among the products sold in the stores associates to the same weather station (20 correlation matrices)</w:t>
      </w:r>
    </w:p>
    <w:p w14:paraId="648E503F" w14:textId="48065D32" w:rsidR="00D75DBA" w:rsidRDefault="00D75DBA" w:rsidP="00D75DBA">
      <w:pPr>
        <w:pStyle w:val="ListParagraph"/>
        <w:numPr>
          <w:ilvl w:val="0"/>
          <w:numId w:val="6"/>
        </w:numPr>
      </w:pPr>
      <w:r>
        <w:t>among the products sold in all stores (1 correlation matrix)</w:t>
      </w:r>
    </w:p>
    <w:p w14:paraId="61777B1B" w14:textId="356827FF" w:rsidR="00E77CA0" w:rsidRDefault="00E77CA0" w:rsidP="00E77CA0">
      <w:pPr>
        <w:pStyle w:val="Heading1"/>
      </w:pPr>
      <w:r>
        <w:lastRenderedPageBreak/>
        <w:t xml:space="preserve">Correlation among products sold in each store </w:t>
      </w:r>
    </w:p>
    <w:p w14:paraId="781CC731" w14:textId="3641030B" w:rsidR="007469C8" w:rsidRDefault="007469C8" w:rsidP="007469C8">
      <w:r>
        <w:t xml:space="preserve">Let’s focus only in a given store and let’s consider the correlation among products sold in such a store in the same day. </w:t>
      </w:r>
    </w:p>
    <w:p w14:paraId="6EB20F39" w14:textId="77777777" w:rsidR="007469C8" w:rsidRDefault="007469C8" w:rsidP="007469C8">
      <w:pPr>
        <w:keepNext/>
      </w:pPr>
      <w:r w:rsidRPr="007469C8">
        <w:rPr>
          <w:noProof/>
        </w:rPr>
        <w:drawing>
          <wp:inline distT="0" distB="0" distL="0" distR="0" wp14:anchorId="376C214E" wp14:editId="51A6F932">
            <wp:extent cx="5486400" cy="32279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27909"/>
                    </a:xfrm>
                    <a:prstGeom prst="rect">
                      <a:avLst/>
                    </a:prstGeom>
                  </pic:spPr>
                </pic:pic>
              </a:graphicData>
            </a:graphic>
          </wp:inline>
        </w:drawing>
      </w:r>
    </w:p>
    <w:p w14:paraId="14DB0714" w14:textId="471A3AD6" w:rsidR="007469C8" w:rsidRPr="007469C8" w:rsidRDefault="007469C8" w:rsidP="007469C8">
      <w:pPr>
        <w:pStyle w:val="Caption"/>
      </w:pPr>
      <w:r>
        <w:t xml:space="preserve">Figure </w:t>
      </w:r>
      <w:fldSimple w:instr=" SEQ Figure \* ARABIC ">
        <w:r w:rsidR="001F0C8C">
          <w:rPr>
            <w:noProof/>
          </w:rPr>
          <w:t>4</w:t>
        </w:r>
      </w:fldSimple>
      <w:r>
        <w:t xml:space="preserve"> Correlation plot of sold products sold in store N.1 (unsold products are discarded)</w:t>
      </w:r>
    </w:p>
    <w:p w14:paraId="6C49ACCF" w14:textId="18A1D74B" w:rsidR="00E77CA0" w:rsidRDefault="001F089E" w:rsidP="00E77CA0">
      <w:pPr>
        <w:rPr>
          <w:sz w:val="23"/>
          <w:szCs w:val="23"/>
        </w:rPr>
      </w:pPr>
      <w:r>
        <w:rPr>
          <w:sz w:val="23"/>
          <w:szCs w:val="23"/>
        </w:rPr>
        <w:t>For example, as shown by the previous correlation plot, in the store N.1 w</w:t>
      </w:r>
      <w:r w:rsidR="00B567B4">
        <w:rPr>
          <w:sz w:val="23"/>
          <w:szCs w:val="23"/>
        </w:rPr>
        <w:t xml:space="preserve">e can observe a </w:t>
      </w:r>
      <w:r w:rsidR="00151C11">
        <w:rPr>
          <w:sz w:val="23"/>
          <w:szCs w:val="23"/>
        </w:rPr>
        <w:t>direct correlation (0.22) among products (40,51) and (47,28) while an inverse correlation (-0.12) between products (47,89)</w:t>
      </w:r>
      <w:r w:rsidR="00B567B4">
        <w:rPr>
          <w:sz w:val="23"/>
          <w:szCs w:val="23"/>
        </w:rPr>
        <w:t xml:space="preserve">. </w:t>
      </w:r>
      <w:r w:rsidR="00151C11">
        <w:rPr>
          <w:sz w:val="23"/>
          <w:szCs w:val="23"/>
        </w:rPr>
        <w:t xml:space="preserve"> </w:t>
      </w:r>
    </w:p>
    <w:p w14:paraId="792BE697" w14:textId="022088B4" w:rsidR="004F7677" w:rsidRDefault="004F7677" w:rsidP="00E77CA0">
      <w:pPr>
        <w:rPr>
          <w:sz w:val="23"/>
          <w:szCs w:val="23"/>
        </w:rPr>
      </w:pPr>
      <w:r>
        <w:rPr>
          <w:sz w:val="23"/>
          <w:szCs w:val="23"/>
        </w:rPr>
        <w:t>Let’s focus now on the stores asso</w:t>
      </w:r>
      <w:r w:rsidR="0051368C">
        <w:rPr>
          <w:sz w:val="23"/>
          <w:szCs w:val="23"/>
        </w:rPr>
        <w:t xml:space="preserve">ciated </w:t>
      </w:r>
      <w:r w:rsidR="008C5018">
        <w:rPr>
          <w:sz w:val="23"/>
          <w:szCs w:val="23"/>
        </w:rPr>
        <w:t xml:space="preserve">to </w:t>
      </w:r>
      <w:r w:rsidR="0051368C">
        <w:rPr>
          <w:sz w:val="23"/>
          <w:szCs w:val="23"/>
        </w:rPr>
        <w:t xml:space="preserve">the same weather station, </w:t>
      </w:r>
      <w:r>
        <w:rPr>
          <w:sz w:val="23"/>
          <w:szCs w:val="23"/>
        </w:rPr>
        <w:t xml:space="preserve">i.e. assuming that selling happened with the same weather. </w:t>
      </w:r>
      <w:r w:rsidR="0051368C">
        <w:rPr>
          <w:sz w:val="23"/>
          <w:szCs w:val="23"/>
        </w:rPr>
        <w:t xml:space="preserve">For example, let’s consider the </w:t>
      </w:r>
      <w:r w:rsidR="0051368C" w:rsidRPr="00A87E26">
        <w:rPr>
          <w:b/>
          <w:sz w:val="23"/>
          <w:szCs w:val="23"/>
        </w:rPr>
        <w:t>stores 14 and 45 associated to the same weather station N. 16</w:t>
      </w:r>
      <w:r w:rsidR="0051368C">
        <w:rPr>
          <w:sz w:val="23"/>
          <w:szCs w:val="23"/>
        </w:rPr>
        <w:t xml:space="preserve">. </w:t>
      </w:r>
    </w:p>
    <w:p w14:paraId="372AB52A" w14:textId="77777777" w:rsidR="00A21713" w:rsidRDefault="004F7677" w:rsidP="00A21713">
      <w:pPr>
        <w:keepNext/>
      </w:pPr>
      <w:r w:rsidRPr="004F7677">
        <w:rPr>
          <w:noProof/>
        </w:rPr>
        <w:lastRenderedPageBreak/>
        <w:drawing>
          <wp:inline distT="0" distB="0" distL="0" distR="0" wp14:anchorId="5FCDF964" wp14:editId="74EF50BC">
            <wp:extent cx="5486400" cy="32279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909"/>
                    </a:xfrm>
                    <a:prstGeom prst="rect">
                      <a:avLst/>
                    </a:prstGeom>
                  </pic:spPr>
                </pic:pic>
              </a:graphicData>
            </a:graphic>
          </wp:inline>
        </w:drawing>
      </w:r>
    </w:p>
    <w:p w14:paraId="625A1580" w14:textId="459A3805" w:rsidR="004F7677" w:rsidRPr="00E77CA0" w:rsidRDefault="00A21713" w:rsidP="00A21713">
      <w:pPr>
        <w:pStyle w:val="Caption"/>
      </w:pPr>
      <w:r>
        <w:t xml:space="preserve">Figure </w:t>
      </w:r>
      <w:fldSimple w:instr=" SEQ Figure \* ARABIC ">
        <w:r w:rsidR="001F0C8C">
          <w:rPr>
            <w:noProof/>
          </w:rPr>
          <w:t>5</w:t>
        </w:r>
      </w:fldSimple>
      <w:r>
        <w:t xml:space="preserve"> </w:t>
      </w:r>
      <w:r w:rsidRPr="00710E29">
        <w:t>Correlation plot of sold products (unsold products are discarded) sold in store N.14 (station N. 16)</w:t>
      </w:r>
    </w:p>
    <w:p w14:paraId="7AB35F63" w14:textId="03F37886" w:rsidR="00A21713" w:rsidRDefault="000C27F0" w:rsidP="00A21713">
      <w:pPr>
        <w:rPr>
          <w:sz w:val="23"/>
          <w:szCs w:val="23"/>
        </w:rPr>
      </w:pPr>
      <w:r>
        <w:rPr>
          <w:sz w:val="23"/>
          <w:szCs w:val="23"/>
        </w:rPr>
        <w:t xml:space="preserve">In the </w:t>
      </w:r>
      <w:r w:rsidRPr="000C27F0">
        <w:rPr>
          <w:b/>
          <w:sz w:val="23"/>
          <w:szCs w:val="23"/>
        </w:rPr>
        <w:t xml:space="preserve">store N. </w:t>
      </w:r>
      <w:r>
        <w:rPr>
          <w:b/>
          <w:sz w:val="23"/>
          <w:szCs w:val="23"/>
        </w:rPr>
        <w:t>14</w:t>
      </w:r>
      <w:r>
        <w:rPr>
          <w:sz w:val="23"/>
          <w:szCs w:val="23"/>
        </w:rPr>
        <w:t>, w</w:t>
      </w:r>
      <w:r w:rsidR="00A21713">
        <w:rPr>
          <w:sz w:val="23"/>
          <w:szCs w:val="23"/>
        </w:rPr>
        <w:t xml:space="preserve">e can observe </w:t>
      </w:r>
    </w:p>
    <w:p w14:paraId="03BD2181" w14:textId="7AD28FF6" w:rsidR="00A21713" w:rsidRDefault="007943B4" w:rsidP="00A21713">
      <w:pPr>
        <w:pStyle w:val="ListParagraph"/>
        <w:numPr>
          <w:ilvl w:val="0"/>
          <w:numId w:val="7"/>
        </w:numPr>
        <w:rPr>
          <w:sz w:val="23"/>
          <w:szCs w:val="23"/>
        </w:rPr>
      </w:pPr>
      <w:r>
        <w:rPr>
          <w:sz w:val="23"/>
          <w:szCs w:val="23"/>
        </w:rPr>
        <w:t xml:space="preserve">a </w:t>
      </w:r>
      <w:r w:rsidR="00A21713" w:rsidRPr="00EC2E65">
        <w:rPr>
          <w:b/>
          <w:sz w:val="23"/>
          <w:szCs w:val="23"/>
        </w:rPr>
        <w:t>direct correlation (0.26)</w:t>
      </w:r>
      <w:r w:rsidR="00A21713" w:rsidRPr="00A21713">
        <w:rPr>
          <w:sz w:val="23"/>
          <w:szCs w:val="23"/>
        </w:rPr>
        <w:t xml:space="preserve"> </w:t>
      </w:r>
      <w:r w:rsidR="00A43EDE">
        <w:rPr>
          <w:sz w:val="23"/>
          <w:szCs w:val="23"/>
        </w:rPr>
        <w:t>between</w:t>
      </w:r>
      <w:r w:rsidR="00A21713" w:rsidRPr="00A21713">
        <w:rPr>
          <w:sz w:val="23"/>
          <w:szCs w:val="23"/>
        </w:rPr>
        <w:t xml:space="preserve"> </w:t>
      </w:r>
      <w:r w:rsidR="00A21713" w:rsidRPr="00EC2E65">
        <w:rPr>
          <w:b/>
          <w:sz w:val="23"/>
          <w:szCs w:val="23"/>
        </w:rPr>
        <w:t>products (33,9)</w:t>
      </w:r>
      <w:r w:rsidR="00A21713">
        <w:rPr>
          <w:sz w:val="23"/>
          <w:szCs w:val="23"/>
        </w:rPr>
        <w:t>,</w:t>
      </w:r>
    </w:p>
    <w:p w14:paraId="608C7299" w14:textId="02B476E5" w:rsidR="007A1024" w:rsidRDefault="002A58E4" w:rsidP="007A1024">
      <w:pPr>
        <w:pStyle w:val="ListParagraph"/>
        <w:numPr>
          <w:ilvl w:val="1"/>
          <w:numId w:val="7"/>
        </w:numPr>
        <w:rPr>
          <w:sz w:val="23"/>
          <w:szCs w:val="23"/>
        </w:rPr>
      </w:pPr>
      <w:r>
        <w:rPr>
          <w:sz w:val="23"/>
          <w:szCs w:val="23"/>
        </w:rPr>
        <w:t>p-value:</w:t>
      </w:r>
      <w:r w:rsidR="007A1024" w:rsidRPr="007A1024">
        <w:rPr>
          <w:sz w:val="23"/>
          <w:szCs w:val="23"/>
        </w:rPr>
        <w:t xml:space="preserve"> 4.441e-16</w:t>
      </w:r>
    </w:p>
    <w:p w14:paraId="1F1D4120" w14:textId="2CB59E48" w:rsidR="007A1024" w:rsidRDefault="007A1024" w:rsidP="007A1024">
      <w:pPr>
        <w:pStyle w:val="ListParagraph"/>
        <w:numPr>
          <w:ilvl w:val="1"/>
          <w:numId w:val="7"/>
        </w:numPr>
        <w:rPr>
          <w:sz w:val="23"/>
          <w:szCs w:val="23"/>
        </w:rPr>
      </w:pPr>
      <w:r w:rsidRPr="007A1024">
        <w:rPr>
          <w:sz w:val="23"/>
          <w:szCs w:val="23"/>
        </w:rPr>
        <w:t>95 percent confidence interval:</w:t>
      </w:r>
      <w:r>
        <w:rPr>
          <w:sz w:val="23"/>
          <w:szCs w:val="23"/>
        </w:rPr>
        <w:t xml:space="preserve"> </w:t>
      </w:r>
      <w:r w:rsidRPr="007A1024">
        <w:rPr>
          <w:sz w:val="23"/>
          <w:szCs w:val="23"/>
        </w:rPr>
        <w:t>0.1998593 0.3183700</w:t>
      </w:r>
    </w:p>
    <w:p w14:paraId="4E85FE02" w14:textId="5B9D9981" w:rsidR="007A1024" w:rsidRDefault="007A1024" w:rsidP="007A1024">
      <w:pPr>
        <w:pStyle w:val="ListParagraph"/>
        <w:numPr>
          <w:ilvl w:val="1"/>
          <w:numId w:val="7"/>
        </w:numPr>
        <w:rPr>
          <w:sz w:val="23"/>
          <w:szCs w:val="23"/>
        </w:rPr>
      </w:pPr>
      <w:r w:rsidRPr="007A1024">
        <w:rPr>
          <w:sz w:val="23"/>
          <w:szCs w:val="23"/>
        </w:rPr>
        <w:t>99 percent confidence interval:</w:t>
      </w:r>
      <w:r>
        <w:rPr>
          <w:sz w:val="23"/>
          <w:szCs w:val="23"/>
        </w:rPr>
        <w:t xml:space="preserve"> </w:t>
      </w:r>
      <w:r w:rsidRPr="007A1024">
        <w:rPr>
          <w:sz w:val="23"/>
          <w:szCs w:val="23"/>
        </w:rPr>
        <w:t>0.1805916 0.3362195</w:t>
      </w:r>
    </w:p>
    <w:p w14:paraId="67D6E01E" w14:textId="36BB5558" w:rsidR="00A21713" w:rsidRDefault="00A21713" w:rsidP="00A21713">
      <w:pPr>
        <w:pStyle w:val="ListParagraph"/>
        <w:numPr>
          <w:ilvl w:val="0"/>
          <w:numId w:val="7"/>
        </w:numPr>
        <w:rPr>
          <w:sz w:val="23"/>
          <w:szCs w:val="23"/>
        </w:rPr>
      </w:pPr>
      <w:r>
        <w:rPr>
          <w:sz w:val="23"/>
          <w:szCs w:val="23"/>
        </w:rPr>
        <w:t xml:space="preserve">a </w:t>
      </w:r>
      <w:r w:rsidRPr="00EC2E65">
        <w:rPr>
          <w:b/>
          <w:sz w:val="23"/>
          <w:szCs w:val="23"/>
        </w:rPr>
        <w:t>direct correlation (0.2)</w:t>
      </w:r>
      <w:r w:rsidRPr="00A21713">
        <w:rPr>
          <w:sz w:val="23"/>
          <w:szCs w:val="23"/>
        </w:rPr>
        <w:t xml:space="preserve"> </w:t>
      </w:r>
      <w:r w:rsidR="00A43EDE">
        <w:rPr>
          <w:sz w:val="23"/>
          <w:szCs w:val="23"/>
        </w:rPr>
        <w:t>between</w:t>
      </w:r>
      <w:r w:rsidR="00A43EDE" w:rsidRPr="00A21713">
        <w:rPr>
          <w:sz w:val="23"/>
          <w:szCs w:val="23"/>
        </w:rPr>
        <w:t xml:space="preserve"> </w:t>
      </w:r>
      <w:r w:rsidRPr="00EC2E65">
        <w:rPr>
          <w:b/>
          <w:sz w:val="23"/>
          <w:szCs w:val="23"/>
        </w:rPr>
        <w:t>products (25,9)</w:t>
      </w:r>
      <w:r>
        <w:rPr>
          <w:sz w:val="23"/>
          <w:szCs w:val="23"/>
        </w:rPr>
        <w:t>,</w:t>
      </w:r>
    </w:p>
    <w:p w14:paraId="1D076581" w14:textId="54A5A320" w:rsidR="00EC2E65" w:rsidRDefault="002A58E4" w:rsidP="00EC2E65">
      <w:pPr>
        <w:pStyle w:val="ListParagraph"/>
        <w:numPr>
          <w:ilvl w:val="1"/>
          <w:numId w:val="7"/>
        </w:numPr>
        <w:rPr>
          <w:sz w:val="23"/>
          <w:szCs w:val="23"/>
        </w:rPr>
      </w:pPr>
      <w:r>
        <w:rPr>
          <w:sz w:val="23"/>
          <w:szCs w:val="23"/>
        </w:rPr>
        <w:t>p-value:</w:t>
      </w:r>
      <w:r w:rsidR="00EC2E65" w:rsidRPr="00EC2E65">
        <w:rPr>
          <w:sz w:val="23"/>
          <w:szCs w:val="23"/>
        </w:rPr>
        <w:t xml:space="preserve"> 2.75e-10</w:t>
      </w:r>
    </w:p>
    <w:p w14:paraId="236922FA" w14:textId="6A13E376" w:rsidR="00EC2E65" w:rsidRDefault="00EC2E65" w:rsidP="00EC2E65">
      <w:pPr>
        <w:pStyle w:val="ListParagraph"/>
        <w:numPr>
          <w:ilvl w:val="1"/>
          <w:numId w:val="7"/>
        </w:numPr>
        <w:rPr>
          <w:sz w:val="23"/>
          <w:szCs w:val="23"/>
        </w:rPr>
      </w:pPr>
      <w:r w:rsidRPr="00EC2E65">
        <w:rPr>
          <w:sz w:val="23"/>
          <w:szCs w:val="23"/>
        </w:rPr>
        <w:t>95 percent confidence interval:</w:t>
      </w:r>
      <w:r>
        <w:rPr>
          <w:sz w:val="23"/>
          <w:szCs w:val="23"/>
        </w:rPr>
        <w:t xml:space="preserve"> </w:t>
      </w:r>
      <w:r w:rsidRPr="00EC2E65">
        <w:rPr>
          <w:sz w:val="23"/>
          <w:szCs w:val="23"/>
        </w:rPr>
        <w:t>0.1409988 0.2628716</w:t>
      </w:r>
      <w:r>
        <w:rPr>
          <w:sz w:val="23"/>
          <w:szCs w:val="23"/>
        </w:rPr>
        <w:t xml:space="preserve"> </w:t>
      </w:r>
    </w:p>
    <w:p w14:paraId="40C2D589" w14:textId="671172AC" w:rsidR="00EC2E65" w:rsidRPr="00A21713" w:rsidRDefault="00EC2E65" w:rsidP="00EC2E65">
      <w:pPr>
        <w:pStyle w:val="ListParagraph"/>
        <w:numPr>
          <w:ilvl w:val="1"/>
          <w:numId w:val="7"/>
        </w:numPr>
        <w:rPr>
          <w:sz w:val="23"/>
          <w:szCs w:val="23"/>
        </w:rPr>
      </w:pPr>
      <w:r w:rsidRPr="00EC2E65">
        <w:rPr>
          <w:sz w:val="23"/>
          <w:szCs w:val="23"/>
        </w:rPr>
        <w:t>99 percent confidence interval:</w:t>
      </w:r>
      <w:r>
        <w:rPr>
          <w:sz w:val="23"/>
          <w:szCs w:val="23"/>
        </w:rPr>
        <w:t xml:space="preserve"> </w:t>
      </w:r>
      <w:r w:rsidRPr="00EC2E65">
        <w:rPr>
          <w:sz w:val="23"/>
          <w:szCs w:val="23"/>
        </w:rPr>
        <w:t>0.1213516 0.2813823</w:t>
      </w:r>
    </w:p>
    <w:p w14:paraId="320C670F" w14:textId="7C8E5D1D" w:rsidR="00A21713" w:rsidRDefault="00A21713" w:rsidP="00A21713">
      <w:pPr>
        <w:pStyle w:val="ListParagraph"/>
        <w:numPr>
          <w:ilvl w:val="0"/>
          <w:numId w:val="7"/>
        </w:numPr>
        <w:rPr>
          <w:sz w:val="23"/>
          <w:szCs w:val="23"/>
        </w:rPr>
      </w:pPr>
      <w:r w:rsidRPr="00A21713">
        <w:rPr>
          <w:sz w:val="23"/>
          <w:szCs w:val="23"/>
        </w:rPr>
        <w:t xml:space="preserve">an inverse </w:t>
      </w:r>
      <w:r w:rsidR="002A52A6">
        <w:rPr>
          <w:sz w:val="23"/>
          <w:szCs w:val="23"/>
        </w:rPr>
        <w:t xml:space="preserve">poor </w:t>
      </w:r>
      <w:r w:rsidRPr="00A21713">
        <w:rPr>
          <w:sz w:val="23"/>
          <w:szCs w:val="23"/>
        </w:rPr>
        <w:t>correlation (-0.</w:t>
      </w:r>
      <w:r>
        <w:rPr>
          <w:sz w:val="23"/>
          <w:szCs w:val="23"/>
        </w:rPr>
        <w:t>06</w:t>
      </w:r>
      <w:r w:rsidRPr="00A21713">
        <w:rPr>
          <w:sz w:val="23"/>
          <w:szCs w:val="23"/>
        </w:rPr>
        <w:t>) between products (</w:t>
      </w:r>
      <w:r>
        <w:rPr>
          <w:sz w:val="23"/>
          <w:szCs w:val="23"/>
        </w:rPr>
        <w:t>9</w:t>
      </w:r>
      <w:r w:rsidRPr="00A21713">
        <w:rPr>
          <w:sz w:val="23"/>
          <w:szCs w:val="23"/>
        </w:rPr>
        <w:t>,</w:t>
      </w:r>
      <w:r>
        <w:rPr>
          <w:sz w:val="23"/>
          <w:szCs w:val="23"/>
        </w:rPr>
        <w:t>88</w:t>
      </w:r>
      <w:r w:rsidRPr="00A21713">
        <w:rPr>
          <w:sz w:val="23"/>
          <w:szCs w:val="23"/>
        </w:rPr>
        <w:t xml:space="preserve">) </w:t>
      </w:r>
    </w:p>
    <w:p w14:paraId="180A0CBF" w14:textId="66359313" w:rsidR="00EC2E65" w:rsidRPr="00EC2E65" w:rsidRDefault="002A58E4" w:rsidP="00EC2E65">
      <w:pPr>
        <w:pStyle w:val="ListParagraph"/>
        <w:numPr>
          <w:ilvl w:val="1"/>
          <w:numId w:val="7"/>
        </w:numPr>
        <w:rPr>
          <w:b/>
          <w:sz w:val="23"/>
          <w:szCs w:val="23"/>
        </w:rPr>
      </w:pPr>
      <w:r>
        <w:rPr>
          <w:b/>
          <w:sz w:val="23"/>
          <w:szCs w:val="23"/>
        </w:rPr>
        <w:t>p-value:</w:t>
      </w:r>
      <w:r w:rsidR="00EC2E65" w:rsidRPr="00EC2E65">
        <w:rPr>
          <w:b/>
          <w:sz w:val="23"/>
          <w:szCs w:val="23"/>
        </w:rPr>
        <w:t xml:space="preserve"> 0.05624</w:t>
      </w:r>
    </w:p>
    <w:p w14:paraId="2C8B38F4" w14:textId="4E1BB93C" w:rsidR="00EC2E65" w:rsidRDefault="00EC2E65" w:rsidP="00EC2E65">
      <w:pPr>
        <w:pStyle w:val="ListParagraph"/>
        <w:numPr>
          <w:ilvl w:val="1"/>
          <w:numId w:val="7"/>
        </w:numPr>
        <w:rPr>
          <w:b/>
          <w:sz w:val="23"/>
          <w:szCs w:val="23"/>
        </w:rPr>
      </w:pPr>
      <w:r w:rsidRPr="00EC2E65">
        <w:rPr>
          <w:b/>
          <w:sz w:val="23"/>
          <w:szCs w:val="23"/>
        </w:rPr>
        <w:t>95 percent confidence interval: -0.001646013  0.124943908</w:t>
      </w:r>
    </w:p>
    <w:p w14:paraId="189E1CC0" w14:textId="35D4C21E" w:rsidR="00EC2E65" w:rsidRPr="00EC2E65" w:rsidRDefault="00EC2E65" w:rsidP="00EC2E65">
      <w:pPr>
        <w:pStyle w:val="ListParagraph"/>
        <w:numPr>
          <w:ilvl w:val="1"/>
          <w:numId w:val="7"/>
        </w:numPr>
        <w:rPr>
          <w:b/>
          <w:sz w:val="23"/>
          <w:szCs w:val="23"/>
        </w:rPr>
      </w:pPr>
      <w:r w:rsidRPr="00EC2E65">
        <w:rPr>
          <w:b/>
          <w:sz w:val="23"/>
          <w:szCs w:val="23"/>
        </w:rPr>
        <w:t>99 percent confidence interval:</w:t>
      </w:r>
      <w:r>
        <w:rPr>
          <w:b/>
          <w:sz w:val="23"/>
          <w:szCs w:val="23"/>
        </w:rPr>
        <w:t xml:space="preserve"> </w:t>
      </w:r>
      <w:r w:rsidRPr="00EC2E65">
        <w:rPr>
          <w:b/>
          <w:sz w:val="23"/>
          <w:szCs w:val="23"/>
        </w:rPr>
        <w:t>-0.02163447  0.14457201</w:t>
      </w:r>
    </w:p>
    <w:p w14:paraId="4E503AFF" w14:textId="77777777" w:rsidR="00A43EDE" w:rsidRDefault="00A43EDE" w:rsidP="00A43EDE">
      <w:pPr>
        <w:keepNext/>
      </w:pPr>
      <w:r w:rsidRPr="00A43EDE">
        <w:rPr>
          <w:noProof/>
        </w:rPr>
        <w:lastRenderedPageBreak/>
        <w:drawing>
          <wp:inline distT="0" distB="0" distL="0" distR="0" wp14:anchorId="27356808" wp14:editId="3151B183">
            <wp:extent cx="5486400" cy="32279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27909"/>
                    </a:xfrm>
                    <a:prstGeom prst="rect">
                      <a:avLst/>
                    </a:prstGeom>
                  </pic:spPr>
                </pic:pic>
              </a:graphicData>
            </a:graphic>
          </wp:inline>
        </w:drawing>
      </w:r>
    </w:p>
    <w:p w14:paraId="0B6EFB03" w14:textId="6DDFF0D8" w:rsidR="00A43EDE" w:rsidRPr="00A43EDE" w:rsidRDefault="00A43EDE" w:rsidP="00A43EDE">
      <w:pPr>
        <w:pStyle w:val="Caption"/>
        <w:rPr>
          <w:sz w:val="23"/>
          <w:szCs w:val="23"/>
        </w:rPr>
      </w:pPr>
      <w:r>
        <w:t xml:space="preserve">Figure </w:t>
      </w:r>
      <w:fldSimple w:instr=" SEQ Figure \* ARABIC ">
        <w:r w:rsidR="001F0C8C">
          <w:rPr>
            <w:noProof/>
          </w:rPr>
          <w:t>6</w:t>
        </w:r>
      </w:fldSimple>
      <w:r>
        <w:t xml:space="preserve"> </w:t>
      </w:r>
      <w:r w:rsidRPr="00135C28">
        <w:t>Correlation plot of sold products (unsold products are discarded) sold in store N.45 (station N. 16)</w:t>
      </w:r>
    </w:p>
    <w:p w14:paraId="1927879C" w14:textId="53F6365B" w:rsidR="00A43EDE" w:rsidRDefault="000C27F0" w:rsidP="00A43EDE">
      <w:pPr>
        <w:rPr>
          <w:sz w:val="23"/>
          <w:szCs w:val="23"/>
        </w:rPr>
      </w:pPr>
      <w:r>
        <w:rPr>
          <w:sz w:val="23"/>
          <w:szCs w:val="23"/>
        </w:rPr>
        <w:t xml:space="preserve">In the </w:t>
      </w:r>
      <w:r w:rsidRPr="000C27F0">
        <w:rPr>
          <w:b/>
          <w:sz w:val="23"/>
          <w:szCs w:val="23"/>
        </w:rPr>
        <w:t xml:space="preserve">store N. </w:t>
      </w:r>
      <w:r>
        <w:rPr>
          <w:b/>
          <w:sz w:val="23"/>
          <w:szCs w:val="23"/>
        </w:rPr>
        <w:t>45</w:t>
      </w:r>
      <w:r>
        <w:rPr>
          <w:sz w:val="23"/>
          <w:szCs w:val="23"/>
        </w:rPr>
        <w:t>, w</w:t>
      </w:r>
      <w:r w:rsidR="00A43EDE">
        <w:rPr>
          <w:sz w:val="23"/>
          <w:szCs w:val="23"/>
        </w:rPr>
        <w:t xml:space="preserve">e can observe </w:t>
      </w:r>
    </w:p>
    <w:p w14:paraId="632D49FB" w14:textId="77777777" w:rsidR="00193B6E" w:rsidRDefault="00A43EDE" w:rsidP="007943B4">
      <w:pPr>
        <w:pStyle w:val="ListParagraph"/>
        <w:numPr>
          <w:ilvl w:val="0"/>
          <w:numId w:val="7"/>
        </w:numPr>
        <w:rPr>
          <w:sz w:val="23"/>
          <w:szCs w:val="23"/>
        </w:rPr>
      </w:pPr>
      <w:r>
        <w:rPr>
          <w:sz w:val="23"/>
          <w:szCs w:val="23"/>
        </w:rPr>
        <w:t xml:space="preserve">a </w:t>
      </w:r>
      <w:r w:rsidRPr="00A21713">
        <w:rPr>
          <w:sz w:val="23"/>
          <w:szCs w:val="23"/>
        </w:rPr>
        <w:t xml:space="preserve">direct </w:t>
      </w:r>
      <w:r w:rsidRPr="005068FE">
        <w:rPr>
          <w:b/>
          <w:sz w:val="23"/>
          <w:szCs w:val="23"/>
        </w:rPr>
        <w:t xml:space="preserve">correlation (0.07) </w:t>
      </w:r>
      <w:r>
        <w:rPr>
          <w:sz w:val="23"/>
          <w:szCs w:val="23"/>
        </w:rPr>
        <w:t>between</w:t>
      </w:r>
      <w:r w:rsidRPr="00A21713">
        <w:rPr>
          <w:sz w:val="23"/>
          <w:szCs w:val="23"/>
        </w:rPr>
        <w:t xml:space="preserve"> products </w:t>
      </w:r>
      <w:r w:rsidRPr="005068FE">
        <w:rPr>
          <w:b/>
          <w:sz w:val="23"/>
          <w:szCs w:val="23"/>
        </w:rPr>
        <w:t>(</w:t>
      </w:r>
      <w:r w:rsidR="00C708BE" w:rsidRPr="005068FE">
        <w:rPr>
          <w:b/>
          <w:sz w:val="23"/>
          <w:szCs w:val="23"/>
        </w:rPr>
        <w:t>26</w:t>
      </w:r>
      <w:r w:rsidRPr="005068FE">
        <w:rPr>
          <w:b/>
          <w:sz w:val="23"/>
          <w:szCs w:val="23"/>
        </w:rPr>
        <w:t>,</w:t>
      </w:r>
      <w:r w:rsidR="00C708BE" w:rsidRPr="005068FE">
        <w:rPr>
          <w:b/>
          <w:sz w:val="23"/>
          <w:szCs w:val="23"/>
        </w:rPr>
        <w:t>4</w:t>
      </w:r>
      <w:r w:rsidRPr="005068FE">
        <w:rPr>
          <w:b/>
          <w:sz w:val="23"/>
          <w:szCs w:val="23"/>
        </w:rPr>
        <w:t>)</w:t>
      </w:r>
    </w:p>
    <w:p w14:paraId="1C8A243F" w14:textId="11EF02A3" w:rsidR="00A43EDE" w:rsidRPr="00EC2E65" w:rsidRDefault="002A58E4" w:rsidP="00193B6E">
      <w:pPr>
        <w:pStyle w:val="ListParagraph"/>
        <w:numPr>
          <w:ilvl w:val="1"/>
          <w:numId w:val="7"/>
        </w:numPr>
        <w:rPr>
          <w:sz w:val="23"/>
          <w:szCs w:val="23"/>
        </w:rPr>
      </w:pPr>
      <w:r>
        <w:rPr>
          <w:sz w:val="23"/>
          <w:szCs w:val="23"/>
        </w:rPr>
        <w:t>p-value:</w:t>
      </w:r>
      <w:r w:rsidR="007943B4" w:rsidRPr="00EC2E65">
        <w:rPr>
          <w:sz w:val="23"/>
          <w:szCs w:val="23"/>
        </w:rPr>
        <w:t xml:space="preserve"> 0.02467</w:t>
      </w:r>
      <w:r w:rsidR="00193B6E" w:rsidRPr="00EC2E65">
        <w:rPr>
          <w:sz w:val="23"/>
          <w:szCs w:val="23"/>
        </w:rPr>
        <w:t xml:space="preserve"> </w:t>
      </w:r>
    </w:p>
    <w:p w14:paraId="4262D71B" w14:textId="6B5B4106" w:rsidR="00193B6E" w:rsidRDefault="00193B6E" w:rsidP="00193B6E">
      <w:pPr>
        <w:pStyle w:val="ListParagraph"/>
        <w:numPr>
          <w:ilvl w:val="1"/>
          <w:numId w:val="7"/>
        </w:numPr>
        <w:rPr>
          <w:sz w:val="23"/>
          <w:szCs w:val="23"/>
        </w:rPr>
      </w:pPr>
      <w:r w:rsidRPr="00193B6E">
        <w:rPr>
          <w:sz w:val="23"/>
          <w:szCs w:val="23"/>
        </w:rPr>
        <w:t>95 percent confidence interval:</w:t>
      </w:r>
      <w:r>
        <w:rPr>
          <w:sz w:val="23"/>
          <w:szCs w:val="23"/>
        </w:rPr>
        <w:t xml:space="preserve"> </w:t>
      </w:r>
      <w:r w:rsidRPr="00193B6E">
        <w:rPr>
          <w:sz w:val="23"/>
          <w:szCs w:val="23"/>
        </w:rPr>
        <w:t xml:space="preserve">0.00931338 </w:t>
      </w:r>
      <w:r>
        <w:rPr>
          <w:sz w:val="23"/>
          <w:szCs w:val="23"/>
        </w:rPr>
        <w:t xml:space="preserve"> </w:t>
      </w:r>
      <w:r w:rsidRPr="00193B6E">
        <w:rPr>
          <w:sz w:val="23"/>
          <w:szCs w:val="23"/>
        </w:rPr>
        <w:t>0.13571730</w:t>
      </w:r>
    </w:p>
    <w:p w14:paraId="0A15F598" w14:textId="264B6B3B" w:rsidR="00193B6E" w:rsidRPr="005068FE" w:rsidRDefault="00193B6E" w:rsidP="00193B6E">
      <w:pPr>
        <w:pStyle w:val="ListParagraph"/>
        <w:numPr>
          <w:ilvl w:val="1"/>
          <w:numId w:val="7"/>
        </w:numPr>
        <w:rPr>
          <w:b/>
          <w:sz w:val="23"/>
          <w:szCs w:val="23"/>
        </w:rPr>
      </w:pPr>
      <w:r w:rsidRPr="005068FE">
        <w:rPr>
          <w:b/>
          <w:sz w:val="23"/>
          <w:szCs w:val="23"/>
        </w:rPr>
        <w:t xml:space="preserve">99 percent confidence interval: </w:t>
      </w:r>
      <w:r w:rsidR="005068FE" w:rsidRPr="005068FE">
        <w:rPr>
          <w:b/>
          <w:sz w:val="23"/>
          <w:szCs w:val="23"/>
        </w:rPr>
        <w:t xml:space="preserve">-0.01067778 </w:t>
      </w:r>
      <w:r w:rsidR="0034363C">
        <w:rPr>
          <w:b/>
          <w:sz w:val="23"/>
          <w:szCs w:val="23"/>
        </w:rPr>
        <w:t xml:space="preserve"> </w:t>
      </w:r>
      <w:r w:rsidR="005068FE" w:rsidRPr="005068FE">
        <w:rPr>
          <w:b/>
          <w:sz w:val="23"/>
          <w:szCs w:val="23"/>
        </w:rPr>
        <w:t xml:space="preserve"> </w:t>
      </w:r>
      <w:r w:rsidRPr="005068FE">
        <w:rPr>
          <w:b/>
          <w:sz w:val="23"/>
          <w:szCs w:val="23"/>
        </w:rPr>
        <w:t>0.15528520</w:t>
      </w:r>
    </w:p>
    <w:p w14:paraId="3D9F272D" w14:textId="7227D11E" w:rsidR="00A21713" w:rsidRDefault="00A43EDE" w:rsidP="00A21713">
      <w:pPr>
        <w:pStyle w:val="ListParagraph"/>
        <w:numPr>
          <w:ilvl w:val="0"/>
          <w:numId w:val="7"/>
        </w:numPr>
        <w:rPr>
          <w:sz w:val="23"/>
          <w:szCs w:val="23"/>
        </w:rPr>
      </w:pPr>
      <w:r w:rsidRPr="00A21713">
        <w:rPr>
          <w:sz w:val="23"/>
          <w:szCs w:val="23"/>
        </w:rPr>
        <w:t xml:space="preserve">an inverse </w:t>
      </w:r>
      <w:r w:rsidR="002A52A6">
        <w:rPr>
          <w:sz w:val="23"/>
          <w:szCs w:val="23"/>
        </w:rPr>
        <w:t xml:space="preserve">poor </w:t>
      </w:r>
      <w:r w:rsidRPr="00A21713">
        <w:rPr>
          <w:sz w:val="23"/>
          <w:szCs w:val="23"/>
        </w:rPr>
        <w:t>correlation (-0.</w:t>
      </w:r>
      <w:r w:rsidR="00C708BE">
        <w:rPr>
          <w:sz w:val="23"/>
          <w:szCs w:val="23"/>
        </w:rPr>
        <w:t>03</w:t>
      </w:r>
      <w:r w:rsidRPr="00A21713">
        <w:rPr>
          <w:sz w:val="23"/>
          <w:szCs w:val="23"/>
        </w:rPr>
        <w:t>) between products (</w:t>
      </w:r>
      <w:r w:rsidR="00C708BE">
        <w:rPr>
          <w:sz w:val="23"/>
          <w:szCs w:val="23"/>
        </w:rPr>
        <w:t>34</w:t>
      </w:r>
      <w:r w:rsidRPr="00A21713">
        <w:rPr>
          <w:sz w:val="23"/>
          <w:szCs w:val="23"/>
        </w:rPr>
        <w:t>,</w:t>
      </w:r>
      <w:r w:rsidR="00C708BE">
        <w:rPr>
          <w:sz w:val="23"/>
          <w:szCs w:val="23"/>
        </w:rPr>
        <w:t>4</w:t>
      </w:r>
      <w:r w:rsidRPr="00A21713">
        <w:rPr>
          <w:sz w:val="23"/>
          <w:szCs w:val="23"/>
        </w:rPr>
        <w:t xml:space="preserve">) </w:t>
      </w:r>
    </w:p>
    <w:p w14:paraId="32B6BB3E" w14:textId="7F42CA40" w:rsidR="005068FE" w:rsidRPr="005068FE" w:rsidRDefault="002A58E4" w:rsidP="005068FE">
      <w:pPr>
        <w:pStyle w:val="ListParagraph"/>
        <w:numPr>
          <w:ilvl w:val="1"/>
          <w:numId w:val="7"/>
        </w:numPr>
        <w:rPr>
          <w:b/>
          <w:sz w:val="23"/>
          <w:szCs w:val="23"/>
        </w:rPr>
      </w:pPr>
      <w:r>
        <w:rPr>
          <w:b/>
          <w:sz w:val="23"/>
          <w:szCs w:val="23"/>
        </w:rPr>
        <w:t>p-value:</w:t>
      </w:r>
      <w:r w:rsidR="005068FE" w:rsidRPr="005068FE">
        <w:rPr>
          <w:b/>
          <w:sz w:val="23"/>
          <w:szCs w:val="23"/>
        </w:rPr>
        <w:t xml:space="preserve"> 0.7548</w:t>
      </w:r>
    </w:p>
    <w:p w14:paraId="0BDEA95E" w14:textId="365D8AA7" w:rsidR="005068FE" w:rsidRPr="005068FE" w:rsidRDefault="005068FE" w:rsidP="005068FE">
      <w:pPr>
        <w:pStyle w:val="ListParagraph"/>
        <w:numPr>
          <w:ilvl w:val="1"/>
          <w:numId w:val="7"/>
        </w:numPr>
        <w:rPr>
          <w:b/>
          <w:sz w:val="23"/>
          <w:szCs w:val="23"/>
        </w:rPr>
      </w:pPr>
      <w:r w:rsidRPr="005068FE">
        <w:rPr>
          <w:b/>
          <w:sz w:val="23"/>
          <w:szCs w:val="23"/>
        </w:rPr>
        <w:t>95 percent confidence interval: -0.05343611  0.07362572</w:t>
      </w:r>
    </w:p>
    <w:p w14:paraId="27DAB1AB" w14:textId="3D9D08CD" w:rsidR="005068FE" w:rsidRPr="005068FE" w:rsidRDefault="005068FE" w:rsidP="005068FE">
      <w:pPr>
        <w:pStyle w:val="ListParagraph"/>
        <w:numPr>
          <w:ilvl w:val="1"/>
          <w:numId w:val="7"/>
        </w:numPr>
        <w:rPr>
          <w:b/>
          <w:sz w:val="23"/>
          <w:szCs w:val="23"/>
        </w:rPr>
      </w:pPr>
      <w:r w:rsidRPr="005068FE">
        <w:rPr>
          <w:b/>
          <w:sz w:val="23"/>
          <w:szCs w:val="23"/>
        </w:rPr>
        <w:t>99 percent confidence interval: -0.07334693  0.09347732</w:t>
      </w:r>
    </w:p>
    <w:p w14:paraId="70309A58" w14:textId="761D3A6B" w:rsidR="00B84CF4" w:rsidRDefault="00B84CF4" w:rsidP="00B84CF4">
      <w:pPr>
        <w:rPr>
          <w:sz w:val="23"/>
          <w:szCs w:val="23"/>
        </w:rPr>
      </w:pPr>
      <w:r>
        <w:rPr>
          <w:sz w:val="23"/>
          <w:szCs w:val="23"/>
        </w:rPr>
        <w:t xml:space="preserve">The question is why in store probably in the same area (i.e. associated to the same weather station) we have profiles so different? First of all, except for the product N.9, such stores has different sold products, i.e. </w:t>
      </w:r>
    </w:p>
    <w:p w14:paraId="5A5700C6" w14:textId="767F3C06" w:rsidR="00B84CF4" w:rsidRDefault="00B84CF4" w:rsidP="00B84CF4">
      <w:pPr>
        <w:pStyle w:val="ListParagraph"/>
        <w:numPr>
          <w:ilvl w:val="0"/>
          <w:numId w:val="8"/>
        </w:numPr>
        <w:rPr>
          <w:sz w:val="23"/>
          <w:szCs w:val="23"/>
        </w:rPr>
      </w:pPr>
      <w:r>
        <w:rPr>
          <w:sz w:val="23"/>
          <w:szCs w:val="23"/>
        </w:rPr>
        <w:t xml:space="preserve">Store N. 45: </w:t>
      </w:r>
      <w:r w:rsidRPr="00B84CF4">
        <w:rPr>
          <w:sz w:val="23"/>
          <w:szCs w:val="23"/>
          <w:u w:val="single"/>
        </w:rPr>
        <w:t>9</w:t>
      </w:r>
      <w:r>
        <w:rPr>
          <w:sz w:val="23"/>
          <w:szCs w:val="23"/>
        </w:rPr>
        <w:t>, 4, 26, 34</w:t>
      </w:r>
    </w:p>
    <w:p w14:paraId="005275D6" w14:textId="6FA0587D" w:rsidR="00B84CF4" w:rsidRDefault="00B84CF4" w:rsidP="00B84CF4">
      <w:pPr>
        <w:pStyle w:val="ListParagraph"/>
        <w:numPr>
          <w:ilvl w:val="0"/>
          <w:numId w:val="8"/>
        </w:numPr>
        <w:rPr>
          <w:sz w:val="23"/>
          <w:szCs w:val="23"/>
        </w:rPr>
      </w:pPr>
      <w:r>
        <w:rPr>
          <w:sz w:val="23"/>
          <w:szCs w:val="23"/>
        </w:rPr>
        <w:t xml:space="preserve">Store N. 16: </w:t>
      </w:r>
      <w:r w:rsidRPr="00B84CF4">
        <w:rPr>
          <w:sz w:val="23"/>
          <w:szCs w:val="23"/>
          <w:u w:val="single"/>
        </w:rPr>
        <w:t>9</w:t>
      </w:r>
      <w:r>
        <w:rPr>
          <w:sz w:val="23"/>
          <w:szCs w:val="23"/>
        </w:rPr>
        <w:t xml:space="preserve">, 15, 25, 33, 70, 88 </w:t>
      </w:r>
    </w:p>
    <w:p w14:paraId="0A5E9789" w14:textId="54D67B67" w:rsidR="00D40CA8" w:rsidRDefault="00B84CF4" w:rsidP="00B84CF4">
      <w:pPr>
        <w:rPr>
          <w:sz w:val="23"/>
          <w:szCs w:val="23"/>
        </w:rPr>
      </w:pPr>
      <w:r>
        <w:rPr>
          <w:sz w:val="23"/>
          <w:szCs w:val="23"/>
        </w:rPr>
        <w:t xml:space="preserve">Moreover, the product correlation </w:t>
      </w:r>
      <w:r w:rsidR="00D40CA8">
        <w:rPr>
          <w:sz w:val="23"/>
          <w:szCs w:val="23"/>
        </w:rPr>
        <w:t xml:space="preserve">is different. We can </w:t>
      </w:r>
      <w:r w:rsidR="003D41BD">
        <w:rPr>
          <w:sz w:val="23"/>
          <w:szCs w:val="23"/>
        </w:rPr>
        <w:t>make</w:t>
      </w:r>
      <w:r w:rsidR="00D40CA8">
        <w:rPr>
          <w:sz w:val="23"/>
          <w:szCs w:val="23"/>
        </w:rPr>
        <w:t xml:space="preserve"> several </w:t>
      </w:r>
      <w:r w:rsidR="003249D7">
        <w:rPr>
          <w:sz w:val="23"/>
          <w:szCs w:val="23"/>
        </w:rPr>
        <w:t>hypotheses</w:t>
      </w:r>
      <w:r w:rsidR="00D40CA8">
        <w:rPr>
          <w:sz w:val="23"/>
          <w:szCs w:val="23"/>
        </w:rPr>
        <w:t xml:space="preserve">, e.g. </w:t>
      </w:r>
    </w:p>
    <w:p w14:paraId="526BE554" w14:textId="0788FF5E" w:rsidR="0052286B" w:rsidRPr="0052286B" w:rsidRDefault="00D40CA8" w:rsidP="0052286B">
      <w:pPr>
        <w:pStyle w:val="ListParagraph"/>
        <w:numPr>
          <w:ilvl w:val="0"/>
          <w:numId w:val="9"/>
        </w:numPr>
        <w:rPr>
          <w:sz w:val="23"/>
          <w:szCs w:val="23"/>
        </w:rPr>
      </w:pPr>
      <w:r>
        <w:rPr>
          <w:sz w:val="23"/>
          <w:szCs w:val="23"/>
        </w:rPr>
        <w:lastRenderedPageBreak/>
        <w:t xml:space="preserve">different </w:t>
      </w:r>
      <w:r w:rsidR="00A51651">
        <w:rPr>
          <w:sz w:val="23"/>
          <w:szCs w:val="23"/>
        </w:rPr>
        <w:t>customers and</w:t>
      </w:r>
      <w:r w:rsidR="009371B0">
        <w:rPr>
          <w:sz w:val="23"/>
          <w:szCs w:val="23"/>
        </w:rPr>
        <w:t>/or</w:t>
      </w:r>
      <w:r w:rsidR="00A51651">
        <w:rPr>
          <w:sz w:val="23"/>
          <w:szCs w:val="23"/>
        </w:rPr>
        <w:t xml:space="preserve"> different </w:t>
      </w:r>
      <w:r>
        <w:rPr>
          <w:sz w:val="23"/>
          <w:szCs w:val="23"/>
        </w:rPr>
        <w:t xml:space="preserve">customer’s needs </w:t>
      </w:r>
    </w:p>
    <w:p w14:paraId="3BE82984" w14:textId="24F47CFE" w:rsidR="0052286B" w:rsidRPr="0052286B" w:rsidRDefault="00D40CA8" w:rsidP="0052286B">
      <w:pPr>
        <w:pStyle w:val="ListParagraph"/>
        <w:numPr>
          <w:ilvl w:val="0"/>
          <w:numId w:val="9"/>
        </w:numPr>
        <w:rPr>
          <w:sz w:val="23"/>
          <w:szCs w:val="23"/>
        </w:rPr>
      </w:pPr>
      <w:r>
        <w:rPr>
          <w:sz w:val="23"/>
          <w:szCs w:val="23"/>
        </w:rPr>
        <w:t xml:space="preserve">products out of stock </w:t>
      </w:r>
      <w:r w:rsidR="003D41BD">
        <w:rPr>
          <w:sz w:val="23"/>
          <w:szCs w:val="23"/>
        </w:rPr>
        <w:t xml:space="preserve">in a store but not in the other </w:t>
      </w:r>
    </w:p>
    <w:p w14:paraId="76F46F9B" w14:textId="055645D2" w:rsidR="00D40CA8" w:rsidRDefault="00D40CA8" w:rsidP="00D40CA8">
      <w:pPr>
        <w:pStyle w:val="ListParagraph"/>
        <w:numPr>
          <w:ilvl w:val="0"/>
          <w:numId w:val="9"/>
        </w:numPr>
        <w:rPr>
          <w:sz w:val="23"/>
          <w:szCs w:val="23"/>
        </w:rPr>
      </w:pPr>
      <w:r>
        <w:rPr>
          <w:sz w:val="23"/>
          <w:szCs w:val="23"/>
        </w:rPr>
        <w:t xml:space="preserve">etc. </w:t>
      </w:r>
    </w:p>
    <w:p w14:paraId="382DD617" w14:textId="648104BE" w:rsidR="00A51651" w:rsidRDefault="00A51651" w:rsidP="00A51651">
      <w:pPr>
        <w:rPr>
          <w:sz w:val="23"/>
          <w:szCs w:val="23"/>
        </w:rPr>
      </w:pPr>
      <w:r>
        <w:rPr>
          <w:sz w:val="23"/>
          <w:szCs w:val="23"/>
        </w:rPr>
        <w:t xml:space="preserve">In any case, </w:t>
      </w:r>
      <w:r w:rsidR="003B3435">
        <w:rPr>
          <w:sz w:val="23"/>
          <w:szCs w:val="23"/>
        </w:rPr>
        <w:t xml:space="preserve">we can conclude that </w:t>
      </w:r>
      <w:r w:rsidR="003B3435" w:rsidRPr="003B3435">
        <w:rPr>
          <w:b/>
          <w:sz w:val="23"/>
          <w:szCs w:val="23"/>
        </w:rPr>
        <w:t xml:space="preserve">product correlation among the products sold in the stores associates to the same weather station is not </w:t>
      </w:r>
      <w:r w:rsidR="00FC2BF7">
        <w:rPr>
          <w:b/>
          <w:sz w:val="23"/>
          <w:szCs w:val="23"/>
        </w:rPr>
        <w:t>very</w:t>
      </w:r>
      <w:r w:rsidR="003B3435" w:rsidRPr="003B3435">
        <w:rPr>
          <w:b/>
          <w:sz w:val="23"/>
          <w:szCs w:val="23"/>
        </w:rPr>
        <w:t xml:space="preserve"> meaningful</w:t>
      </w:r>
      <w:r w:rsidR="00AF626D">
        <w:rPr>
          <w:b/>
          <w:sz w:val="23"/>
          <w:szCs w:val="23"/>
        </w:rPr>
        <w:t>, in general</w:t>
      </w:r>
      <w:r w:rsidR="003B3435">
        <w:rPr>
          <w:sz w:val="23"/>
          <w:szCs w:val="23"/>
        </w:rPr>
        <w:t xml:space="preserve">. For instance, referencing to the previous case, </w:t>
      </w:r>
      <w:r w:rsidR="003D41BD">
        <w:rPr>
          <w:sz w:val="23"/>
          <w:szCs w:val="23"/>
        </w:rPr>
        <w:t>calculating</w:t>
      </w:r>
      <w:r w:rsidR="00B971FA">
        <w:rPr>
          <w:sz w:val="23"/>
          <w:szCs w:val="23"/>
        </w:rPr>
        <w:t xml:space="preserve"> the correlation between item N. 4 (sold in the store N. 45) and item N. 15 (sold in the store N. 16) </w:t>
      </w:r>
      <w:r w:rsidR="00AF626D">
        <w:rPr>
          <w:sz w:val="23"/>
          <w:szCs w:val="23"/>
        </w:rPr>
        <w:t xml:space="preserve">is not </w:t>
      </w:r>
      <w:r w:rsidR="00FC2BF7">
        <w:rPr>
          <w:sz w:val="23"/>
          <w:szCs w:val="23"/>
        </w:rPr>
        <w:t>very</w:t>
      </w:r>
      <w:r w:rsidR="00AF626D">
        <w:rPr>
          <w:sz w:val="23"/>
          <w:szCs w:val="23"/>
        </w:rPr>
        <w:t xml:space="preserve"> meaningful, as the previous item hasn’t been sold in the second store</w:t>
      </w:r>
      <w:r w:rsidR="00136C27">
        <w:rPr>
          <w:sz w:val="23"/>
          <w:szCs w:val="23"/>
        </w:rPr>
        <w:t>,</w:t>
      </w:r>
      <w:r w:rsidR="00AF626D">
        <w:rPr>
          <w:sz w:val="23"/>
          <w:szCs w:val="23"/>
        </w:rPr>
        <w:t xml:space="preserve"> and vice-versa. </w:t>
      </w:r>
    </w:p>
    <w:p w14:paraId="3577B183" w14:textId="2D633D29" w:rsidR="00ED7D87" w:rsidRPr="00ED7D87" w:rsidRDefault="00ED7D87" w:rsidP="00ED7D87">
      <w:pPr>
        <w:pStyle w:val="Heading1"/>
      </w:pPr>
      <w:r>
        <w:t>Correlation among products in the stores associates to the same weather station</w:t>
      </w:r>
    </w:p>
    <w:p w14:paraId="3BFE51FB" w14:textId="309CF1A6" w:rsidR="008521A2" w:rsidRDefault="00ED7D87" w:rsidP="008521A2">
      <w:pPr>
        <w:rPr>
          <w:b/>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d</w:t>
      </w:r>
      <w:r w:rsidR="009A4A33">
        <w:rPr>
          <w:sz w:val="23"/>
          <w:szCs w:val="23"/>
        </w:rPr>
        <w:t xml:space="preserve">ifferent </w:t>
      </w:r>
      <w:r w:rsidR="007943B4">
        <w:rPr>
          <w:sz w:val="23"/>
          <w:szCs w:val="23"/>
        </w:rPr>
        <w:t>considerations can be done for</w:t>
      </w:r>
      <w:r w:rsidR="00C14944">
        <w:rPr>
          <w:sz w:val="23"/>
          <w:szCs w:val="23"/>
        </w:rPr>
        <w:t xml:space="preserve"> the</w:t>
      </w:r>
      <w:r w:rsidR="007943B4">
        <w:rPr>
          <w:sz w:val="23"/>
          <w:szCs w:val="23"/>
        </w:rPr>
        <w:t xml:space="preserve"> </w:t>
      </w:r>
      <w:r w:rsidR="007943B4" w:rsidRPr="008521A2">
        <w:rPr>
          <w:b/>
          <w:sz w:val="23"/>
          <w:szCs w:val="23"/>
        </w:rPr>
        <w:t xml:space="preserve">item N.9 sold in both </w:t>
      </w:r>
      <w:r w:rsidR="008521A2" w:rsidRPr="008521A2">
        <w:rPr>
          <w:b/>
          <w:sz w:val="23"/>
          <w:szCs w:val="23"/>
        </w:rPr>
        <w:t>stores</w:t>
      </w:r>
      <w:r w:rsidR="00865AEE">
        <w:rPr>
          <w:sz w:val="23"/>
          <w:szCs w:val="23"/>
        </w:rPr>
        <w:t xml:space="preserve">. On the other hand, </w:t>
      </w:r>
      <w:r w:rsidR="008521A2">
        <w:rPr>
          <w:sz w:val="23"/>
          <w:szCs w:val="23"/>
        </w:rPr>
        <w:t>we observe a</w:t>
      </w:r>
      <w:r w:rsidR="00865AEE">
        <w:rPr>
          <w:sz w:val="23"/>
          <w:szCs w:val="23"/>
        </w:rPr>
        <w:t xml:space="preserve"> poor</w:t>
      </w:r>
      <w:r w:rsidR="008521A2">
        <w:rPr>
          <w:sz w:val="23"/>
          <w:szCs w:val="23"/>
        </w:rPr>
        <w:t xml:space="preserve"> </w:t>
      </w:r>
      <w:r w:rsidR="008521A2" w:rsidRPr="008521A2">
        <w:rPr>
          <w:b/>
          <w:sz w:val="23"/>
          <w:szCs w:val="23"/>
        </w:rPr>
        <w:t>direct correlation of 0.05579844</w:t>
      </w:r>
    </w:p>
    <w:p w14:paraId="14EB928B" w14:textId="40340E62" w:rsidR="008521A2" w:rsidRPr="008521A2" w:rsidRDefault="002A58E4" w:rsidP="008521A2">
      <w:pPr>
        <w:pStyle w:val="ListParagraph"/>
        <w:numPr>
          <w:ilvl w:val="0"/>
          <w:numId w:val="11"/>
        </w:numPr>
        <w:rPr>
          <w:b/>
          <w:sz w:val="23"/>
          <w:szCs w:val="23"/>
        </w:rPr>
      </w:pPr>
      <w:r>
        <w:rPr>
          <w:b/>
          <w:sz w:val="23"/>
          <w:szCs w:val="23"/>
        </w:rPr>
        <w:t>p-value:</w:t>
      </w:r>
      <w:r w:rsidR="008521A2" w:rsidRPr="008521A2">
        <w:rPr>
          <w:b/>
          <w:sz w:val="23"/>
          <w:szCs w:val="23"/>
        </w:rPr>
        <w:t xml:space="preserve"> 0.0853</w:t>
      </w:r>
    </w:p>
    <w:p w14:paraId="2FCF800C" w14:textId="27123348" w:rsidR="008521A2" w:rsidRPr="008521A2" w:rsidRDefault="008521A2" w:rsidP="008521A2">
      <w:pPr>
        <w:pStyle w:val="ListParagraph"/>
        <w:numPr>
          <w:ilvl w:val="0"/>
          <w:numId w:val="11"/>
        </w:numPr>
        <w:rPr>
          <w:b/>
          <w:sz w:val="23"/>
          <w:szCs w:val="23"/>
        </w:rPr>
      </w:pPr>
      <w:r w:rsidRPr="008521A2">
        <w:rPr>
          <w:b/>
          <w:sz w:val="23"/>
          <w:szCs w:val="23"/>
        </w:rPr>
        <w:t>95 percent confidence interval: -0.007766513  0.118914267</w:t>
      </w:r>
    </w:p>
    <w:p w14:paraId="0CB84BD1" w14:textId="5AE630DF" w:rsidR="009A4A33" w:rsidRDefault="008521A2" w:rsidP="00A51651">
      <w:pPr>
        <w:pStyle w:val="ListParagraph"/>
        <w:numPr>
          <w:ilvl w:val="0"/>
          <w:numId w:val="11"/>
        </w:numPr>
        <w:rPr>
          <w:b/>
          <w:sz w:val="23"/>
          <w:szCs w:val="23"/>
        </w:rPr>
      </w:pPr>
      <w:r w:rsidRPr="008521A2">
        <w:rPr>
          <w:b/>
          <w:sz w:val="23"/>
          <w:szCs w:val="23"/>
        </w:rPr>
        <w:t>99 percent confidence interval: -0.02775138  0.13857405</w:t>
      </w:r>
    </w:p>
    <w:p w14:paraId="4EBEB57C" w14:textId="77777777" w:rsidR="00215B89" w:rsidRDefault="00215B89" w:rsidP="00215B89">
      <w:pPr>
        <w:pStyle w:val="Heading2"/>
      </w:pPr>
      <w:r>
        <w:t>Repeating same analysis for all store clusters</w:t>
      </w:r>
    </w:p>
    <w:p w14:paraId="6FCB1152" w14:textId="09D42F69" w:rsidR="00215B89" w:rsidRPr="00215B89" w:rsidRDefault="00215B89" w:rsidP="00215B89">
      <w:pPr>
        <w:rPr>
          <w:b/>
        </w:rPr>
      </w:pPr>
      <w:r>
        <w:t>TODO</w:t>
      </w:r>
    </w:p>
    <w:p w14:paraId="71CD7DD1" w14:textId="77777777" w:rsidR="00A51651" w:rsidRDefault="00A51651" w:rsidP="00A51651">
      <w:pPr>
        <w:pStyle w:val="Heading1"/>
      </w:pPr>
      <w:r>
        <w:t xml:space="preserve">Correlation among products sold in all stores </w:t>
      </w:r>
    </w:p>
    <w:p w14:paraId="59C137E5" w14:textId="5481E65C" w:rsidR="00D40CA8" w:rsidRDefault="008F3571" w:rsidP="00D40CA8">
      <w:pPr>
        <w:rPr>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xml:space="preserve">, as the correlation observed for the only item sold in both stores is not statistic significant, it seems not very meaningful to consider sold units of item N. 9 in stores associated to other weather stations.   </w:t>
      </w:r>
    </w:p>
    <w:p w14:paraId="00F5504B" w14:textId="65E5002D" w:rsidR="007221BD" w:rsidRDefault="006D254D" w:rsidP="0050147A">
      <w:pPr>
        <w:pStyle w:val="Title"/>
      </w:pPr>
      <w:r>
        <w:t>Weather i</w:t>
      </w:r>
      <w:r w:rsidR="00366F7C">
        <w:t>mputation</w:t>
      </w:r>
      <w:r w:rsidR="00B124DC">
        <w:t xml:space="preserve"> model</w:t>
      </w:r>
      <w:r w:rsidR="00AE766E">
        <w:t>s</w:t>
      </w:r>
    </w:p>
    <w:p w14:paraId="5E15FC73" w14:textId="77777777" w:rsidR="007221BD" w:rsidRDefault="000D7CF1" w:rsidP="007221BD">
      <w:r>
        <w:t xml:space="preserve">Discarded input variables </w:t>
      </w:r>
    </w:p>
    <w:p w14:paraId="0C82B241" w14:textId="77777777" w:rsidR="000D7CF1" w:rsidRDefault="000D7CF1" w:rsidP="000D7CF1">
      <w:pPr>
        <w:pStyle w:val="ListParagraph"/>
        <w:numPr>
          <w:ilvl w:val="0"/>
          <w:numId w:val="1"/>
        </w:numPr>
      </w:pPr>
      <w:r>
        <w:lastRenderedPageBreak/>
        <w:t>station_nbr</w:t>
      </w:r>
    </w:p>
    <w:p w14:paraId="0CFD2AD4" w14:textId="77777777" w:rsidR="000D7CF1" w:rsidRPr="007221BD" w:rsidRDefault="000D7CF1" w:rsidP="000D7CF1">
      <w:pPr>
        <w:pStyle w:val="ListParagraph"/>
        <w:numPr>
          <w:ilvl w:val="0"/>
          <w:numId w:val="1"/>
        </w:numPr>
      </w:pPr>
      <w:r>
        <w:t>date</w:t>
      </w:r>
    </w:p>
    <w:p w14:paraId="594BBD9C" w14:textId="2A35691D" w:rsidR="00D54DA1" w:rsidRDefault="000D7CF1" w:rsidP="0092167C">
      <w:r>
        <w:t xml:space="preserve">All predictors </w:t>
      </w:r>
      <w:r w:rsidR="006D254D">
        <w:t xml:space="preserve">are </w:t>
      </w:r>
      <w:r w:rsidR="00DE1ACF">
        <w:t>assumed</w:t>
      </w:r>
      <w:r>
        <w:t xml:space="preserve"> as numeric (no factors)</w:t>
      </w:r>
    </w:p>
    <w:p w14:paraId="047AA9FA" w14:textId="0446972F" w:rsidR="000D7CF1" w:rsidRPr="000D7CF1" w:rsidRDefault="000D7CF1" w:rsidP="0092167C">
      <w:pPr>
        <w:rPr>
          <w:b/>
          <w:u w:val="single"/>
        </w:rPr>
      </w:pPr>
      <w:r w:rsidRPr="000D7CF1">
        <w:rPr>
          <w:b/>
          <w:u w:val="single"/>
        </w:rPr>
        <w:t xml:space="preserve">Models </w:t>
      </w:r>
      <w:r w:rsidR="00D11025">
        <w:rPr>
          <w:b/>
          <w:u w:val="single"/>
        </w:rPr>
        <w:t xml:space="preserve">&amp; Performance </w:t>
      </w:r>
    </w:p>
    <w:p w14:paraId="6817CFB9" w14:textId="7D8C0137" w:rsidR="000D7CF1" w:rsidRDefault="00D11025" w:rsidP="005829DA">
      <w:pPr>
        <w:pStyle w:val="ListParagraph"/>
        <w:numPr>
          <w:ilvl w:val="0"/>
          <w:numId w:val="3"/>
        </w:numPr>
      </w:pPr>
      <w:r>
        <w:t xml:space="preserve">Performed </w:t>
      </w:r>
      <w:r w:rsidRPr="00D44994">
        <w:rPr>
          <w:b/>
        </w:rPr>
        <w:t>basic</w:t>
      </w:r>
      <w:r>
        <w:t xml:space="preserve"> imputation with </w:t>
      </w:r>
      <w:r w:rsidRPr="00D44994">
        <w:rPr>
          <w:b/>
        </w:rPr>
        <w:t>BlackGuido</w:t>
      </w:r>
      <w:r w:rsidR="00854BE7">
        <w:rPr>
          <w:rStyle w:val="FootnoteReference"/>
          <w:b/>
        </w:rPr>
        <w:footnoteReference w:id="1"/>
      </w:r>
      <w:r>
        <w:t xml:space="preserve">  on Mode/Average/LineraReg an</w:t>
      </w:r>
      <w:r w:rsidR="00DE1ACF">
        <w:t xml:space="preserve">d observed </w:t>
      </w:r>
      <w:r>
        <w:t xml:space="preserve">mean imputing performance (RMSE) </w:t>
      </w:r>
      <w:r w:rsidRPr="00D44994">
        <w:rPr>
          <w:b/>
        </w:rPr>
        <w:t>17.9</w:t>
      </w:r>
      <w:r w:rsidR="000F0D3A">
        <w:rPr>
          <w:b/>
        </w:rPr>
        <w:t xml:space="preserve"> </w:t>
      </w:r>
    </w:p>
    <w:p w14:paraId="41B1C309" w14:textId="56DBD547" w:rsidR="000D7CF1" w:rsidRPr="00FC2DE5" w:rsidRDefault="00D11025" w:rsidP="005829DA">
      <w:pPr>
        <w:pStyle w:val="ListParagraph"/>
        <w:numPr>
          <w:ilvl w:val="0"/>
          <w:numId w:val="3"/>
        </w:numPr>
      </w:pPr>
      <w:r>
        <w:t xml:space="preserve">Performed </w:t>
      </w:r>
      <w:r w:rsidRPr="00D44994">
        <w:rPr>
          <w:b/>
        </w:rPr>
        <w:t>full</w:t>
      </w:r>
      <w:r>
        <w:t xml:space="preserve"> imputation with </w:t>
      </w:r>
      <w:r w:rsidRPr="00D44994">
        <w:rPr>
          <w:b/>
        </w:rPr>
        <w:t>BlackGuido</w:t>
      </w:r>
      <w:r>
        <w:t xml:space="preserve">  on Mode/Average/LineraReg/KNN_Reg/PLS_Reg/Ridge_Reg/SVM_Reg/Cubist_Reg an</w:t>
      </w:r>
      <w:r w:rsidR="00DE1ACF">
        <w:t xml:space="preserve">d observed </w:t>
      </w:r>
      <w:r>
        <w:t>mea</w:t>
      </w:r>
      <w:r w:rsidR="00F86181">
        <w:t xml:space="preserve">n imputing performance (RMSE) </w:t>
      </w:r>
      <w:r w:rsidR="00F86181" w:rsidRPr="00F86181">
        <w:rPr>
          <w:b/>
        </w:rPr>
        <w:t>17.8</w:t>
      </w:r>
    </w:p>
    <w:p w14:paraId="5B9407B6" w14:textId="745AE4AE" w:rsidR="0092167C" w:rsidRDefault="00DE1ACF" w:rsidP="0050147A">
      <w:pPr>
        <w:pStyle w:val="Title"/>
      </w:pPr>
      <w:r>
        <w:t>Predictive</w:t>
      </w:r>
      <w:r w:rsidR="0050147A">
        <w:t xml:space="preserve"> model #1</w:t>
      </w:r>
      <w:r w:rsidR="006D254D">
        <w:t xml:space="preserve"> – basic </w:t>
      </w:r>
    </w:p>
    <w:p w14:paraId="58F8A9FB" w14:textId="1144A568" w:rsidR="0050147A" w:rsidRDefault="00D44994" w:rsidP="005829DA">
      <w:pPr>
        <w:pStyle w:val="ListParagraph"/>
        <w:numPr>
          <w:ilvl w:val="0"/>
          <w:numId w:val="2"/>
        </w:numPr>
      </w:pPr>
      <w:r>
        <w:t>For each date &lt;d&gt; and f</w:t>
      </w:r>
      <w:r w:rsidR="006D254D">
        <w:t>or each item &lt;i&gt; sold</w:t>
      </w:r>
      <w:r>
        <w:t>/predicted to be sold</w:t>
      </w:r>
      <w:r w:rsidR="006D254D">
        <w:t xml:space="preserve"> </w:t>
      </w:r>
      <w:r w:rsidR="003115E7">
        <w:t xml:space="preserve">units </w:t>
      </w:r>
      <w:r w:rsidR="006D254D">
        <w:t>in the store &lt;s&gt;, the related t</w:t>
      </w:r>
      <w:r w:rsidR="0050147A">
        <w:t>rain</w:t>
      </w:r>
      <w:r w:rsidR="006D254D">
        <w:t>/test</w:t>
      </w:r>
      <w:r w:rsidR="0050147A">
        <w:t xml:space="preserve"> set </w:t>
      </w:r>
      <w:r>
        <w:t xml:space="preserve">has been </w:t>
      </w:r>
      <w:r w:rsidR="00B154F1">
        <w:t>built</w:t>
      </w:r>
      <w:r w:rsidR="006D254D">
        <w:t xml:space="preserve"> with (imputed) weather </w:t>
      </w:r>
      <w:r w:rsidR="0050147A">
        <w:t xml:space="preserve">data </w:t>
      </w:r>
      <w:r w:rsidR="006D254D">
        <w:t xml:space="preserve">of the station &lt;st&gt; associated to the store </w:t>
      </w:r>
      <w:r w:rsidR="00995605">
        <w:t>&lt;</w:t>
      </w:r>
      <w:r w:rsidR="006D254D">
        <w:t>s</w:t>
      </w:r>
      <w:r w:rsidR="00995605">
        <w:t>&gt;</w:t>
      </w:r>
      <w:r w:rsidR="006D254D">
        <w:t xml:space="preserve"> in the key.csv </w:t>
      </w:r>
      <w:r w:rsidR="00995605">
        <w:t>file</w:t>
      </w:r>
      <w:r w:rsidR="00F2652B">
        <w:t xml:space="preserve">, </w:t>
      </w:r>
      <w:r w:rsidR="006D254D">
        <w:t xml:space="preserve">and the related output variable </w:t>
      </w:r>
      <w:r w:rsidR="003115E7">
        <w:t>is</w:t>
      </w:r>
      <w:r w:rsidR="006D254D">
        <w:t xml:space="preserve"> the sold </w:t>
      </w:r>
      <w:r w:rsidR="003115E7">
        <w:t xml:space="preserve">units </w:t>
      </w:r>
      <w:r w:rsidR="00995605">
        <w:t xml:space="preserve">for &lt;d,s,i&gt; </w:t>
      </w:r>
    </w:p>
    <w:p w14:paraId="70DFA83E" w14:textId="29651260" w:rsidR="00CC777B" w:rsidRDefault="000F0D3A" w:rsidP="005829DA">
      <w:pPr>
        <w:pStyle w:val="ListParagraph"/>
        <w:numPr>
          <w:ilvl w:val="0"/>
          <w:numId w:val="2"/>
        </w:numPr>
      </w:pPr>
      <w:r>
        <w:t>Feature selection</w:t>
      </w:r>
    </w:p>
    <w:p w14:paraId="3B7C44B8" w14:textId="2CEB6172" w:rsidR="000F0D3A" w:rsidRDefault="000F0D3A" w:rsidP="000F0D3A">
      <w:pPr>
        <w:pStyle w:val="ListParagraph"/>
        <w:numPr>
          <w:ilvl w:val="1"/>
          <w:numId w:val="2"/>
        </w:numPr>
      </w:pPr>
      <w:r w:rsidRPr="000F0D3A">
        <w:t>Removing predictors that make ill-conditioned square matrix</w:t>
      </w:r>
    </w:p>
    <w:p w14:paraId="54FCC04A" w14:textId="118A3072" w:rsidR="000F0D3A" w:rsidRDefault="000F0D3A" w:rsidP="000F0D3A">
      <w:pPr>
        <w:pStyle w:val="ListParagraph"/>
        <w:numPr>
          <w:ilvl w:val="1"/>
          <w:numId w:val="2"/>
        </w:numPr>
      </w:pPr>
      <w:r w:rsidRPr="000F0D3A">
        <w:t>Removing near zero var</w:t>
      </w:r>
      <w:r w:rsidR="003115E7">
        <w:t>iation</w:t>
      </w:r>
      <w:r w:rsidRPr="000F0D3A">
        <w:t xml:space="preserve"> predictors</w:t>
      </w:r>
    </w:p>
    <w:p w14:paraId="6C110FAF" w14:textId="311DBB70" w:rsidR="000F0D3A" w:rsidRDefault="000F0D3A" w:rsidP="000F0D3A">
      <w:pPr>
        <w:pStyle w:val="ListParagraph"/>
        <w:numPr>
          <w:ilvl w:val="1"/>
          <w:numId w:val="2"/>
        </w:numPr>
      </w:pPr>
      <w:r w:rsidRPr="000F0D3A">
        <w:t>Removing high correlated predictors</w:t>
      </w:r>
    </w:p>
    <w:p w14:paraId="23D8115C" w14:textId="496AD61D" w:rsidR="000F0D3A" w:rsidRDefault="000F0D3A" w:rsidP="000F0D3A">
      <w:pPr>
        <w:pStyle w:val="ListParagraph"/>
        <w:numPr>
          <w:ilvl w:val="0"/>
          <w:numId w:val="2"/>
        </w:numPr>
      </w:pPr>
      <w:r>
        <w:t>F</w:t>
      </w:r>
      <w:r w:rsidRPr="000F0D3A">
        <w:t>eature scaling</w:t>
      </w:r>
    </w:p>
    <w:p w14:paraId="2C7E4BD1" w14:textId="406BDC9B" w:rsidR="00552E44" w:rsidRDefault="00552E44" w:rsidP="00552E44">
      <w:pPr>
        <w:pStyle w:val="ListParagraph"/>
        <w:numPr>
          <w:ilvl w:val="0"/>
          <w:numId w:val="2"/>
        </w:numPr>
      </w:pPr>
      <w:r>
        <w:t xml:space="preserve">Resampling: bootstrap + k-folds  </w:t>
      </w:r>
    </w:p>
    <w:p w14:paraId="29A4B0CC" w14:textId="5A24CCB9" w:rsidR="000F0D3A" w:rsidRDefault="000F0D3A" w:rsidP="000F0D3A">
      <w:pPr>
        <w:pStyle w:val="ListParagraph"/>
        <w:numPr>
          <w:ilvl w:val="0"/>
          <w:numId w:val="2"/>
        </w:numPr>
      </w:pPr>
      <w:r>
        <w:t xml:space="preserve">Models: </w:t>
      </w:r>
    </w:p>
    <w:p w14:paraId="00A7B287" w14:textId="41905BF6" w:rsidR="000F0D3A" w:rsidRDefault="000F0D3A" w:rsidP="000F0D3A">
      <w:pPr>
        <w:pStyle w:val="ListParagraph"/>
        <w:numPr>
          <w:ilvl w:val="1"/>
          <w:numId w:val="2"/>
        </w:numPr>
      </w:pPr>
      <w:r>
        <w:t>Average</w:t>
      </w:r>
    </w:p>
    <w:p w14:paraId="722C908C" w14:textId="4C5CC447" w:rsidR="000F0D3A" w:rsidRDefault="000F0D3A" w:rsidP="000F0D3A">
      <w:pPr>
        <w:pStyle w:val="ListParagraph"/>
        <w:numPr>
          <w:ilvl w:val="1"/>
          <w:numId w:val="2"/>
        </w:numPr>
      </w:pPr>
      <w:r>
        <w:t xml:space="preserve">Mode  </w:t>
      </w:r>
    </w:p>
    <w:p w14:paraId="31F28F11" w14:textId="2EF83281" w:rsidR="000F0D3A" w:rsidRDefault="000F0D3A" w:rsidP="000F0D3A">
      <w:pPr>
        <w:pStyle w:val="ListParagraph"/>
        <w:numPr>
          <w:ilvl w:val="1"/>
          <w:numId w:val="2"/>
        </w:numPr>
      </w:pPr>
      <w:r>
        <w:t>LinearReg</w:t>
      </w:r>
    </w:p>
    <w:p w14:paraId="32B2479E" w14:textId="22C8251C" w:rsidR="000F0D3A" w:rsidRDefault="000F0D3A" w:rsidP="000F0D3A">
      <w:pPr>
        <w:pStyle w:val="ListParagraph"/>
        <w:numPr>
          <w:ilvl w:val="1"/>
          <w:numId w:val="2"/>
        </w:numPr>
      </w:pPr>
      <w:r>
        <w:lastRenderedPageBreak/>
        <w:t>RobustLinearReg</w:t>
      </w:r>
    </w:p>
    <w:p w14:paraId="5C22BDE9" w14:textId="02B63D95" w:rsidR="000F0D3A" w:rsidRDefault="000F0D3A" w:rsidP="000F0D3A">
      <w:pPr>
        <w:pStyle w:val="ListParagraph"/>
        <w:numPr>
          <w:ilvl w:val="1"/>
          <w:numId w:val="2"/>
        </w:numPr>
      </w:pPr>
      <w:r>
        <w:t>PLS_Reg</w:t>
      </w:r>
    </w:p>
    <w:p w14:paraId="2311E455" w14:textId="77777777" w:rsidR="000F0D3A" w:rsidRDefault="000F0D3A" w:rsidP="000F0D3A">
      <w:pPr>
        <w:pStyle w:val="ListParagraph"/>
        <w:numPr>
          <w:ilvl w:val="1"/>
          <w:numId w:val="2"/>
        </w:numPr>
      </w:pPr>
      <w:r>
        <w:t>Ridge_Reg</w:t>
      </w:r>
    </w:p>
    <w:p w14:paraId="3B46E697" w14:textId="77777777" w:rsidR="000F0D3A" w:rsidRDefault="000F0D3A" w:rsidP="000F0D3A">
      <w:pPr>
        <w:pStyle w:val="ListParagraph"/>
        <w:numPr>
          <w:ilvl w:val="1"/>
          <w:numId w:val="2"/>
        </w:numPr>
      </w:pPr>
      <w:r>
        <w:t xml:space="preserve">Enet_Reg </w:t>
      </w:r>
    </w:p>
    <w:p w14:paraId="4742D16C" w14:textId="1C5ABCA4" w:rsidR="000F0D3A" w:rsidRDefault="000F0D3A" w:rsidP="000F0D3A">
      <w:pPr>
        <w:pStyle w:val="ListParagraph"/>
        <w:numPr>
          <w:ilvl w:val="1"/>
          <w:numId w:val="2"/>
        </w:numPr>
      </w:pPr>
      <w:r>
        <w:t xml:space="preserve">KNN_Reg </w:t>
      </w:r>
    </w:p>
    <w:p w14:paraId="655C7F33" w14:textId="4CAD787B" w:rsidR="000F0D3A" w:rsidRDefault="000F0D3A" w:rsidP="00B81CEB">
      <w:pPr>
        <w:pStyle w:val="ListParagraph"/>
        <w:numPr>
          <w:ilvl w:val="1"/>
          <w:numId w:val="2"/>
        </w:numPr>
      </w:pPr>
      <w:r>
        <w:t>BaggedTree_Reg</w:t>
      </w:r>
    </w:p>
    <w:p w14:paraId="30DF6DA6" w14:textId="6B35793F" w:rsidR="00F24BF6" w:rsidRPr="00B81CEB" w:rsidRDefault="000F0D3A" w:rsidP="00B81CEB">
      <w:pPr>
        <w:pStyle w:val="ListParagraph"/>
        <w:numPr>
          <w:ilvl w:val="0"/>
          <w:numId w:val="2"/>
        </w:numPr>
        <w:rPr>
          <w:rFonts w:ascii="Times" w:eastAsia="Times New Roman" w:hAnsi="Times" w:cs="Times New Roman"/>
          <w:sz w:val="20"/>
          <w:szCs w:val="20"/>
        </w:rPr>
      </w:pPr>
      <w:r>
        <w:t xml:space="preserve">Leaderboard performance on dataset filled with basic imputation: </w:t>
      </w:r>
      <w:r w:rsidR="00D85B42" w:rsidRPr="00B81CEB">
        <w:rPr>
          <w:rFonts w:ascii="Helvetica Neue" w:eastAsia="Times New Roman" w:hAnsi="Helvetica Neue" w:cs="Times New Roman"/>
          <w:b/>
          <w:bCs/>
          <w:color w:val="2699C7"/>
        </w:rPr>
        <w:t>0.15193</w:t>
      </w:r>
    </w:p>
    <w:p w14:paraId="0DBB9254" w14:textId="21835FCD" w:rsidR="007B1A99" w:rsidRDefault="007B1A99" w:rsidP="007B1A99">
      <w:pPr>
        <w:pStyle w:val="Heading1"/>
      </w:pPr>
      <w:r>
        <w:t xml:space="preserve">Example </w:t>
      </w:r>
      <w:r w:rsidR="0066019A">
        <w:t>(store n.1 / product n.9 / weather station n.1)</w:t>
      </w:r>
    </w:p>
    <w:p w14:paraId="4495F70F" w14:textId="6A8FFCBA" w:rsidR="003115E7" w:rsidRPr="003115E7" w:rsidRDefault="003115E7" w:rsidP="003115E7">
      <w:r>
        <w:t xml:space="preserve">The output variable (units sold) has 929 observations with mean 29.48 and standard deviation 22.07. There are only 10 observations out of 929  (1%) with 0 units sold. </w:t>
      </w:r>
    </w:p>
    <w:p w14:paraId="03929D2D" w14:textId="77777777" w:rsidR="007469C8" w:rsidRDefault="007B1A99" w:rsidP="007469C8">
      <w:pPr>
        <w:keepNext/>
      </w:pPr>
      <w:r>
        <w:rPr>
          <w:noProof/>
        </w:rPr>
        <w:lastRenderedPageBreak/>
        <w:drawing>
          <wp:inline distT="0" distB="0" distL="0" distR="0" wp14:anchorId="3D415B64" wp14:editId="0FD8A6C1">
            <wp:extent cx="5254388" cy="5254388"/>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388" cy="5254388"/>
                    </a:xfrm>
                    <a:prstGeom prst="rect">
                      <a:avLst/>
                    </a:prstGeom>
                    <a:noFill/>
                    <a:ln>
                      <a:noFill/>
                    </a:ln>
                  </pic:spPr>
                </pic:pic>
              </a:graphicData>
            </a:graphic>
          </wp:inline>
        </w:drawing>
      </w:r>
    </w:p>
    <w:p w14:paraId="63C8DE91" w14:textId="30A9B322" w:rsidR="007B1A99" w:rsidRDefault="007469C8" w:rsidP="007469C8">
      <w:pPr>
        <w:pStyle w:val="Caption"/>
      </w:pPr>
      <w:r>
        <w:t xml:space="preserve">Figure </w:t>
      </w:r>
      <w:fldSimple w:instr=" SEQ Figure \* ARABIC ">
        <w:r w:rsidR="001F0C8C">
          <w:rPr>
            <w:noProof/>
          </w:rPr>
          <w:t>7</w:t>
        </w:r>
      </w:fldSimple>
      <w:r>
        <w:t xml:space="preserve"> </w:t>
      </w:r>
      <w:r w:rsidRPr="001B1A28">
        <w:t>Scatter plots of predictors for store n.1 / product n.9 / weather station n.1 versus units sold</w:t>
      </w:r>
    </w:p>
    <w:p w14:paraId="7676B3B8" w14:textId="77777777" w:rsidR="005F3189" w:rsidRDefault="003115E7" w:rsidP="007B1A99">
      <w:r>
        <w:t xml:space="preserve">In the scatter plots, features are discarded according to the described feature selection process and scaled. </w:t>
      </w:r>
    </w:p>
    <w:p w14:paraId="2E2330B3" w14:textId="3871EF67" w:rsidR="005F3189" w:rsidRDefault="005F3189" w:rsidP="007B1A99">
      <w:r>
        <w:rPr>
          <w:rFonts w:asciiTheme="majorHAnsi" w:eastAsiaTheme="majorEastAsia" w:hAnsiTheme="majorHAnsi" w:cstheme="majorBidi"/>
          <w:b/>
          <w:bCs/>
          <w:color w:val="3D5C84" w:themeColor="accent1" w:themeShade="B5"/>
          <w:sz w:val="32"/>
          <w:szCs w:val="32"/>
        </w:rPr>
        <w:t>Why does it look so bad?</w:t>
      </w:r>
    </w:p>
    <w:p w14:paraId="51E8A99F" w14:textId="7EB81896" w:rsidR="00393493" w:rsidRDefault="00482E1E" w:rsidP="007B1A99">
      <w:r>
        <w:t>P</w:t>
      </w:r>
      <w:r w:rsidR="005F3189">
        <w:t xml:space="preserve">revious scatter plots show a bad correlation between </w:t>
      </w:r>
      <w:r>
        <w:t>input</w:t>
      </w:r>
      <w:r w:rsidR="005F3189">
        <w:t xml:space="preserve"> and output variable</w:t>
      </w:r>
      <w:r>
        <w:t>s</w:t>
      </w:r>
      <w:r w:rsidR="005F3189">
        <w:t xml:space="preserve">. Moreover, looking at the console, </w:t>
      </w:r>
      <w:r w:rsidR="00701E57">
        <w:t xml:space="preserve">the </w:t>
      </w:r>
      <w:r w:rsidR="005F3189">
        <w:t>performance</w:t>
      </w:r>
      <w:r>
        <w:t>s</w:t>
      </w:r>
      <w:r w:rsidR="005F3189">
        <w:t xml:space="preserve"> of winner models </w:t>
      </w:r>
      <w:r>
        <w:t>are</w:t>
      </w:r>
      <w:r w:rsidR="005F3189">
        <w:t xml:space="preserve"> not so better of the performance of the Average model. </w:t>
      </w:r>
      <w:r>
        <w:t xml:space="preserve">How is it possible? When the Average model </w:t>
      </w:r>
      <w:r>
        <w:lastRenderedPageBreak/>
        <w:t xml:space="preserve">is so good means that its residuals </w:t>
      </w:r>
      <w:r w:rsidR="00701E57">
        <w:t xml:space="preserve">are very close to white noise. For example, </w:t>
      </w:r>
      <w:r w:rsidR="00152A59">
        <w:t xml:space="preserve">in the previous case the </w:t>
      </w:r>
      <w:r w:rsidR="00152A59" w:rsidRPr="00424B8F">
        <w:rPr>
          <w:b/>
        </w:rPr>
        <w:t>winner model is Ridge_Reg</w:t>
      </w:r>
      <w:r w:rsidR="00152A59" w:rsidRPr="00152A59">
        <w:t xml:space="preserve"> </w:t>
      </w:r>
      <w:r w:rsidR="00152A59">
        <w:t xml:space="preserve">and in an </w:t>
      </w:r>
      <w:r w:rsidR="00152A59" w:rsidRPr="00152A59">
        <w:t xml:space="preserve">ensemble </w:t>
      </w:r>
      <w:r w:rsidR="00152A59">
        <w:t xml:space="preserve">its </w:t>
      </w:r>
      <w:r w:rsidR="00152A59" w:rsidRPr="00424B8F">
        <w:rPr>
          <w:b/>
        </w:rPr>
        <w:t>RMSE is 18.45031</w:t>
      </w:r>
      <w:r w:rsidR="00152A59" w:rsidRPr="00152A59">
        <w:t xml:space="preserve"> while</w:t>
      </w:r>
      <w:r w:rsidR="00152A59">
        <w:t xml:space="preserve"> </w:t>
      </w:r>
      <w:r w:rsidR="00152A59" w:rsidRPr="00424B8F">
        <w:rPr>
          <w:b/>
        </w:rPr>
        <w:t>R2 is 0.024</w:t>
      </w:r>
      <w:r w:rsidR="00152A59">
        <w:t xml:space="preserve"> (a very small piece of variability of output variable has been explained by predictors). </w:t>
      </w:r>
      <w:r w:rsidR="00424B8F">
        <w:t xml:space="preserve"> Simple </w:t>
      </w:r>
      <w:r w:rsidR="00424B8F" w:rsidRPr="00424B8F">
        <w:rPr>
          <w:b/>
        </w:rPr>
        <w:t>correlation between</w:t>
      </w:r>
      <w:r w:rsidR="00424B8F">
        <w:t xml:space="preserve"> predicted and observed is </w:t>
      </w:r>
      <w:r w:rsidR="00424B8F" w:rsidRPr="00424B8F">
        <w:rPr>
          <w:b/>
        </w:rPr>
        <w:t>0.156</w:t>
      </w:r>
      <w:r w:rsidR="00424B8F">
        <w:t xml:space="preserve"> while </w:t>
      </w:r>
      <w:r w:rsidR="00424B8F" w:rsidRPr="00424B8F">
        <w:rPr>
          <w:b/>
        </w:rPr>
        <w:t>rank</w:t>
      </w:r>
      <w:r w:rsidR="00424B8F">
        <w:t xml:space="preserve"> </w:t>
      </w:r>
      <w:r w:rsidR="00424B8F" w:rsidRPr="00424B8F">
        <w:rPr>
          <w:b/>
        </w:rPr>
        <w:t>correlation 0.154</w:t>
      </w:r>
      <w:r w:rsidR="00424B8F">
        <w:t xml:space="preserve">. </w:t>
      </w:r>
    </w:p>
    <w:p w14:paraId="135A3DD9" w14:textId="04BAA2FA" w:rsidR="00393493" w:rsidRDefault="00393493" w:rsidP="007B1A99">
      <w:r>
        <w:rPr>
          <w:rFonts w:ascii="Helvetica" w:hAnsi="Helvetica" w:cs="Helvetica"/>
          <w:noProof/>
        </w:rPr>
        <w:drawing>
          <wp:inline distT="0" distB="0" distL="0" distR="0" wp14:anchorId="30C2E9D6" wp14:editId="6E6A2D72">
            <wp:extent cx="5486400" cy="328269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66A2A996" w14:textId="0F0C4BAB" w:rsidR="005E6824" w:rsidRDefault="00393493" w:rsidP="007B1A99">
      <w:r>
        <w:t>On the other hand</w:t>
      </w:r>
      <w:r w:rsidR="00152A59">
        <w:t xml:space="preserve">, the </w:t>
      </w:r>
      <w:r w:rsidR="00152A59" w:rsidRPr="00424B8F">
        <w:rPr>
          <w:b/>
        </w:rPr>
        <w:t>Average model has RMSE is 18.70546</w:t>
      </w:r>
      <w:r w:rsidR="00152A59">
        <w:t xml:space="preserve">.  </w:t>
      </w:r>
    </w:p>
    <w:p w14:paraId="65BFA8C6" w14:textId="30E0E09D" w:rsidR="00393493" w:rsidRDefault="00393493" w:rsidP="007B1A99">
      <w:r>
        <w:rPr>
          <w:rFonts w:ascii="Helvetica" w:hAnsi="Helvetica" w:cs="Helvetica"/>
          <w:noProof/>
        </w:rPr>
        <w:lastRenderedPageBreak/>
        <w:drawing>
          <wp:inline distT="0" distB="0" distL="0" distR="0" wp14:anchorId="674F91D4" wp14:editId="61D8A6CB">
            <wp:extent cx="5486400" cy="328269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1ED5F131" w14:textId="5CDAE471" w:rsidR="00424B8F" w:rsidRDefault="00393493" w:rsidP="00424B8F">
      <w:r>
        <w:t xml:space="preserve">Residuals of the Average model is </w:t>
      </w:r>
      <w:r w:rsidR="00424B8F">
        <w:t xml:space="preserve">not exactly white noise but its performance is pretty similar to the performance of the winner model and the predicted vs. observed plot shows undesired similarities to winner model’s plot. On the other hand, the residuals plot of winner model does not show any systematic pattern in the model predictions.   </w:t>
      </w:r>
    </w:p>
    <w:p w14:paraId="40EB16F4" w14:textId="10B78687" w:rsidR="007F73BC" w:rsidRDefault="00424B8F" w:rsidP="00393493">
      <w:r>
        <w:t xml:space="preserve">Why such performances? The simplest explanation is </w:t>
      </w:r>
      <w:r w:rsidR="00592B8E">
        <w:t xml:space="preserve">that </w:t>
      </w:r>
      <w:r w:rsidR="007A4175">
        <w:t>such</w:t>
      </w:r>
      <w:r>
        <w:t xml:space="preserve"> predictors </w:t>
      </w:r>
      <w:r w:rsidR="007A4175">
        <w:t xml:space="preserve">alone </w:t>
      </w:r>
      <w:r w:rsidR="00D46E5A">
        <w:t>cannot</w:t>
      </w:r>
      <w:r>
        <w:t xml:space="preserve"> explain </w:t>
      </w:r>
      <w:r w:rsidR="00D46E5A">
        <w:t xml:space="preserve">sold units variability. In fact, </w:t>
      </w:r>
      <w:r w:rsidR="00D46E5A" w:rsidRPr="00D46E5A">
        <w:rPr>
          <w:b/>
        </w:rPr>
        <w:t xml:space="preserve">the problem has been modeled so that the number of sold units is a </w:t>
      </w:r>
      <w:r w:rsidR="00D46E5A">
        <w:rPr>
          <w:b/>
        </w:rPr>
        <w:t xml:space="preserve">strict </w:t>
      </w:r>
      <w:r w:rsidR="00D46E5A" w:rsidRPr="00D46E5A">
        <w:rPr>
          <w:b/>
        </w:rPr>
        <w:t xml:space="preserve">function of weather </w:t>
      </w:r>
      <w:r w:rsidR="00D46E5A">
        <w:rPr>
          <w:b/>
        </w:rPr>
        <w:t xml:space="preserve">condition </w:t>
      </w:r>
      <w:r w:rsidR="00D46E5A" w:rsidRPr="00D46E5A">
        <w:rPr>
          <w:b/>
        </w:rPr>
        <w:t>indicators and this is a</w:t>
      </w:r>
      <w:r w:rsidR="00202B22">
        <w:rPr>
          <w:b/>
        </w:rPr>
        <w:t xml:space="preserve"> clear limit</w:t>
      </w:r>
      <w:r w:rsidR="00B456C7">
        <w:rPr>
          <w:b/>
        </w:rPr>
        <w:t xml:space="preserve"> of the model</w:t>
      </w:r>
      <w:r w:rsidR="00D46E5A">
        <w:t xml:space="preserve">. </w:t>
      </w:r>
      <w:r w:rsidR="00D46E5A" w:rsidRPr="007A4175">
        <w:rPr>
          <w:b/>
        </w:rPr>
        <w:t>For example, if one day it’s raining and a customer bought a rain jacket, the same jacket can be used for the following raining days for a while</w:t>
      </w:r>
      <w:r w:rsidR="00D46E5A">
        <w:t xml:space="preserve">. </w:t>
      </w:r>
      <w:r w:rsidR="007A4175" w:rsidRPr="00592B8E">
        <w:rPr>
          <w:b/>
        </w:rPr>
        <w:t>So</w:t>
      </w:r>
      <w:r w:rsidR="00592B8E" w:rsidRPr="00592B8E">
        <w:rPr>
          <w:b/>
        </w:rPr>
        <w:t>,</w:t>
      </w:r>
      <w:r w:rsidR="00592B8E">
        <w:rPr>
          <w:b/>
        </w:rPr>
        <w:t xml:space="preserve"> there is, </w:t>
      </w:r>
      <w:r w:rsidR="007A4175" w:rsidRPr="00592B8E">
        <w:rPr>
          <w:b/>
        </w:rPr>
        <w:t>at least</w:t>
      </w:r>
      <w:r w:rsidR="00592B8E">
        <w:rPr>
          <w:b/>
        </w:rPr>
        <w:t>,</w:t>
      </w:r>
      <w:r w:rsidR="007A4175" w:rsidRPr="00592B8E">
        <w:rPr>
          <w:b/>
        </w:rPr>
        <w:t xml:space="preserve"> one important </w:t>
      </w:r>
      <w:r w:rsidR="007F73BC" w:rsidRPr="00592B8E">
        <w:rPr>
          <w:b/>
        </w:rPr>
        <w:t xml:space="preserve">missing </w:t>
      </w:r>
      <w:r w:rsidR="007A4175" w:rsidRPr="00592B8E">
        <w:rPr>
          <w:b/>
        </w:rPr>
        <w:t xml:space="preserve">information in training </w:t>
      </w:r>
      <w:r w:rsidR="00592B8E" w:rsidRPr="00592B8E">
        <w:rPr>
          <w:b/>
        </w:rPr>
        <w:t>data</w:t>
      </w:r>
      <w:r w:rsidR="007F73BC" w:rsidRPr="00592B8E">
        <w:rPr>
          <w:b/>
        </w:rPr>
        <w:t>, i.e. potential/actual customers for each pair store/product</w:t>
      </w:r>
      <w:r w:rsidR="007F73BC">
        <w:t xml:space="preserve">. Possible proxies to estimate it are </w:t>
      </w:r>
    </w:p>
    <w:p w14:paraId="4F83A7AA" w14:textId="6AC3A039" w:rsidR="00393493" w:rsidRDefault="00592B8E" w:rsidP="007F73BC">
      <w:pPr>
        <w:pStyle w:val="ListParagraph"/>
        <w:numPr>
          <w:ilvl w:val="0"/>
          <w:numId w:val="12"/>
        </w:numPr>
      </w:pPr>
      <w:r>
        <w:t xml:space="preserve">Potential customer of the store estimated as </w:t>
      </w:r>
      <w:r w:rsidR="006C4027">
        <w:t xml:space="preserve">the </w:t>
      </w:r>
      <w:r>
        <w:t>different customer served in a given period (very raw estimation);</w:t>
      </w:r>
    </w:p>
    <w:p w14:paraId="068A8FFE" w14:textId="14417A9E" w:rsidR="00592B8E" w:rsidRDefault="006C4027" w:rsidP="00592B8E">
      <w:pPr>
        <w:pStyle w:val="ListParagraph"/>
        <w:numPr>
          <w:ilvl w:val="0"/>
          <w:numId w:val="12"/>
        </w:numPr>
      </w:pPr>
      <w:r>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in a given period (estimation requiring some CRM </w:t>
      </w:r>
      <w:r>
        <w:t>capabilities</w:t>
      </w:r>
      <w:r w:rsidR="00592B8E">
        <w:t>);</w:t>
      </w:r>
    </w:p>
    <w:p w14:paraId="15136016" w14:textId="0776C20A" w:rsidR="00592B8E" w:rsidRDefault="006C4027" w:rsidP="00592B8E">
      <w:pPr>
        <w:pStyle w:val="ListParagraph"/>
        <w:numPr>
          <w:ilvl w:val="0"/>
          <w:numId w:val="12"/>
        </w:numPr>
      </w:pPr>
      <w:r>
        <w:lastRenderedPageBreak/>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and</w:t>
      </w:r>
      <w:r w:rsidR="00EA77F3">
        <w:t xml:space="preserve"> the products highly correlated</w:t>
      </w:r>
      <w:r w:rsidR="00EA77F3">
        <w:rPr>
          <w:rStyle w:val="FootnoteReference"/>
        </w:rPr>
        <w:footnoteReference w:id="2"/>
      </w:r>
      <w:r w:rsidR="00EA77F3">
        <w:t xml:space="preserve"> </w:t>
      </w:r>
      <w:r w:rsidR="00592B8E">
        <w:t xml:space="preserve">in a given period (estimation requiring some kind of basket analysis). </w:t>
      </w:r>
    </w:p>
    <w:p w14:paraId="0017AE84" w14:textId="648CA356" w:rsidR="006C4027" w:rsidRDefault="006C4027" w:rsidP="006C4027">
      <w:r>
        <w:t>We can try to estima</w:t>
      </w:r>
      <w:r w:rsidR="0009246A">
        <w:t xml:space="preserve">te this information inductively, but we have study better time periods in training and test data before. </w:t>
      </w:r>
    </w:p>
    <w:p w14:paraId="4F2C3043" w14:textId="5ECD723E" w:rsidR="00D67C2E" w:rsidRDefault="00D67C2E" w:rsidP="006C4027">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Training dates vs. test dates </w:t>
      </w:r>
    </w:p>
    <w:p w14:paraId="0AA495B6" w14:textId="32C3C8EB" w:rsidR="00D67C2E" w:rsidRDefault="00EB2E18" w:rsidP="006C4027">
      <w:r>
        <w:t xml:space="preserve">How are distributed training dates vs. test dates? For example, referencing at the previous example (store 1, product 9), the following plot shows it. </w:t>
      </w:r>
    </w:p>
    <w:p w14:paraId="5DEB0CEC" w14:textId="6DFB3F50" w:rsidR="00EB2E18" w:rsidRPr="00D67C2E" w:rsidRDefault="00EB2E18" w:rsidP="006C4027">
      <w:pPr>
        <w:rPr>
          <w:rFonts w:asciiTheme="majorHAnsi" w:eastAsiaTheme="majorEastAsia" w:hAnsiTheme="majorHAnsi" w:cstheme="majorBidi"/>
          <w:b/>
          <w:bCs/>
          <w:color w:val="3D5C84" w:themeColor="accent1" w:themeShade="B5"/>
          <w:sz w:val="32"/>
          <w:szCs w:val="32"/>
        </w:rPr>
      </w:pPr>
      <w:r>
        <w:rPr>
          <w:rFonts w:ascii="Helvetica" w:hAnsi="Helvetica" w:cs="Helvetica"/>
          <w:noProof/>
        </w:rPr>
        <w:drawing>
          <wp:inline distT="0" distB="0" distL="0" distR="0" wp14:anchorId="5E69F25D" wp14:editId="60AC761E">
            <wp:extent cx="5486400" cy="328269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34D84B07" w14:textId="61F7F75B" w:rsidR="00B74053" w:rsidRDefault="00B74053" w:rsidP="00EB2E18">
      <w:r>
        <w:t xml:space="preserve">Moreover, for that pair store/product we find that test dates occur in train dates of some else store but don’t occur in train dates of the same store. </w:t>
      </w:r>
    </w:p>
    <w:p w14:paraId="333C884A" w14:textId="77777777" w:rsidR="009212F0" w:rsidRDefault="00B74053" w:rsidP="00EB2E18">
      <w:r>
        <w:rPr>
          <w:noProof/>
        </w:rPr>
        <w:lastRenderedPageBreak/>
        <w:drawing>
          <wp:inline distT="0" distB="0" distL="0" distR="0" wp14:anchorId="4037F655" wp14:editId="26B5031A">
            <wp:extent cx="6328766" cy="127309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543" cy="1274453"/>
                    </a:xfrm>
                    <a:prstGeom prst="rect">
                      <a:avLst/>
                    </a:prstGeom>
                    <a:noFill/>
                    <a:ln>
                      <a:noFill/>
                    </a:ln>
                  </pic:spPr>
                </pic:pic>
              </a:graphicData>
            </a:graphic>
          </wp:inline>
        </w:drawing>
      </w:r>
      <w:r>
        <w:t xml:space="preserve"> </w:t>
      </w:r>
    </w:p>
    <w:p w14:paraId="23E3F71B" w14:textId="34465824" w:rsidR="00B74053" w:rsidRDefault="00B74053" w:rsidP="00EB2E18">
      <w:r>
        <w:t xml:space="preserve">This fact can be used in case there’s a good correlation between product </w:t>
      </w:r>
      <w:r w:rsidR="009212F0">
        <w:t>9 and the pairs store/product were same test data occur. For instance, the first test data (</w:t>
      </w:r>
      <w:r w:rsidR="009212F0" w:rsidRPr="009212F0">
        <w:t>"2013-06-04"</w:t>
      </w:r>
      <w:r w:rsidR="009212F0">
        <w:t xml:space="preserve">) occur in the following stores:  </w:t>
      </w:r>
    </w:p>
    <w:p w14:paraId="77C1BEA2" w14:textId="2610190D" w:rsidR="009212F0" w:rsidRDefault="009212F0" w:rsidP="00EB2E18">
      <w:r>
        <w:rPr>
          <w:noProof/>
        </w:rPr>
        <w:drawing>
          <wp:inline distT="0" distB="0" distL="0" distR="0" wp14:anchorId="3CA99386" wp14:editId="025C643A">
            <wp:extent cx="5486400" cy="440757"/>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0757"/>
                    </a:xfrm>
                    <a:prstGeom prst="rect">
                      <a:avLst/>
                    </a:prstGeom>
                    <a:noFill/>
                    <a:ln>
                      <a:noFill/>
                    </a:ln>
                  </pic:spPr>
                </pic:pic>
              </a:graphicData>
            </a:graphic>
          </wp:inline>
        </w:drawing>
      </w:r>
    </w:p>
    <w:p w14:paraId="149BB39D" w14:textId="1ECBDD26" w:rsidR="009212F0" w:rsidRDefault="002945B9" w:rsidP="00EB2E18">
      <w:r>
        <w:t xml:space="preserve">Coming back to train/test dates comparison, the following plot shows </w:t>
      </w:r>
      <w:r w:rsidR="00E561C6">
        <w:t>sold units in training set (black points) and its mean as prediction in the test set</w:t>
      </w:r>
      <w:r w:rsidR="00CA729E">
        <w:t xml:space="preserve"> (green points)</w:t>
      </w:r>
      <w:r w:rsidR="00E561C6">
        <w:t xml:space="preserve">. </w:t>
      </w:r>
    </w:p>
    <w:p w14:paraId="1DA99116" w14:textId="3AB2AE0A" w:rsidR="002945B9" w:rsidRDefault="004F4F65" w:rsidP="00EB2E18">
      <w:r>
        <w:rPr>
          <w:rFonts w:ascii="Helvetica" w:hAnsi="Helvetica" w:cs="Helvetica"/>
          <w:noProof/>
        </w:rPr>
        <w:drawing>
          <wp:inline distT="0" distB="0" distL="0" distR="0" wp14:anchorId="6AD20630" wp14:editId="50E85E20">
            <wp:extent cx="5486400" cy="3060764"/>
            <wp:effectExtent l="0" t="0" r="0" b="1270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A3B47F1" w14:textId="2A865569" w:rsidR="004F4F65" w:rsidRDefault="00E561C6" w:rsidP="00E561C6">
      <w:r>
        <w:t xml:space="preserve">So, if </w:t>
      </w:r>
      <w:r w:rsidR="009D2068">
        <w:t>this pattern holds</w:t>
      </w:r>
      <w:r>
        <w:t xml:space="preserve"> also for other store/product pairs, there is plenty of training points around test points</w:t>
      </w:r>
      <w:r w:rsidR="00411757">
        <w:t>. Hence, in order to estimate</w:t>
      </w:r>
      <w:r w:rsidR="009D2068">
        <w:t xml:space="preserve"> potential/actual </w:t>
      </w:r>
      <w:r w:rsidR="00411757">
        <w:t>cust</w:t>
      </w:r>
      <w:r w:rsidR="004F4F65">
        <w:t xml:space="preserve">omer of such pair store/product, we can use for </w:t>
      </w:r>
      <w:r w:rsidR="004F4F65" w:rsidRPr="004F4F65">
        <w:rPr>
          <w:b/>
        </w:rPr>
        <w:t>moving average</w:t>
      </w:r>
      <w:r w:rsidR="004F4F65">
        <w:t xml:space="preserve">. </w:t>
      </w:r>
    </w:p>
    <w:p w14:paraId="05B90F5D" w14:textId="0D762BEC" w:rsidR="00E561C6" w:rsidRDefault="004F4F65" w:rsidP="00E561C6">
      <w:r>
        <w:rPr>
          <w:rFonts w:ascii="Helvetica" w:hAnsi="Helvetica" w:cs="Helvetica"/>
          <w:noProof/>
        </w:rPr>
        <w:lastRenderedPageBreak/>
        <w:drawing>
          <wp:inline distT="0" distB="0" distL="0" distR="0" wp14:anchorId="082FA572" wp14:editId="79C36A7F">
            <wp:extent cx="5486400" cy="3060764"/>
            <wp:effectExtent l="0" t="0" r="0" b="1270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r w:rsidR="00E561C6">
        <w:t xml:space="preserve"> </w:t>
      </w:r>
    </w:p>
    <w:p w14:paraId="6D41E180" w14:textId="760F4DD7" w:rsidR="00CA729E" w:rsidRDefault="00CA729E" w:rsidP="00CA729E">
      <w:r>
        <w:t xml:space="preserve">We can estimate </w:t>
      </w:r>
      <w:r w:rsidR="00BA2F51">
        <w:t xml:space="preserve">the </w:t>
      </w:r>
      <w:r>
        <w:t xml:space="preserve">correlation between moving average x and sold units in training data.  </w:t>
      </w:r>
      <w:r w:rsidR="00562C5B">
        <w:t xml:space="preserve">The following plot shows such a correlation versus time window.  </w:t>
      </w:r>
    </w:p>
    <w:p w14:paraId="545943DD" w14:textId="3A2B5754" w:rsidR="00F950B8" w:rsidRDefault="00F950B8" w:rsidP="00CA729E">
      <w:r>
        <w:rPr>
          <w:rFonts w:ascii="Helvetica" w:hAnsi="Helvetica" w:cs="Helvetica"/>
          <w:noProof/>
        </w:rPr>
        <w:drawing>
          <wp:inline distT="0" distB="0" distL="0" distR="0" wp14:anchorId="6D9F7396" wp14:editId="7B958D34">
            <wp:extent cx="5486400" cy="3060764"/>
            <wp:effectExtent l="0" t="0" r="0"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46CD92A" w14:textId="58713329" w:rsidR="002E4915" w:rsidRDefault="002E4915" w:rsidP="00CA729E">
      <w:r>
        <w:t xml:space="preserve">Local minima can be calculated approximately in the following way. </w:t>
      </w:r>
    </w:p>
    <w:p w14:paraId="0DEFB254" w14:textId="79B56DCA" w:rsidR="00CA729E" w:rsidRDefault="002E4915" w:rsidP="00CA729E">
      <w:r>
        <w:rPr>
          <w:noProof/>
        </w:rPr>
        <w:lastRenderedPageBreak/>
        <w:drawing>
          <wp:inline distT="0" distB="0" distL="0" distR="0" wp14:anchorId="04470E2F" wp14:editId="45CCBEBF">
            <wp:extent cx="6444834" cy="1493119"/>
            <wp:effectExtent l="0" t="0" r="6985"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7051" cy="1493633"/>
                    </a:xfrm>
                    <a:prstGeom prst="rect">
                      <a:avLst/>
                    </a:prstGeom>
                    <a:noFill/>
                    <a:ln>
                      <a:noFill/>
                    </a:ln>
                  </pic:spPr>
                </pic:pic>
              </a:graphicData>
            </a:graphic>
          </wp:inline>
        </w:drawing>
      </w:r>
    </w:p>
    <w:p w14:paraId="6EE42FB1" w14:textId="454FA6A5" w:rsidR="002E4915" w:rsidRDefault="002E4915" w:rsidP="002E4915">
      <w:r>
        <w:t xml:space="preserve">So, </w:t>
      </w:r>
      <w:r w:rsidR="003F0309">
        <w:t xml:space="preserve">moving average </w:t>
      </w:r>
      <w:r>
        <w:t xml:space="preserve">10 is the first min (correlation = 0.44) and </w:t>
      </w:r>
      <w:r w:rsidR="003F0309">
        <w:t xml:space="preserve">moving average </w:t>
      </w:r>
      <w:r>
        <w:t xml:space="preserve">16 is the first local max (correlation = 0.48).  </w:t>
      </w:r>
    </w:p>
    <w:p w14:paraId="6B54F424" w14:textId="2C950B02" w:rsidR="008D2851" w:rsidRDefault="008D2851" w:rsidP="002E4915">
      <w:r>
        <w:t xml:space="preserve">So, at a given date t, let be </w:t>
      </w:r>
    </w:p>
    <w:p w14:paraId="2321D16E" w14:textId="1CCBB3F6" w:rsidR="008D2851" w:rsidRDefault="00215851" w:rsidP="008D2851">
      <w:pPr>
        <w:pStyle w:val="ListParagraph"/>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D2851">
        <w:t xml:space="preserve"> the probability that a customer that does not have the product i can buy it</w:t>
      </w:r>
    </w:p>
    <w:p w14:paraId="5BABB1C9" w14:textId="77777777" w:rsidR="00831F84" w:rsidRDefault="008D2851" w:rsidP="008D2851">
      <w:pPr>
        <w:pStyle w:val="ListParagraph"/>
        <w:numPr>
          <w:ilvl w:val="0"/>
          <w:numId w:val="13"/>
        </w:numPr>
      </w:pPr>
      <w:r>
        <w:t>C(t) the number of customers that does not have the product buy it</w:t>
      </w:r>
      <w:r w:rsidR="00215851">
        <w:t xml:space="preserve">; </w:t>
      </w:r>
    </w:p>
    <w:p w14:paraId="57B787D5" w14:textId="77777777" w:rsidR="00831F84" w:rsidRDefault="00831F84" w:rsidP="00831F84">
      <w:pPr>
        <w:pStyle w:val="ListParagraph"/>
        <w:numPr>
          <w:ilvl w:val="0"/>
          <w:numId w:val="13"/>
        </w:numPr>
      </w:pP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eastAsiaTheme="minorEastAsia" w:hAnsi="Cambria Math"/>
          </w:rPr>
          <m:t>(t)</m:t>
        </m:r>
      </m:oMath>
      <w:r>
        <w:t xml:space="preserve"> the units of product i sold at the time t; </w:t>
      </w:r>
    </w:p>
    <w:p w14:paraId="19B922B0" w14:textId="7A08978F" w:rsidR="00831F84" w:rsidRDefault="00831F84" w:rsidP="00831F84">
      <w:pPr>
        <w:pStyle w:val="ListParagraph"/>
        <w:numPr>
          <w:ilvl w:val="1"/>
          <w:numId w:val="13"/>
        </w:numPr>
      </w:pPr>
      <w:r>
        <w:t xml:space="preserve">notice that </w:t>
      </w: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t</m:t>
        </m:r>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p>
    <w:p w14:paraId="067ED966" w14:textId="02A4D150" w:rsidR="00831F84" w:rsidRDefault="00831F84" w:rsidP="00831F84">
      <w:pPr>
        <w:pStyle w:val="ListParagraph"/>
        <w:numPr>
          <w:ilvl w:val="1"/>
          <w:numId w:val="13"/>
        </w:numPr>
      </w:pPr>
      <w:r>
        <w:t xml:space="preserve">notice that    </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m:t>
            </m:r>
            <m:r>
              <w:rPr>
                <w:rFonts w:ascii="Cambria Math" w:hAnsi="Cambria Math"/>
              </w:rPr>
              <m:t>-1</m:t>
            </m:r>
          </m:e>
        </m:d>
        <m:r>
          <w:rPr>
            <w:rFonts w:ascii="Cambria Math" w:hAnsi="Cambria Math"/>
          </w:rPr>
          <m:t>+refill(</m:t>
        </m:r>
        <m:r>
          <w:rPr>
            <w:rFonts w:ascii="Cambria Math" w:hAnsi="Cambria Math"/>
          </w:rPr>
          <m:t>t-1</m:t>
        </m:r>
        <m:r>
          <w:rPr>
            <w:rFonts w:ascii="Cambria Math" w:hAnsi="Cambria Math"/>
          </w:rPr>
          <m:t>)</m:t>
        </m:r>
      </m:oMath>
    </w:p>
    <w:p w14:paraId="27A19AF8" w14:textId="26545760" w:rsidR="008D2851" w:rsidRDefault="00831F84" w:rsidP="008D2851">
      <w:pPr>
        <w:pStyle w:val="ListParagraph"/>
        <w:numPr>
          <w:ilvl w:val="0"/>
          <w:numId w:val="13"/>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D2851">
        <w:t xml:space="preserve"> the number of potential customer that can buy it</w:t>
      </w:r>
      <w:r w:rsidR="00FB7939">
        <w:t xml:space="preserve"> </w:t>
      </w:r>
    </w:p>
    <w:p w14:paraId="2C667582" w14:textId="0A1F607F" w:rsidR="008D2851" w:rsidRDefault="00831F84" w:rsidP="008D2851">
      <w:pPr>
        <w:pStyle w:val="ListParagraph"/>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839C7">
        <w:t xml:space="preserve">the mean time product life cycle </w:t>
      </w:r>
    </w:p>
    <w:p w14:paraId="2EC53E87" w14:textId="77777777" w:rsidR="00831F84" w:rsidRDefault="00831F84" w:rsidP="008D2851">
      <w:pPr>
        <w:pStyle w:val="ListParagraph"/>
        <w:numPr>
          <w:ilvl w:val="0"/>
          <w:numId w:val="13"/>
        </w:numPr>
      </w:pPr>
      <m:oMath>
        <m:r>
          <w:rPr>
            <w:rFonts w:ascii="Cambria Math" w:hAnsi="Cambria Math"/>
          </w:rPr>
          <m:t>refill(t)</m:t>
        </m:r>
      </m:oMath>
      <w:r w:rsidR="008758AB">
        <w:t xml:space="preserve"> the </w:t>
      </w:r>
      <w:r w:rsidR="00FB7939">
        <w:t xml:space="preserve">number of new </w:t>
      </w:r>
      <w:r w:rsidR="008839C7">
        <w:t xml:space="preserve">potential </w:t>
      </w:r>
      <w:r w:rsidR="00FB7939">
        <w:t>customers</w:t>
      </w:r>
      <w:r w:rsidR="008839C7">
        <w:t xml:space="preserve"> </w:t>
      </w:r>
      <w:r w:rsidR="00BC798C">
        <w:t xml:space="preserve">or </w:t>
      </w:r>
      <w:r w:rsidR="008839C7">
        <w:t xml:space="preserve">recurrent customers entering at the time t  </w:t>
      </w:r>
      <w:r w:rsidR="00BC798C">
        <w:t xml:space="preserve">(net old customers) </w:t>
      </w:r>
    </w:p>
    <w:p w14:paraId="4FA77681" w14:textId="66F35B2B" w:rsidR="008758AB" w:rsidRDefault="00831F84" w:rsidP="00831F84">
      <w:pPr>
        <w:pStyle w:val="ListParagraph"/>
        <w:numPr>
          <w:ilvl w:val="1"/>
          <w:numId w:val="13"/>
        </w:numPr>
      </w:pPr>
      <w:r>
        <w:t xml:space="preserve">notice that </w:t>
      </w:r>
      <m:oMath>
        <m:r>
          <w:rPr>
            <w:rFonts w:ascii="Cambria Math" w:hAnsi="Cambria Math"/>
          </w:rPr>
          <m:t>r</m:t>
        </m:r>
        <m:r>
          <w:rPr>
            <w:rFonts w:ascii="Cambria Math" w:hAnsi="Cambria Math"/>
          </w:rPr>
          <m:t>efill</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 </w:t>
      </w:r>
      <w:r w:rsidR="00BC798C" w:rsidRPr="00831F84">
        <w:rPr>
          <w:i/>
        </w:rPr>
        <w:t>stationary hypothesis</w:t>
      </w:r>
      <w:r w:rsidR="00BC798C">
        <w:t xml:space="preserve"> </w:t>
      </w:r>
    </w:p>
    <w:p w14:paraId="477F5EB4" w14:textId="5B71EB15" w:rsidR="00215851" w:rsidRDefault="008D2851" w:rsidP="00B20E17">
      <w:pPr>
        <w:ind w:left="360"/>
      </w:pPr>
      <w:r>
        <w:t xml:space="preserve">Hence, </w:t>
      </w:r>
    </w:p>
    <w:p w14:paraId="0FDF896D" w14:textId="2645999E" w:rsidR="002E0222" w:rsidRDefault="00215851" w:rsidP="00A4625B">
      <w:pPr>
        <w:pStyle w:val="ListParagraph"/>
      </w:p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ui</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80491A">
        <w:t xml:space="preserve"> </w:t>
      </w:r>
    </w:p>
    <w:p w14:paraId="5BFC77B2" w14:textId="77777777" w:rsidR="00215851" w:rsidRDefault="00215851" w:rsidP="00A4625B">
      <w:pPr>
        <w:pStyle w:val="ListParagraph"/>
      </w:pPr>
    </w:p>
    <w:p w14:paraId="3E3C9351" w14:textId="5B356E0A" w:rsidR="0080491A" w:rsidRDefault="00215851" w:rsidP="00215851">
      <w:pPr>
        <w:pStyle w:val="ListParagraph"/>
      </w:p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p>
            </m:sSup>
          </m:den>
        </m:f>
      </m:oMath>
      <w:r>
        <w:t xml:space="preserve"> </w:t>
      </w:r>
    </w:p>
    <w:p w14:paraId="74BAD2F9" w14:textId="77777777" w:rsidR="0080491A" w:rsidRDefault="0080491A" w:rsidP="00A4625B">
      <w:pPr>
        <w:pStyle w:val="ListParagraph"/>
      </w:pPr>
    </w:p>
    <w:p w14:paraId="0DA7E6CE" w14:textId="46AFF34D" w:rsidR="002E0222" w:rsidRDefault="002E0222" w:rsidP="00A4625B">
      <w:pPr>
        <w:pStyle w:val="ListParagraph"/>
      </w:pPr>
      <m:oMath>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e>
            </m:d>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w:r>
        <w:t xml:space="preserve"> </w:t>
      </w:r>
    </w:p>
    <w:p w14:paraId="3AF160F0" w14:textId="1FC38E38" w:rsidR="006A434D" w:rsidRDefault="006A434D" w:rsidP="006A434D">
      <w:r>
        <w:t xml:space="preserve">Some observations: </w:t>
      </w:r>
    </w:p>
    <w:p w14:paraId="2C33C6C6" w14:textId="5A2D1FA8" w:rsidR="006A434D" w:rsidRDefault="00012652" w:rsidP="006A434D">
      <w:pPr>
        <w:pStyle w:val="ListParagraph"/>
        <w:numPr>
          <w:ilvl w:val="0"/>
          <w:numId w:val="15"/>
        </w:numPr>
      </w:pPr>
      <m:oMath>
        <m:r>
          <w:rPr>
            <w:rFonts w:ascii="Cambria Math" w:hAnsi="Cambria Math"/>
          </w:rPr>
          <m:t>C(t-1)</m:t>
        </m:r>
      </m:oMath>
      <w:r w:rsidR="002D6A31">
        <w:rPr>
          <w:rFonts w:eastAsiaTheme="minorEastAsia"/>
        </w:rPr>
        <w:t xml:space="preserve"> </w:t>
      </w:r>
      <w:r w:rsidR="006A434D">
        <w:t>depends</w:t>
      </w:r>
      <w:r w:rsidR="009E2959">
        <w:t>, besides</w:t>
      </w:r>
      <w: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oMath>
      <w:r w:rsidR="009E2959">
        <w:t xml:space="preserve">, </w:t>
      </w:r>
      <w:r w:rsidR="006A434D">
        <w:t xml:space="preserve">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34D">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sidR="009E2959">
        <w:t>that we don’</w:t>
      </w:r>
      <w:r w:rsidR="00C45AD0">
        <w:t xml:space="preserve">t know </w:t>
      </w:r>
    </w:p>
    <w:p w14:paraId="1EB017F8" w14:textId="6C5A2AE9" w:rsidR="009567EB" w:rsidRDefault="002D6A31" w:rsidP="007B1A99">
      <w:pPr>
        <w:pStyle w:val="ListParagraph"/>
        <w:numPr>
          <w:ilvl w:val="0"/>
          <w:numId w:val="15"/>
        </w:numPr>
      </w:pPr>
      <w:r>
        <w:rPr>
          <w:rFonts w:eastAsiaTheme="minorEastAsia"/>
        </w:rPr>
        <w:t xml:space="preserve">though we know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1)</m:t>
        </m:r>
      </m:oMath>
      <w:r w:rsidR="00C45AD0">
        <w:t xml:space="preserve">and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w:r w:rsidR="00C45AD0">
        <w:t xml:space="preserve"> could be undefined </w:t>
      </w:r>
    </w:p>
    <w:p w14:paraId="59B24BC1" w14:textId="77777777" w:rsidR="000C1F46" w:rsidRDefault="009C404D" w:rsidP="009C404D">
      <w:pPr>
        <w:pStyle w:val="Title"/>
      </w:pPr>
      <w:r>
        <w:lastRenderedPageBreak/>
        <w:t>Predictive</w:t>
      </w:r>
      <w:r w:rsidR="000C1F46">
        <w:t xml:space="preserve"> model #2 – interpolation</w:t>
      </w:r>
    </w:p>
    <w:p w14:paraId="662116E2" w14:textId="1E3047AF" w:rsidR="009C404D" w:rsidRDefault="000C1F46" w:rsidP="009C404D">
      <w:pPr>
        <w:pStyle w:val="Title"/>
      </w:pPr>
      <w:r>
        <w:rPr>
          <w:rFonts w:ascii="Helvetica" w:hAnsi="Helvetica" w:cs="Helvetica"/>
          <w:noProof/>
        </w:rPr>
        <w:drawing>
          <wp:inline distT="0" distB="0" distL="0" distR="0" wp14:anchorId="385B9AE9" wp14:editId="29778262">
            <wp:extent cx="5486400" cy="3469271"/>
            <wp:effectExtent l="0" t="0" r="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69271"/>
                    </a:xfrm>
                    <a:prstGeom prst="rect">
                      <a:avLst/>
                    </a:prstGeom>
                    <a:noFill/>
                    <a:ln>
                      <a:noFill/>
                    </a:ln>
                  </pic:spPr>
                </pic:pic>
              </a:graphicData>
            </a:graphic>
          </wp:inline>
        </w:drawing>
      </w:r>
      <w:r>
        <w:t xml:space="preserve"> </w:t>
      </w:r>
    </w:p>
    <w:p w14:paraId="57F21781" w14:textId="0A865664" w:rsidR="000C1F46" w:rsidRPr="00873731" w:rsidRDefault="000C1F46" w:rsidP="00873731">
      <w:pPr>
        <w:pStyle w:val="ListParagraph"/>
        <w:numPr>
          <w:ilvl w:val="0"/>
          <w:numId w:val="2"/>
        </w:numPr>
        <w:rPr>
          <w:rFonts w:ascii="Helvetica Neue" w:eastAsia="Times New Roman" w:hAnsi="Helvetica Neue" w:cs="Times New Roman"/>
          <w:b/>
          <w:bCs/>
          <w:color w:val="2699C7"/>
        </w:rPr>
      </w:pPr>
      <w:r>
        <w:t xml:space="preserve">Leaderboard performance: </w:t>
      </w:r>
      <w:r w:rsidR="00873731" w:rsidRPr="00873731">
        <w:rPr>
          <w:rFonts w:ascii="Helvetica Neue" w:eastAsia="Times New Roman" w:hAnsi="Helvetica Neue" w:cs="Times New Roman"/>
          <w:b/>
          <w:bCs/>
          <w:color w:val="2699C7"/>
        </w:rPr>
        <w:t>0.10198</w:t>
      </w:r>
    </w:p>
    <w:p w14:paraId="2F79F986" w14:textId="44CF073F" w:rsidR="000C1F46" w:rsidRDefault="000C1F46" w:rsidP="000C1F46">
      <w:pPr>
        <w:pStyle w:val="Title"/>
      </w:pPr>
      <w:r>
        <w:t xml:space="preserve">Performance analysis </w:t>
      </w:r>
    </w:p>
    <w:p w14:paraId="468A5AED" w14:textId="178BA50C" w:rsidR="000C1F46" w:rsidRDefault="000C1F46" w:rsidP="000C1F46">
      <w:r>
        <w:t xml:space="preserve">Let’s do a bit of performance analysis on above model. </w:t>
      </w:r>
    </w:p>
    <w:p w14:paraId="7A0E29CF" w14:textId="0964C44D" w:rsidR="000C1F46" w:rsidRDefault="000C1F46" w:rsidP="000C1F46">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What are store/item combinations with highest RMSE?</w:t>
      </w:r>
    </w:p>
    <w:p w14:paraId="4EE32459" w14:textId="21DE5E1D" w:rsidR="000C1F46" w:rsidRPr="000C1F46" w:rsidRDefault="000C1F46" w:rsidP="000C1F46">
      <w:pPr>
        <w:rPr>
          <w:b/>
          <w:u w:val="single"/>
        </w:rPr>
      </w:pPr>
      <w:r w:rsidRPr="000C1F46">
        <w:rPr>
          <w:b/>
          <w:u w:val="single"/>
        </w:rPr>
        <w:t>Model # 1</w:t>
      </w:r>
    </w:p>
    <w:p w14:paraId="7F17D7F9" w14:textId="6B77B67D" w:rsidR="000C1F46" w:rsidRDefault="000C1F46" w:rsidP="000C1F46">
      <w:r>
        <w:rPr>
          <w:noProof/>
        </w:rPr>
        <w:drawing>
          <wp:inline distT="0" distB="0" distL="0" distR="0" wp14:anchorId="275E9FD8" wp14:editId="44A4A81A">
            <wp:extent cx="5486400" cy="692624"/>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92624"/>
                    </a:xfrm>
                    <a:prstGeom prst="rect">
                      <a:avLst/>
                    </a:prstGeom>
                    <a:noFill/>
                    <a:ln>
                      <a:noFill/>
                    </a:ln>
                  </pic:spPr>
                </pic:pic>
              </a:graphicData>
            </a:graphic>
          </wp:inline>
        </w:drawing>
      </w:r>
    </w:p>
    <w:p w14:paraId="49BD3103" w14:textId="6ACD4783" w:rsidR="000C1F46" w:rsidRDefault="000C1F46" w:rsidP="000C1F46">
      <w:pPr>
        <w:rPr>
          <w:b/>
          <w:u w:val="single"/>
        </w:rPr>
      </w:pPr>
      <w:r w:rsidRPr="000C1F46">
        <w:rPr>
          <w:b/>
          <w:u w:val="single"/>
        </w:rPr>
        <w:lastRenderedPageBreak/>
        <w:t>Model # 2</w:t>
      </w:r>
    </w:p>
    <w:p w14:paraId="603D69A5" w14:textId="1C0F330F" w:rsidR="000C1F46" w:rsidRPr="000C1F46" w:rsidRDefault="00873731" w:rsidP="000C1F46">
      <w:pPr>
        <w:rPr>
          <w:b/>
          <w:u w:val="single"/>
        </w:rPr>
      </w:pPr>
      <w:r>
        <w:rPr>
          <w:b/>
          <w:noProof/>
          <w:u w:val="single"/>
        </w:rPr>
        <w:drawing>
          <wp:inline distT="0" distB="0" distL="0" distR="0" wp14:anchorId="17BFCC4F" wp14:editId="6D4E1717">
            <wp:extent cx="5486400" cy="325907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59075"/>
                    </a:xfrm>
                    <a:prstGeom prst="rect">
                      <a:avLst/>
                    </a:prstGeom>
                    <a:noFill/>
                    <a:ln>
                      <a:noFill/>
                    </a:ln>
                  </pic:spPr>
                </pic:pic>
              </a:graphicData>
            </a:graphic>
          </wp:inline>
        </w:drawing>
      </w:r>
    </w:p>
    <w:p w14:paraId="11E84AD6" w14:textId="77777777" w:rsidR="000C1F46" w:rsidRDefault="000C1F46" w:rsidP="000C1F46"/>
    <w:p w14:paraId="596B7DBA" w14:textId="6285B5DE" w:rsidR="000C1F46" w:rsidRDefault="000C1F46" w:rsidP="000C1F46">
      <w:pPr>
        <w:rPr>
          <w:b/>
          <w:u w:val="single"/>
        </w:rPr>
      </w:pPr>
      <w:r>
        <w:rPr>
          <w:b/>
          <w:u w:val="single"/>
        </w:rPr>
        <w:t>Store n. 3</w:t>
      </w:r>
      <w:r w:rsidR="009A6588">
        <w:rPr>
          <w:b/>
          <w:u w:val="single"/>
        </w:rPr>
        <w:t>7 / item n. 5</w:t>
      </w:r>
    </w:p>
    <w:p w14:paraId="7557F0DF" w14:textId="77242AC0" w:rsidR="000C1F46" w:rsidRPr="004C38B2" w:rsidRDefault="009A6588" w:rsidP="000C1F46">
      <w:pPr>
        <w:rPr>
          <w:b/>
          <w:u w:val="single"/>
        </w:rPr>
      </w:pPr>
      <w:r>
        <w:rPr>
          <w:rFonts w:ascii="Helvetica" w:hAnsi="Helvetica" w:cs="Helvetica"/>
          <w:noProof/>
        </w:rPr>
        <w:drawing>
          <wp:inline distT="0" distB="0" distL="0" distR="0" wp14:anchorId="25669711" wp14:editId="15B2DA13">
            <wp:extent cx="4525112" cy="2861410"/>
            <wp:effectExtent l="0" t="0" r="0" b="889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5459" cy="2861629"/>
                    </a:xfrm>
                    <a:prstGeom prst="rect">
                      <a:avLst/>
                    </a:prstGeom>
                    <a:noFill/>
                    <a:ln>
                      <a:noFill/>
                    </a:ln>
                  </pic:spPr>
                </pic:pic>
              </a:graphicData>
            </a:graphic>
          </wp:inline>
        </w:drawing>
      </w:r>
    </w:p>
    <w:p w14:paraId="49C08FAD" w14:textId="29698ACA" w:rsidR="000C1F46" w:rsidRDefault="004C38B2" w:rsidP="004C38B2">
      <w:pPr>
        <w:pStyle w:val="ListParagraph"/>
        <w:numPr>
          <w:ilvl w:val="0"/>
          <w:numId w:val="2"/>
        </w:numPr>
      </w:pPr>
      <w:r>
        <w:lastRenderedPageBreak/>
        <w:t xml:space="preserve">Estimated RMSE of model # 1 is 137.77 </w:t>
      </w:r>
    </w:p>
    <w:p w14:paraId="6EE8CE58" w14:textId="360C4456" w:rsidR="004C38B2" w:rsidRDefault="004C38B2" w:rsidP="004C38B2">
      <w:pPr>
        <w:pStyle w:val="ListParagraph"/>
        <w:numPr>
          <w:ilvl w:val="0"/>
          <w:numId w:val="2"/>
        </w:numPr>
      </w:pPr>
      <w:r>
        <w:t xml:space="preserve">Estimated RMSE of model # 2 is </w:t>
      </w:r>
      <w:r w:rsidRPr="004C38B2">
        <w:t>211.732</w:t>
      </w:r>
    </w:p>
    <w:p w14:paraId="0FA67AE6" w14:textId="3DFF8488" w:rsidR="00A8630B" w:rsidRDefault="00A8630B" w:rsidP="004C38B2">
      <w:r>
        <w:t xml:space="preserve">The 2 peeks are not related to weather conditions but they are 2 dates occurring exactly </w:t>
      </w:r>
      <w:r w:rsidRPr="003249D7">
        <w:rPr>
          <w:b/>
        </w:rPr>
        <w:t>1 week before thanksgiving days</w:t>
      </w:r>
      <w:r>
        <w:t xml:space="preserve"> of </w:t>
      </w:r>
      <w:r w:rsidR="0063163B">
        <w:t>such</w:t>
      </w:r>
      <w:r>
        <w:t xml:space="preserve"> years. Probably, Wal-Mart made some kind of promotions, so as </w:t>
      </w:r>
      <w:r w:rsidR="0063163B">
        <w:t xml:space="preserve">2014 test set last date is </w:t>
      </w:r>
      <w:r w:rsidR="0063163B" w:rsidRPr="0063163B">
        <w:t>2014-08-02</w:t>
      </w:r>
      <w:r w:rsidR="0063163B">
        <w:t xml:space="preserve">, the safest choice is to replace such peeks in train set (e.g. with the mean). It’s not a surprise that in model # 1 the winner is </w:t>
      </w:r>
      <w:r w:rsidR="0063163B" w:rsidRPr="00E32D74">
        <w:rPr>
          <w:i/>
        </w:rPr>
        <w:t>Robust Linear regression</w:t>
      </w:r>
      <w:r w:rsidR="0063163B">
        <w:t xml:space="preserve">.  </w:t>
      </w:r>
    </w:p>
    <w:p w14:paraId="1051BE18" w14:textId="483DC8D3" w:rsidR="00E0275F" w:rsidRDefault="00E0275F" w:rsidP="00E0275F">
      <w:pPr>
        <w:rPr>
          <w:b/>
          <w:u w:val="single"/>
        </w:rPr>
      </w:pPr>
      <w:r>
        <w:rPr>
          <w:b/>
          <w:u w:val="single"/>
        </w:rPr>
        <w:t>Store n. 17 / item n. 48</w:t>
      </w:r>
    </w:p>
    <w:p w14:paraId="28791595" w14:textId="15EF5AF0" w:rsidR="00E0275F" w:rsidRDefault="00C86379" w:rsidP="00E0275F">
      <w:pPr>
        <w:rPr>
          <w:b/>
          <w:u w:val="single"/>
        </w:rPr>
      </w:pPr>
      <w:r>
        <w:rPr>
          <w:rFonts w:ascii="Helvetica" w:hAnsi="Helvetica" w:cs="Helvetica"/>
          <w:noProof/>
        </w:rPr>
        <w:drawing>
          <wp:inline distT="0" distB="0" distL="0" distR="0" wp14:anchorId="0EA312C3" wp14:editId="30971613">
            <wp:extent cx="5486400" cy="3469271"/>
            <wp:effectExtent l="0" t="0" r="0" b="1079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69271"/>
                    </a:xfrm>
                    <a:prstGeom prst="rect">
                      <a:avLst/>
                    </a:prstGeom>
                    <a:noFill/>
                    <a:ln>
                      <a:noFill/>
                    </a:ln>
                  </pic:spPr>
                </pic:pic>
              </a:graphicData>
            </a:graphic>
          </wp:inline>
        </w:drawing>
      </w:r>
    </w:p>
    <w:p w14:paraId="3334EC15" w14:textId="1F3A8835" w:rsidR="00E0275F" w:rsidRDefault="00E0275F" w:rsidP="004C38B2">
      <w:r>
        <w:t xml:space="preserve">Here, before </w:t>
      </w:r>
      <w:r w:rsidR="00937B37" w:rsidRPr="00937B37">
        <w:t>2013-05-19</w:t>
      </w:r>
      <w:r w:rsidR="00937B37">
        <w:t xml:space="preserve"> sold units were something like 100, while after </w:t>
      </w:r>
      <w:r w:rsidR="00937B37" w:rsidRPr="00937B37">
        <w:t>2013-05-19</w:t>
      </w:r>
      <w:r w:rsidR="00937B37">
        <w:t xml:space="preserve"> sold units were 0. </w:t>
      </w:r>
      <w:r w:rsidR="003249D7">
        <w:t xml:space="preserve">Probably such an </w:t>
      </w:r>
      <w:r w:rsidR="003249D7" w:rsidRPr="003249D7">
        <w:rPr>
          <w:b/>
        </w:rPr>
        <w:t>item has been put out of shelves</w:t>
      </w:r>
      <w:r w:rsidR="003249D7">
        <w:t xml:space="preserve">. </w:t>
      </w:r>
      <w:r w:rsidR="00937B37">
        <w:t xml:space="preserve">So, here the safer choice is setting up a prediction of 0 for test dates </w:t>
      </w:r>
      <w:r w:rsidR="003249D7">
        <w:t>after 2013</w:t>
      </w:r>
      <w:r w:rsidR="00C86379" w:rsidRPr="00937B37">
        <w:t>-05-19</w:t>
      </w:r>
      <w:r w:rsidR="00C86379">
        <w:t xml:space="preserve"> and excluding such data from training set. </w:t>
      </w:r>
    </w:p>
    <w:p w14:paraId="3449C3FA" w14:textId="2EB66082" w:rsidR="006625B1" w:rsidRDefault="00CB7002" w:rsidP="006625B1">
      <w:pPr>
        <w:pStyle w:val="Heading1"/>
      </w:pPr>
      <w:r>
        <w:lastRenderedPageBreak/>
        <w:t>Few</w:t>
      </w:r>
      <w:r w:rsidR="009250D7">
        <w:t xml:space="preserve"> more case</w:t>
      </w:r>
      <w:r w:rsidR="00DE5C5D">
        <w:t>s</w:t>
      </w:r>
    </w:p>
    <w:p w14:paraId="65284E2B" w14:textId="77777777" w:rsidR="003C5DE9" w:rsidRDefault="006625B1" w:rsidP="003C5DE9">
      <w:pPr>
        <w:keepNext/>
      </w:pPr>
      <w:r>
        <w:rPr>
          <w:noProof/>
        </w:rPr>
        <w:drawing>
          <wp:inline distT="0" distB="0" distL="0" distR="0" wp14:anchorId="76668D07" wp14:editId="482AC775">
            <wp:extent cx="5486400" cy="3693899"/>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93899"/>
                    </a:xfrm>
                    <a:prstGeom prst="rect">
                      <a:avLst/>
                    </a:prstGeom>
                    <a:noFill/>
                    <a:ln>
                      <a:noFill/>
                    </a:ln>
                  </pic:spPr>
                </pic:pic>
              </a:graphicData>
            </a:graphic>
          </wp:inline>
        </w:drawing>
      </w:r>
    </w:p>
    <w:p w14:paraId="0CF01202" w14:textId="593B7E3D" w:rsidR="006625B1" w:rsidRDefault="003C5DE9" w:rsidP="003C5DE9">
      <w:pPr>
        <w:pStyle w:val="Caption"/>
      </w:pPr>
      <w:r>
        <w:t xml:space="preserve">Figure </w:t>
      </w:r>
      <w:fldSimple w:instr=" SEQ Figure \* ARABIC ">
        <w:r w:rsidR="001F0C8C">
          <w:rPr>
            <w:noProof/>
          </w:rPr>
          <w:t>8</w:t>
        </w:r>
      </w:fldSimple>
      <w:r>
        <w:t xml:space="preserve"> - Mean of submitted predictions vs. training data</w:t>
      </w:r>
    </w:p>
    <w:p w14:paraId="5A66D6E1" w14:textId="6257E3B2" w:rsidR="003C5DE9" w:rsidRPr="003C5DE9" w:rsidRDefault="00AF3D86" w:rsidP="003C5DE9">
      <w:r>
        <w:t>We can note</w:t>
      </w:r>
      <w:r w:rsidR="003C5DE9">
        <w:t xml:space="preserve"> that </w:t>
      </w:r>
      <w:r w:rsidR="00197B88">
        <w:t>in most cases the mean of submitted predictions is minor than the mean of training output variable. This comes from the fact the model, f</w:t>
      </w:r>
      <w:r w:rsidR="00197B88" w:rsidRPr="00197B88">
        <w:t>it</w:t>
      </w:r>
      <w:r w:rsidR="00197B88">
        <w:t>ting</w:t>
      </w:r>
      <w:r w:rsidR="00197B88" w:rsidRPr="00197B88">
        <w:t xml:space="preserve"> a structural model for a time series by maximum likelihood</w:t>
      </w:r>
      <w:r w:rsidR="00197B88">
        <w:t xml:space="preserve">, isn’t able to </w:t>
      </w:r>
      <w:r w:rsidR="00724062">
        <w:t xml:space="preserve">proper </w:t>
      </w:r>
      <w:r w:rsidR="00197B88">
        <w:t xml:space="preserve">predict </w:t>
      </w:r>
      <w:r w:rsidR="00724062">
        <w:t xml:space="preserve">its </w:t>
      </w:r>
      <w:r w:rsidR="00197B88">
        <w:t xml:space="preserve">oscillations. </w:t>
      </w:r>
    </w:p>
    <w:p w14:paraId="7CCE7925" w14:textId="632D2BC2" w:rsidR="00F95EE2" w:rsidRDefault="00F95EE2" w:rsidP="00F95EE2">
      <w:pPr>
        <w:rPr>
          <w:b/>
          <w:u w:val="single"/>
        </w:rPr>
      </w:pPr>
      <w:r>
        <w:rPr>
          <w:b/>
          <w:u w:val="single"/>
        </w:rPr>
        <w:t>Store n. 7 / item n. 95</w:t>
      </w:r>
    </w:p>
    <w:p w14:paraId="56F4AA69" w14:textId="1B75294A" w:rsidR="00F95EE2" w:rsidRDefault="006A2306" w:rsidP="00F95EE2">
      <w:pPr>
        <w:rPr>
          <w:b/>
          <w:u w:val="single"/>
        </w:rPr>
      </w:pPr>
      <w:r>
        <w:rPr>
          <w:rFonts w:ascii="Helvetica" w:hAnsi="Helvetica" w:cs="Helvetica"/>
          <w:noProof/>
        </w:rPr>
        <w:lastRenderedPageBreak/>
        <w:drawing>
          <wp:inline distT="0" distB="0" distL="0" distR="0" wp14:anchorId="6C660B06" wp14:editId="64AE2C45">
            <wp:extent cx="4399534" cy="2782002"/>
            <wp:effectExtent l="0" t="0" r="0" b="1206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9871" cy="2782215"/>
                    </a:xfrm>
                    <a:prstGeom prst="rect">
                      <a:avLst/>
                    </a:prstGeom>
                    <a:noFill/>
                    <a:ln>
                      <a:noFill/>
                    </a:ln>
                  </pic:spPr>
                </pic:pic>
              </a:graphicData>
            </a:graphic>
          </wp:inline>
        </w:drawing>
      </w:r>
    </w:p>
    <w:p w14:paraId="2C32A939" w14:textId="65DBFA50" w:rsidR="006625B1" w:rsidRDefault="006A2306" w:rsidP="006625B1">
      <w:r>
        <w:t xml:space="preserve">Same dynamic as </w:t>
      </w:r>
      <w:r w:rsidR="002D06EF">
        <w:t>store n. 17 / i</w:t>
      </w:r>
      <w:r w:rsidRPr="006A2306">
        <w:t>tem n. 48</w:t>
      </w:r>
      <w:r>
        <w:t xml:space="preserve">.  Before </w:t>
      </w:r>
      <w:r w:rsidRPr="006A2306">
        <w:t>2013-07-15</w:t>
      </w:r>
      <w:r>
        <w:t xml:space="preserve"> sold units are 0. </w:t>
      </w:r>
    </w:p>
    <w:p w14:paraId="02C41812" w14:textId="00D9F981" w:rsidR="001F0C8C" w:rsidRPr="006625B1" w:rsidRDefault="001F0C8C" w:rsidP="006625B1">
      <w:r>
        <w:t xml:space="preserve">All these adjustments give an </w:t>
      </w:r>
      <w:r w:rsidRPr="002D4F21">
        <w:rPr>
          <w:b/>
        </w:rPr>
        <w:t>improvement of 0.00076 on the leaderboard</w:t>
      </w:r>
      <w:r>
        <w:t xml:space="preserve">. </w:t>
      </w:r>
    </w:p>
    <w:p w14:paraId="6DA2C9BC" w14:textId="534919E6" w:rsidR="00593649" w:rsidRDefault="00593649" w:rsidP="00593649">
      <w:pPr>
        <w:pStyle w:val="Title"/>
      </w:pPr>
      <w:r>
        <w:t xml:space="preserve">Predictive model #3 – </w:t>
      </w:r>
      <w:r w:rsidR="00202B22">
        <w:t>model #1 improvement</w:t>
      </w:r>
    </w:p>
    <w:p w14:paraId="19362A10" w14:textId="77777777" w:rsidR="00202B22" w:rsidRDefault="00202B22" w:rsidP="00202B22">
      <w:r>
        <w:t xml:space="preserve">Locking back at the equation </w:t>
      </w:r>
    </w:p>
    <w:p w14:paraId="2F765C3B" w14:textId="77777777" w:rsidR="00202B22" w:rsidRDefault="00202B22" w:rsidP="00202B22">
      <w:pPr>
        <w:pStyle w:val="ListParagraph"/>
      </w:pPr>
      <w: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p>
            </m:sSup>
          </m:den>
        </m:f>
      </m:oMath>
      <w:r>
        <w:t xml:space="preserve"> </w:t>
      </w:r>
    </w:p>
    <w:p w14:paraId="542786D5" w14:textId="73D3DB34" w:rsidR="00202B22" w:rsidRDefault="00202B22" w:rsidP="00202B22">
      <w:r>
        <w:t xml:space="preserve">that implies </w:t>
      </w:r>
    </w:p>
    <w:p w14:paraId="6ABD1B79" w14:textId="146E9847" w:rsidR="00202B22" w:rsidRPr="00202B22" w:rsidRDefault="00202B22" w:rsidP="00202B22">
      <w:pPr>
        <w:rPr>
          <w:rFonts w:eastAsiaTheme="minorEastAsia"/>
        </w:rPr>
      </w:pPr>
      <m:oMathPara>
        <m:oMathParaPr>
          <m:jc m:val="left"/>
        </m:oMathPara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α C(z</m:t>
          </m:r>
          <m:r>
            <w:rPr>
              <w:rFonts w:ascii="Cambria Math" w:hAnsi="Cambria Math"/>
            </w:rPr>
            <m:t>)</m:t>
          </m:r>
        </m:oMath>
      </m:oMathPara>
    </w:p>
    <w:p w14:paraId="71D4A050" w14:textId="1A939FA4" w:rsidR="00202B22" w:rsidRPr="00202B22" w:rsidRDefault="00202B22" w:rsidP="00202B22">
      <w:r>
        <w:rPr>
          <w:rFonts w:eastAsiaTheme="minorEastAsia"/>
        </w:rPr>
        <w:t xml:space="preserve">As proxy </w:t>
      </w:r>
      <w:r w:rsidR="009F51C9">
        <w:rPr>
          <w:rFonts w:eastAsiaTheme="minorEastAsia"/>
        </w:rPr>
        <w:t xml:space="preserve">of </w:t>
      </w:r>
      <m:oMath>
        <m:r>
          <w:rPr>
            <w:rFonts w:ascii="Cambria Math" w:hAnsi="Cambria Math"/>
          </w:rPr>
          <m:t>C</m:t>
        </m:r>
        <m:d>
          <m:dPr>
            <m:ctrlPr>
              <w:rPr>
                <w:rFonts w:ascii="Cambria Math" w:hAnsi="Cambria Math"/>
                <w:i/>
              </w:rPr>
            </m:ctrlPr>
          </m:dPr>
          <m:e>
            <m:r>
              <w:rPr>
                <w:rFonts w:ascii="Cambria Math" w:hAnsi="Cambria Math"/>
              </w:rPr>
              <m:t>z</m:t>
            </m:r>
          </m:e>
        </m:d>
      </m:oMath>
      <w:r w:rsidR="009F51C9">
        <w:rPr>
          <w:rFonts w:eastAsiaTheme="minorEastAsia"/>
        </w:rPr>
        <w:t xml:space="preserve"> we use time series interpolation. </w:t>
      </w:r>
      <w:bookmarkStart w:id="0" w:name="_GoBack"/>
      <w:bookmarkEnd w:id="0"/>
      <w:r w:rsidR="009F51C9">
        <w:rPr>
          <w:rFonts w:eastAsiaTheme="minorEastAsia"/>
        </w:rPr>
        <w:t xml:space="preserve">  </w:t>
      </w:r>
    </w:p>
    <w:p w14:paraId="7E3C62AF" w14:textId="77777777" w:rsidR="00593649" w:rsidRDefault="00593649" w:rsidP="009C404D">
      <w:pPr>
        <w:pStyle w:val="Title"/>
      </w:pPr>
    </w:p>
    <w:p w14:paraId="053436D6" w14:textId="3E4FB503" w:rsidR="009C404D" w:rsidRDefault="009C404D" w:rsidP="009C404D"/>
    <w:p w14:paraId="3CE63236" w14:textId="77777777" w:rsidR="009C404D" w:rsidRDefault="009C404D" w:rsidP="009C404D"/>
    <w:p w14:paraId="3FFF6E5E" w14:textId="77777777" w:rsidR="00801CE5" w:rsidRPr="0092167C" w:rsidRDefault="00801CE5" w:rsidP="0050147A"/>
    <w:sectPr w:rsidR="00801CE5" w:rsidRPr="0092167C" w:rsidSect="00304185">
      <w:headerReference w:type="default" r:id="rId38"/>
      <w:footerReference w:type="default" r:id="rId39"/>
      <w:pgSz w:w="12240" w:h="15840"/>
      <w:pgMar w:top="1440" w:right="1800" w:bottom="1440" w:left="1800" w:header="216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0BC3" w14:textId="77777777" w:rsidR="00202B22" w:rsidRDefault="00202B22">
      <w:r>
        <w:separator/>
      </w:r>
    </w:p>
    <w:p w14:paraId="6F860F47" w14:textId="77777777" w:rsidR="00202B22" w:rsidRDefault="00202B22"/>
  </w:endnote>
  <w:endnote w:type="continuationSeparator" w:id="0">
    <w:p w14:paraId="2F2AA824" w14:textId="77777777" w:rsidR="00202B22" w:rsidRDefault="00202B22">
      <w:r>
        <w:continuationSeparator/>
      </w:r>
    </w:p>
    <w:p w14:paraId="12813D41" w14:textId="77777777" w:rsidR="00202B22" w:rsidRDefault="00202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2949"/>
      <w:docPartObj>
        <w:docPartGallery w:val="Page Numbers (Bottom of Page)"/>
        <w:docPartUnique/>
      </w:docPartObj>
    </w:sdtPr>
    <w:sdtContent>
      <w:p w14:paraId="7BCC480B" w14:textId="28E96D06" w:rsidR="00202B22" w:rsidRDefault="00202B22">
        <w:pPr>
          <w:pStyle w:val="Footer"/>
        </w:pPr>
        <w:r>
          <w:rPr>
            <w:noProof/>
          </w:rPr>
          <mc:AlternateContent>
            <mc:Choice Requires="wps">
              <w:drawing>
                <wp:anchor distT="0" distB="0" distL="114300" distR="114300" simplePos="0" relativeHeight="251659264" behindDoc="0" locked="0" layoutInCell="1" allowOverlap="1" wp14:anchorId="04575356" wp14:editId="2524AB70">
                  <wp:simplePos x="0" y="0"/>
                  <wp:positionH relativeFrom="page">
                    <wp:align>right</wp:align>
                  </wp:positionH>
                  <wp:positionV relativeFrom="page">
                    <wp:align>bottom</wp:align>
                  </wp:positionV>
                  <wp:extent cx="2125980" cy="2054860"/>
                  <wp:effectExtent l="1270" t="0" r="6350" b="2540"/>
                  <wp:wrapNone/>
                  <wp:docPr id="654" name="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43FB38" w14:textId="77777777" w:rsidR="00202B22" w:rsidRDefault="00202B22">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9F51C9" w:rsidRPr="009F51C9">
                                <w:rPr>
                                  <w:rFonts w:asciiTheme="majorHAnsi" w:eastAsiaTheme="majorEastAsia" w:hAnsiTheme="majorHAnsi" w:cstheme="majorBidi"/>
                                  <w:noProof/>
                                  <w:color w:val="FFFFFF" w:themeColor="background1"/>
                                  <w:sz w:val="72"/>
                                  <w:szCs w:val="72"/>
                                  <w:lang w:val="it-IT"/>
                                </w:rPr>
                                <w:t>2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cvxVnZMCAAAfBQAADgAAAAAAAAAAAAAAAAAsAgAAZHJzL2Uyb0RvYy54bWxQSwEC&#10;LQAUAAYACAAAACEAWSTRB9wAAAAFAQAADwAAAAAAAAAAAAAAAADrBAAAZHJzL2Rvd25yZXYueG1s&#10;UEsFBgAAAAAEAAQA8wAAAPQFAAAAAA==&#10;" adj="21600" fillcolor="#d2eaf1" stroked="f">
                  <v:textbox>
                    <w:txbxContent>
                      <w:p w14:paraId="6043FB38" w14:textId="77777777" w:rsidR="003C5DE9" w:rsidRDefault="003C5DE9">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2D4F21" w:rsidRPr="002D4F21">
                          <w:rPr>
                            <w:rFonts w:asciiTheme="majorHAnsi" w:eastAsiaTheme="majorEastAsia" w:hAnsiTheme="majorHAnsi" w:cstheme="majorBidi"/>
                            <w:noProof/>
                            <w:color w:val="FFFFFF" w:themeColor="background1"/>
                            <w:sz w:val="72"/>
                            <w:szCs w:val="72"/>
                            <w:lang w:val="it-IT"/>
                          </w:rPr>
                          <w:t>2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3E8D2" w14:textId="77777777" w:rsidR="00202B22" w:rsidRDefault="00202B22">
      <w:r>
        <w:separator/>
      </w:r>
    </w:p>
    <w:p w14:paraId="66577051" w14:textId="77777777" w:rsidR="00202B22" w:rsidRDefault="00202B22"/>
  </w:footnote>
  <w:footnote w:type="continuationSeparator" w:id="0">
    <w:p w14:paraId="238B1ECC" w14:textId="77777777" w:rsidR="00202B22" w:rsidRDefault="00202B22">
      <w:r>
        <w:continuationSeparator/>
      </w:r>
    </w:p>
    <w:p w14:paraId="2B29351A" w14:textId="77777777" w:rsidR="00202B22" w:rsidRDefault="00202B22"/>
  </w:footnote>
  <w:footnote w:id="1">
    <w:p w14:paraId="7F179ACE" w14:textId="6BADD3EC" w:rsidR="00202B22" w:rsidRDefault="00202B22">
      <w:pPr>
        <w:pStyle w:val="FootnoteText"/>
      </w:pPr>
      <w:r>
        <w:rPr>
          <w:rStyle w:val="FootnoteReference"/>
        </w:rPr>
        <w:footnoteRef/>
      </w:r>
      <w:r>
        <w:t xml:space="preserve"> </w:t>
      </w:r>
      <w:r w:rsidRPr="00B81CEB">
        <w:rPr>
          <w:b/>
        </w:rPr>
        <w:t>BlackGuido</w:t>
      </w:r>
      <w:r>
        <w:t xml:space="preserve"> is part of the proprietary machine learning framework </w:t>
      </w:r>
      <w:r w:rsidRPr="00854BE7">
        <w:rPr>
          <w:i/>
        </w:rPr>
        <w:t>fast-furious</w:t>
      </w:r>
      <w:r>
        <w:t xml:space="preserve"> </w:t>
      </w:r>
    </w:p>
  </w:footnote>
  <w:footnote w:id="2">
    <w:p w14:paraId="02E0823D" w14:textId="6D6613EF" w:rsidR="00202B22" w:rsidRDefault="00202B22">
      <w:pPr>
        <w:pStyle w:val="FootnoteText"/>
      </w:pPr>
      <w:r>
        <w:rPr>
          <w:rStyle w:val="FootnoteReference"/>
        </w:rPr>
        <w:footnoteRef/>
      </w:r>
      <w:r>
        <w:t xml:space="preserve"> In this case bananas can be easily excluded from the analysis, but what about “bananas products” for this product category (e.g. item n. 9 in previous chapte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8639" w14:textId="66EDD914" w:rsidR="00202B22" w:rsidRDefault="00202B22">
    <w:pPr>
      <w:pStyle w:val="Header"/>
    </w:pPr>
    <w:sdt>
      <w:sdtPr>
        <w:alias w:val="Company"/>
        <w:id w:val="258641996"/>
        <w:dataBinding w:prefixMappings="xmlns:ns0='http://schemas.openxmlformats.org/officeDocument/2006/extended-properties' " w:xpath="/ns0:Properties[1]/ns0:Company[1]" w:storeItemID="{6668398D-A668-4E3E-A5EB-62B293D839F1}"/>
        <w:text/>
      </w:sdtPr>
      <w:sdtContent>
        <w:r>
          <w:rPr>
            <w:lang w:val="it-IT"/>
          </w:rPr>
          <w:t>Isaac</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ED4"/>
    <w:multiLevelType w:val="hybridMultilevel"/>
    <w:tmpl w:val="E64A50F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2C61372E"/>
    <w:multiLevelType w:val="hybridMultilevel"/>
    <w:tmpl w:val="6006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90308"/>
    <w:multiLevelType w:val="hybridMultilevel"/>
    <w:tmpl w:val="6DA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7E46"/>
    <w:multiLevelType w:val="hybridMultilevel"/>
    <w:tmpl w:val="1CB834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DA53FD"/>
    <w:multiLevelType w:val="hybridMultilevel"/>
    <w:tmpl w:val="72C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D0168"/>
    <w:multiLevelType w:val="hybridMultilevel"/>
    <w:tmpl w:val="2F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58AA"/>
    <w:multiLevelType w:val="hybridMultilevel"/>
    <w:tmpl w:val="51DE43C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
    <w:nsid w:val="46FB4179"/>
    <w:multiLevelType w:val="hybridMultilevel"/>
    <w:tmpl w:val="BDF4C8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107FBA"/>
    <w:multiLevelType w:val="hybridMultilevel"/>
    <w:tmpl w:val="BC4A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9C3040"/>
    <w:multiLevelType w:val="hybridMultilevel"/>
    <w:tmpl w:val="9F5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D46AE"/>
    <w:multiLevelType w:val="hybridMultilevel"/>
    <w:tmpl w:val="A77EF9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6C472D6"/>
    <w:multiLevelType w:val="hybridMultilevel"/>
    <w:tmpl w:val="AC1A1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5C6D00"/>
    <w:multiLevelType w:val="hybridMultilevel"/>
    <w:tmpl w:val="F2AAE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324235"/>
    <w:multiLevelType w:val="hybridMultilevel"/>
    <w:tmpl w:val="404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87B53"/>
    <w:multiLevelType w:val="hybridMultilevel"/>
    <w:tmpl w:val="E76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3556A"/>
    <w:multiLevelType w:val="hybridMultilevel"/>
    <w:tmpl w:val="AAF6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5"/>
  </w:num>
  <w:num w:numId="5">
    <w:abstractNumId w:val="14"/>
  </w:num>
  <w:num w:numId="6">
    <w:abstractNumId w:val="13"/>
  </w:num>
  <w:num w:numId="7">
    <w:abstractNumId w:val="3"/>
  </w:num>
  <w:num w:numId="8">
    <w:abstractNumId w:val="11"/>
  </w:num>
  <w:num w:numId="9">
    <w:abstractNumId w:val="0"/>
  </w:num>
  <w:num w:numId="10">
    <w:abstractNumId w:val="8"/>
  </w:num>
  <w:num w:numId="11">
    <w:abstractNumId w:val="1"/>
  </w:num>
  <w:num w:numId="12">
    <w:abstractNumId w:val="6"/>
  </w:num>
  <w:num w:numId="13">
    <w:abstractNumId w:val="7"/>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C"/>
    <w:rsid w:val="00012652"/>
    <w:rsid w:val="000228B2"/>
    <w:rsid w:val="00036805"/>
    <w:rsid w:val="0009246A"/>
    <w:rsid w:val="000C1F46"/>
    <w:rsid w:val="000C27F0"/>
    <w:rsid w:val="000C4ED5"/>
    <w:rsid w:val="000D0E87"/>
    <w:rsid w:val="000D7CF1"/>
    <w:rsid w:val="000F0D3A"/>
    <w:rsid w:val="00113A3A"/>
    <w:rsid w:val="00136C27"/>
    <w:rsid w:val="00151C11"/>
    <w:rsid w:val="00152A59"/>
    <w:rsid w:val="001574AF"/>
    <w:rsid w:val="00193B6E"/>
    <w:rsid w:val="00197B88"/>
    <w:rsid w:val="001F089E"/>
    <w:rsid w:val="001F0C8C"/>
    <w:rsid w:val="00202B22"/>
    <w:rsid w:val="00215851"/>
    <w:rsid w:val="00215B89"/>
    <w:rsid w:val="002700F1"/>
    <w:rsid w:val="002945B9"/>
    <w:rsid w:val="002A52A6"/>
    <w:rsid w:val="002A58E4"/>
    <w:rsid w:val="002A6B25"/>
    <w:rsid w:val="002D06EF"/>
    <w:rsid w:val="002D4F21"/>
    <w:rsid w:val="002D6A31"/>
    <w:rsid w:val="002E0222"/>
    <w:rsid w:val="002E4915"/>
    <w:rsid w:val="00304185"/>
    <w:rsid w:val="003115E7"/>
    <w:rsid w:val="003249D7"/>
    <w:rsid w:val="0034363C"/>
    <w:rsid w:val="00366F7C"/>
    <w:rsid w:val="00367F40"/>
    <w:rsid w:val="00393493"/>
    <w:rsid w:val="003B3435"/>
    <w:rsid w:val="003C5DE9"/>
    <w:rsid w:val="003D41BD"/>
    <w:rsid w:val="003F0309"/>
    <w:rsid w:val="0040672E"/>
    <w:rsid w:val="00411757"/>
    <w:rsid w:val="00424B8F"/>
    <w:rsid w:val="00424C51"/>
    <w:rsid w:val="00446892"/>
    <w:rsid w:val="00464476"/>
    <w:rsid w:val="00482E1E"/>
    <w:rsid w:val="004962C9"/>
    <w:rsid w:val="004A314E"/>
    <w:rsid w:val="004C2489"/>
    <w:rsid w:val="004C38B2"/>
    <w:rsid w:val="004C5E48"/>
    <w:rsid w:val="004E251F"/>
    <w:rsid w:val="004F4F65"/>
    <w:rsid w:val="004F7677"/>
    <w:rsid w:val="0050147A"/>
    <w:rsid w:val="005068FE"/>
    <w:rsid w:val="0051368C"/>
    <w:rsid w:val="0052286B"/>
    <w:rsid w:val="00541078"/>
    <w:rsid w:val="00552E44"/>
    <w:rsid w:val="00562C5B"/>
    <w:rsid w:val="00566266"/>
    <w:rsid w:val="005829DA"/>
    <w:rsid w:val="00584D25"/>
    <w:rsid w:val="00592B8E"/>
    <w:rsid w:val="00593649"/>
    <w:rsid w:val="00597A8F"/>
    <w:rsid w:val="005E259F"/>
    <w:rsid w:val="005E6824"/>
    <w:rsid w:val="005F3189"/>
    <w:rsid w:val="005F7790"/>
    <w:rsid w:val="0063163B"/>
    <w:rsid w:val="0066019A"/>
    <w:rsid w:val="006625B1"/>
    <w:rsid w:val="006A2306"/>
    <w:rsid w:val="006A434D"/>
    <w:rsid w:val="006B4A8F"/>
    <w:rsid w:val="006C4027"/>
    <w:rsid w:val="006D254D"/>
    <w:rsid w:val="00700797"/>
    <w:rsid w:val="00701E57"/>
    <w:rsid w:val="0070785A"/>
    <w:rsid w:val="007221BD"/>
    <w:rsid w:val="00724062"/>
    <w:rsid w:val="00727E92"/>
    <w:rsid w:val="00741D78"/>
    <w:rsid w:val="007469C8"/>
    <w:rsid w:val="007472BE"/>
    <w:rsid w:val="00750765"/>
    <w:rsid w:val="00760422"/>
    <w:rsid w:val="007943B4"/>
    <w:rsid w:val="007A1024"/>
    <w:rsid w:val="007A4175"/>
    <w:rsid w:val="007B1A99"/>
    <w:rsid w:val="007C414E"/>
    <w:rsid w:val="007F1550"/>
    <w:rsid w:val="007F73BC"/>
    <w:rsid w:val="00801CE5"/>
    <w:rsid w:val="0080491A"/>
    <w:rsid w:val="00831F84"/>
    <w:rsid w:val="008521A2"/>
    <w:rsid w:val="00854BE7"/>
    <w:rsid w:val="00865AEE"/>
    <w:rsid w:val="00873731"/>
    <w:rsid w:val="008758AB"/>
    <w:rsid w:val="008839C7"/>
    <w:rsid w:val="008A3116"/>
    <w:rsid w:val="008C5018"/>
    <w:rsid w:val="008D2851"/>
    <w:rsid w:val="008E76C0"/>
    <w:rsid w:val="008F3571"/>
    <w:rsid w:val="008F4D8C"/>
    <w:rsid w:val="009212F0"/>
    <w:rsid w:val="0092167C"/>
    <w:rsid w:val="009250D7"/>
    <w:rsid w:val="009371B0"/>
    <w:rsid w:val="00937B37"/>
    <w:rsid w:val="009567EB"/>
    <w:rsid w:val="00964CD5"/>
    <w:rsid w:val="00995605"/>
    <w:rsid w:val="009A4A33"/>
    <w:rsid w:val="009A6588"/>
    <w:rsid w:val="009C404D"/>
    <w:rsid w:val="009D2068"/>
    <w:rsid w:val="009D41C5"/>
    <w:rsid w:val="009E2959"/>
    <w:rsid w:val="009F51C9"/>
    <w:rsid w:val="00A21713"/>
    <w:rsid w:val="00A43EDE"/>
    <w:rsid w:val="00A4625B"/>
    <w:rsid w:val="00A51651"/>
    <w:rsid w:val="00A8630B"/>
    <w:rsid w:val="00A87E26"/>
    <w:rsid w:val="00AA60C1"/>
    <w:rsid w:val="00AD75E1"/>
    <w:rsid w:val="00AE4B2C"/>
    <w:rsid w:val="00AE766E"/>
    <w:rsid w:val="00AF3D86"/>
    <w:rsid w:val="00AF626D"/>
    <w:rsid w:val="00B124DC"/>
    <w:rsid w:val="00B154F1"/>
    <w:rsid w:val="00B20E17"/>
    <w:rsid w:val="00B456C7"/>
    <w:rsid w:val="00B516D9"/>
    <w:rsid w:val="00B567B4"/>
    <w:rsid w:val="00B67F63"/>
    <w:rsid w:val="00B706EE"/>
    <w:rsid w:val="00B74053"/>
    <w:rsid w:val="00B81CEB"/>
    <w:rsid w:val="00B84CF4"/>
    <w:rsid w:val="00B971FA"/>
    <w:rsid w:val="00BA2F51"/>
    <w:rsid w:val="00BC798C"/>
    <w:rsid w:val="00BD01F1"/>
    <w:rsid w:val="00C14944"/>
    <w:rsid w:val="00C27A45"/>
    <w:rsid w:val="00C37B9D"/>
    <w:rsid w:val="00C45AD0"/>
    <w:rsid w:val="00C53BE4"/>
    <w:rsid w:val="00C708BE"/>
    <w:rsid w:val="00C7193A"/>
    <w:rsid w:val="00C770F9"/>
    <w:rsid w:val="00C86379"/>
    <w:rsid w:val="00C92EFF"/>
    <w:rsid w:val="00CA729E"/>
    <w:rsid w:val="00CB7002"/>
    <w:rsid w:val="00CC24C6"/>
    <w:rsid w:val="00CC777B"/>
    <w:rsid w:val="00CD3D19"/>
    <w:rsid w:val="00CF55D7"/>
    <w:rsid w:val="00D11025"/>
    <w:rsid w:val="00D33D4D"/>
    <w:rsid w:val="00D40CA8"/>
    <w:rsid w:val="00D44994"/>
    <w:rsid w:val="00D46E5A"/>
    <w:rsid w:val="00D54DA1"/>
    <w:rsid w:val="00D67C2E"/>
    <w:rsid w:val="00D75DBA"/>
    <w:rsid w:val="00D85B42"/>
    <w:rsid w:val="00DA6AFD"/>
    <w:rsid w:val="00DE1ACF"/>
    <w:rsid w:val="00DE5C5D"/>
    <w:rsid w:val="00DF5055"/>
    <w:rsid w:val="00DF52E2"/>
    <w:rsid w:val="00E0275F"/>
    <w:rsid w:val="00E32D74"/>
    <w:rsid w:val="00E561C6"/>
    <w:rsid w:val="00E77CA0"/>
    <w:rsid w:val="00EA77F3"/>
    <w:rsid w:val="00EB2E18"/>
    <w:rsid w:val="00EB6BBD"/>
    <w:rsid w:val="00EC2E65"/>
    <w:rsid w:val="00ED4DA5"/>
    <w:rsid w:val="00ED7D87"/>
    <w:rsid w:val="00F04053"/>
    <w:rsid w:val="00F24BF6"/>
    <w:rsid w:val="00F2652B"/>
    <w:rsid w:val="00F51DCE"/>
    <w:rsid w:val="00F65FB2"/>
    <w:rsid w:val="00F71FFE"/>
    <w:rsid w:val="00F77E14"/>
    <w:rsid w:val="00F84B56"/>
    <w:rsid w:val="00F86181"/>
    <w:rsid w:val="00F950B8"/>
    <w:rsid w:val="00F95EE2"/>
    <w:rsid w:val="00FB0A89"/>
    <w:rsid w:val="00FB7939"/>
    <w:rsid w:val="00FC2BF7"/>
    <w:rsid w:val="00FC2DE5"/>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D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436">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7751370">
      <w:bodyDiv w:val="1"/>
      <w:marLeft w:val="0"/>
      <w:marRight w:val="0"/>
      <w:marTop w:val="0"/>
      <w:marBottom w:val="0"/>
      <w:divBdr>
        <w:top w:val="none" w:sz="0" w:space="0" w:color="auto"/>
        <w:left w:val="none" w:sz="0" w:space="0" w:color="auto"/>
        <w:bottom w:val="none" w:sz="0" w:space="0" w:color="auto"/>
        <w:right w:val="none" w:sz="0" w:space="0" w:color="auto"/>
      </w:divBdr>
    </w:div>
    <w:div w:id="152766725">
      <w:bodyDiv w:val="1"/>
      <w:marLeft w:val="0"/>
      <w:marRight w:val="0"/>
      <w:marTop w:val="0"/>
      <w:marBottom w:val="0"/>
      <w:divBdr>
        <w:top w:val="none" w:sz="0" w:space="0" w:color="auto"/>
        <w:left w:val="none" w:sz="0" w:space="0" w:color="auto"/>
        <w:bottom w:val="none" w:sz="0" w:space="0" w:color="auto"/>
        <w:right w:val="none" w:sz="0" w:space="0" w:color="auto"/>
      </w:divBdr>
    </w:div>
    <w:div w:id="203758715">
      <w:bodyDiv w:val="1"/>
      <w:marLeft w:val="0"/>
      <w:marRight w:val="0"/>
      <w:marTop w:val="0"/>
      <w:marBottom w:val="0"/>
      <w:divBdr>
        <w:top w:val="none" w:sz="0" w:space="0" w:color="auto"/>
        <w:left w:val="none" w:sz="0" w:space="0" w:color="auto"/>
        <w:bottom w:val="none" w:sz="0" w:space="0" w:color="auto"/>
        <w:right w:val="none" w:sz="0" w:space="0" w:color="auto"/>
      </w:divBdr>
    </w:div>
    <w:div w:id="220362085">
      <w:bodyDiv w:val="1"/>
      <w:marLeft w:val="0"/>
      <w:marRight w:val="0"/>
      <w:marTop w:val="0"/>
      <w:marBottom w:val="0"/>
      <w:divBdr>
        <w:top w:val="none" w:sz="0" w:space="0" w:color="auto"/>
        <w:left w:val="none" w:sz="0" w:space="0" w:color="auto"/>
        <w:bottom w:val="none" w:sz="0" w:space="0" w:color="auto"/>
        <w:right w:val="none" w:sz="0" w:space="0" w:color="auto"/>
      </w:divBdr>
    </w:div>
    <w:div w:id="227229921">
      <w:bodyDiv w:val="1"/>
      <w:marLeft w:val="0"/>
      <w:marRight w:val="0"/>
      <w:marTop w:val="0"/>
      <w:marBottom w:val="0"/>
      <w:divBdr>
        <w:top w:val="none" w:sz="0" w:space="0" w:color="auto"/>
        <w:left w:val="none" w:sz="0" w:space="0" w:color="auto"/>
        <w:bottom w:val="none" w:sz="0" w:space="0" w:color="auto"/>
        <w:right w:val="none" w:sz="0" w:space="0" w:color="auto"/>
      </w:divBdr>
    </w:div>
    <w:div w:id="253634981">
      <w:bodyDiv w:val="1"/>
      <w:marLeft w:val="0"/>
      <w:marRight w:val="0"/>
      <w:marTop w:val="0"/>
      <w:marBottom w:val="0"/>
      <w:divBdr>
        <w:top w:val="none" w:sz="0" w:space="0" w:color="auto"/>
        <w:left w:val="none" w:sz="0" w:space="0" w:color="auto"/>
        <w:bottom w:val="none" w:sz="0" w:space="0" w:color="auto"/>
        <w:right w:val="none" w:sz="0" w:space="0" w:color="auto"/>
      </w:divBdr>
    </w:div>
    <w:div w:id="259266359">
      <w:bodyDiv w:val="1"/>
      <w:marLeft w:val="0"/>
      <w:marRight w:val="0"/>
      <w:marTop w:val="0"/>
      <w:marBottom w:val="0"/>
      <w:divBdr>
        <w:top w:val="none" w:sz="0" w:space="0" w:color="auto"/>
        <w:left w:val="none" w:sz="0" w:space="0" w:color="auto"/>
        <w:bottom w:val="none" w:sz="0" w:space="0" w:color="auto"/>
        <w:right w:val="none" w:sz="0" w:space="0" w:color="auto"/>
      </w:divBdr>
    </w:div>
    <w:div w:id="267079586">
      <w:bodyDiv w:val="1"/>
      <w:marLeft w:val="0"/>
      <w:marRight w:val="0"/>
      <w:marTop w:val="0"/>
      <w:marBottom w:val="0"/>
      <w:divBdr>
        <w:top w:val="none" w:sz="0" w:space="0" w:color="auto"/>
        <w:left w:val="none" w:sz="0" w:space="0" w:color="auto"/>
        <w:bottom w:val="none" w:sz="0" w:space="0" w:color="auto"/>
        <w:right w:val="none" w:sz="0" w:space="0" w:color="auto"/>
      </w:divBdr>
    </w:div>
    <w:div w:id="362243536">
      <w:bodyDiv w:val="1"/>
      <w:marLeft w:val="0"/>
      <w:marRight w:val="0"/>
      <w:marTop w:val="0"/>
      <w:marBottom w:val="0"/>
      <w:divBdr>
        <w:top w:val="none" w:sz="0" w:space="0" w:color="auto"/>
        <w:left w:val="none" w:sz="0" w:space="0" w:color="auto"/>
        <w:bottom w:val="none" w:sz="0" w:space="0" w:color="auto"/>
        <w:right w:val="none" w:sz="0" w:space="0" w:color="auto"/>
      </w:divBdr>
    </w:div>
    <w:div w:id="398288216">
      <w:bodyDiv w:val="1"/>
      <w:marLeft w:val="0"/>
      <w:marRight w:val="0"/>
      <w:marTop w:val="0"/>
      <w:marBottom w:val="0"/>
      <w:divBdr>
        <w:top w:val="none" w:sz="0" w:space="0" w:color="auto"/>
        <w:left w:val="none" w:sz="0" w:space="0" w:color="auto"/>
        <w:bottom w:val="none" w:sz="0" w:space="0" w:color="auto"/>
        <w:right w:val="none" w:sz="0" w:space="0" w:color="auto"/>
      </w:divBdr>
    </w:div>
    <w:div w:id="439423187">
      <w:bodyDiv w:val="1"/>
      <w:marLeft w:val="0"/>
      <w:marRight w:val="0"/>
      <w:marTop w:val="0"/>
      <w:marBottom w:val="0"/>
      <w:divBdr>
        <w:top w:val="none" w:sz="0" w:space="0" w:color="auto"/>
        <w:left w:val="none" w:sz="0" w:space="0" w:color="auto"/>
        <w:bottom w:val="none" w:sz="0" w:space="0" w:color="auto"/>
        <w:right w:val="none" w:sz="0" w:space="0" w:color="auto"/>
      </w:divBdr>
    </w:div>
    <w:div w:id="499392610">
      <w:bodyDiv w:val="1"/>
      <w:marLeft w:val="0"/>
      <w:marRight w:val="0"/>
      <w:marTop w:val="0"/>
      <w:marBottom w:val="0"/>
      <w:divBdr>
        <w:top w:val="none" w:sz="0" w:space="0" w:color="auto"/>
        <w:left w:val="none" w:sz="0" w:space="0" w:color="auto"/>
        <w:bottom w:val="none" w:sz="0" w:space="0" w:color="auto"/>
        <w:right w:val="none" w:sz="0" w:space="0" w:color="auto"/>
      </w:divBdr>
    </w:div>
    <w:div w:id="512888679">
      <w:bodyDiv w:val="1"/>
      <w:marLeft w:val="0"/>
      <w:marRight w:val="0"/>
      <w:marTop w:val="0"/>
      <w:marBottom w:val="0"/>
      <w:divBdr>
        <w:top w:val="none" w:sz="0" w:space="0" w:color="auto"/>
        <w:left w:val="none" w:sz="0" w:space="0" w:color="auto"/>
        <w:bottom w:val="none" w:sz="0" w:space="0" w:color="auto"/>
        <w:right w:val="none" w:sz="0" w:space="0" w:color="auto"/>
      </w:divBdr>
    </w:div>
    <w:div w:id="525943077">
      <w:bodyDiv w:val="1"/>
      <w:marLeft w:val="0"/>
      <w:marRight w:val="0"/>
      <w:marTop w:val="0"/>
      <w:marBottom w:val="0"/>
      <w:divBdr>
        <w:top w:val="none" w:sz="0" w:space="0" w:color="auto"/>
        <w:left w:val="none" w:sz="0" w:space="0" w:color="auto"/>
        <w:bottom w:val="none" w:sz="0" w:space="0" w:color="auto"/>
        <w:right w:val="none" w:sz="0" w:space="0" w:color="auto"/>
      </w:divBdr>
    </w:div>
    <w:div w:id="570313915">
      <w:bodyDiv w:val="1"/>
      <w:marLeft w:val="0"/>
      <w:marRight w:val="0"/>
      <w:marTop w:val="0"/>
      <w:marBottom w:val="0"/>
      <w:divBdr>
        <w:top w:val="none" w:sz="0" w:space="0" w:color="auto"/>
        <w:left w:val="none" w:sz="0" w:space="0" w:color="auto"/>
        <w:bottom w:val="none" w:sz="0" w:space="0" w:color="auto"/>
        <w:right w:val="none" w:sz="0" w:space="0" w:color="auto"/>
      </w:divBdr>
    </w:div>
    <w:div w:id="639114127">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760444927">
      <w:bodyDiv w:val="1"/>
      <w:marLeft w:val="0"/>
      <w:marRight w:val="0"/>
      <w:marTop w:val="0"/>
      <w:marBottom w:val="0"/>
      <w:divBdr>
        <w:top w:val="none" w:sz="0" w:space="0" w:color="auto"/>
        <w:left w:val="none" w:sz="0" w:space="0" w:color="auto"/>
        <w:bottom w:val="none" w:sz="0" w:space="0" w:color="auto"/>
        <w:right w:val="none" w:sz="0" w:space="0" w:color="auto"/>
      </w:divBdr>
    </w:div>
    <w:div w:id="853885630">
      <w:bodyDiv w:val="1"/>
      <w:marLeft w:val="0"/>
      <w:marRight w:val="0"/>
      <w:marTop w:val="0"/>
      <w:marBottom w:val="0"/>
      <w:divBdr>
        <w:top w:val="none" w:sz="0" w:space="0" w:color="auto"/>
        <w:left w:val="none" w:sz="0" w:space="0" w:color="auto"/>
        <w:bottom w:val="none" w:sz="0" w:space="0" w:color="auto"/>
        <w:right w:val="none" w:sz="0" w:space="0" w:color="auto"/>
      </w:divBdr>
    </w:div>
    <w:div w:id="872772758">
      <w:bodyDiv w:val="1"/>
      <w:marLeft w:val="0"/>
      <w:marRight w:val="0"/>
      <w:marTop w:val="0"/>
      <w:marBottom w:val="0"/>
      <w:divBdr>
        <w:top w:val="none" w:sz="0" w:space="0" w:color="auto"/>
        <w:left w:val="none" w:sz="0" w:space="0" w:color="auto"/>
        <w:bottom w:val="none" w:sz="0" w:space="0" w:color="auto"/>
        <w:right w:val="none" w:sz="0" w:space="0" w:color="auto"/>
      </w:divBdr>
    </w:div>
    <w:div w:id="895287606">
      <w:bodyDiv w:val="1"/>
      <w:marLeft w:val="0"/>
      <w:marRight w:val="0"/>
      <w:marTop w:val="0"/>
      <w:marBottom w:val="0"/>
      <w:divBdr>
        <w:top w:val="none" w:sz="0" w:space="0" w:color="auto"/>
        <w:left w:val="none" w:sz="0" w:space="0" w:color="auto"/>
        <w:bottom w:val="none" w:sz="0" w:space="0" w:color="auto"/>
        <w:right w:val="none" w:sz="0" w:space="0" w:color="auto"/>
      </w:divBdr>
    </w:div>
    <w:div w:id="931623466">
      <w:bodyDiv w:val="1"/>
      <w:marLeft w:val="0"/>
      <w:marRight w:val="0"/>
      <w:marTop w:val="0"/>
      <w:marBottom w:val="0"/>
      <w:divBdr>
        <w:top w:val="none" w:sz="0" w:space="0" w:color="auto"/>
        <w:left w:val="none" w:sz="0" w:space="0" w:color="auto"/>
        <w:bottom w:val="none" w:sz="0" w:space="0" w:color="auto"/>
        <w:right w:val="none" w:sz="0" w:space="0" w:color="auto"/>
      </w:divBdr>
    </w:div>
    <w:div w:id="940911778">
      <w:bodyDiv w:val="1"/>
      <w:marLeft w:val="0"/>
      <w:marRight w:val="0"/>
      <w:marTop w:val="0"/>
      <w:marBottom w:val="0"/>
      <w:divBdr>
        <w:top w:val="none" w:sz="0" w:space="0" w:color="auto"/>
        <w:left w:val="none" w:sz="0" w:space="0" w:color="auto"/>
        <w:bottom w:val="none" w:sz="0" w:space="0" w:color="auto"/>
        <w:right w:val="none" w:sz="0" w:space="0" w:color="auto"/>
      </w:divBdr>
    </w:div>
    <w:div w:id="949045226">
      <w:bodyDiv w:val="1"/>
      <w:marLeft w:val="0"/>
      <w:marRight w:val="0"/>
      <w:marTop w:val="0"/>
      <w:marBottom w:val="0"/>
      <w:divBdr>
        <w:top w:val="none" w:sz="0" w:space="0" w:color="auto"/>
        <w:left w:val="none" w:sz="0" w:space="0" w:color="auto"/>
        <w:bottom w:val="none" w:sz="0" w:space="0" w:color="auto"/>
        <w:right w:val="none" w:sz="0" w:space="0" w:color="auto"/>
      </w:divBdr>
    </w:div>
    <w:div w:id="954287228">
      <w:bodyDiv w:val="1"/>
      <w:marLeft w:val="0"/>
      <w:marRight w:val="0"/>
      <w:marTop w:val="0"/>
      <w:marBottom w:val="0"/>
      <w:divBdr>
        <w:top w:val="none" w:sz="0" w:space="0" w:color="auto"/>
        <w:left w:val="none" w:sz="0" w:space="0" w:color="auto"/>
        <w:bottom w:val="none" w:sz="0" w:space="0" w:color="auto"/>
        <w:right w:val="none" w:sz="0" w:space="0" w:color="auto"/>
      </w:divBdr>
    </w:div>
    <w:div w:id="972951116">
      <w:bodyDiv w:val="1"/>
      <w:marLeft w:val="0"/>
      <w:marRight w:val="0"/>
      <w:marTop w:val="0"/>
      <w:marBottom w:val="0"/>
      <w:divBdr>
        <w:top w:val="none" w:sz="0" w:space="0" w:color="auto"/>
        <w:left w:val="none" w:sz="0" w:space="0" w:color="auto"/>
        <w:bottom w:val="none" w:sz="0" w:space="0" w:color="auto"/>
        <w:right w:val="none" w:sz="0" w:space="0" w:color="auto"/>
      </w:divBdr>
    </w:div>
    <w:div w:id="977150314">
      <w:bodyDiv w:val="1"/>
      <w:marLeft w:val="0"/>
      <w:marRight w:val="0"/>
      <w:marTop w:val="0"/>
      <w:marBottom w:val="0"/>
      <w:divBdr>
        <w:top w:val="none" w:sz="0" w:space="0" w:color="auto"/>
        <w:left w:val="none" w:sz="0" w:space="0" w:color="auto"/>
        <w:bottom w:val="none" w:sz="0" w:space="0" w:color="auto"/>
        <w:right w:val="none" w:sz="0" w:space="0" w:color="auto"/>
      </w:divBdr>
    </w:div>
    <w:div w:id="982462279">
      <w:bodyDiv w:val="1"/>
      <w:marLeft w:val="0"/>
      <w:marRight w:val="0"/>
      <w:marTop w:val="0"/>
      <w:marBottom w:val="0"/>
      <w:divBdr>
        <w:top w:val="none" w:sz="0" w:space="0" w:color="auto"/>
        <w:left w:val="none" w:sz="0" w:space="0" w:color="auto"/>
        <w:bottom w:val="none" w:sz="0" w:space="0" w:color="auto"/>
        <w:right w:val="none" w:sz="0" w:space="0" w:color="auto"/>
      </w:divBdr>
    </w:div>
    <w:div w:id="986057938">
      <w:bodyDiv w:val="1"/>
      <w:marLeft w:val="0"/>
      <w:marRight w:val="0"/>
      <w:marTop w:val="0"/>
      <w:marBottom w:val="0"/>
      <w:divBdr>
        <w:top w:val="none" w:sz="0" w:space="0" w:color="auto"/>
        <w:left w:val="none" w:sz="0" w:space="0" w:color="auto"/>
        <w:bottom w:val="none" w:sz="0" w:space="0" w:color="auto"/>
        <w:right w:val="none" w:sz="0" w:space="0" w:color="auto"/>
      </w:divBdr>
    </w:div>
    <w:div w:id="995497209">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77429808">
      <w:bodyDiv w:val="1"/>
      <w:marLeft w:val="0"/>
      <w:marRight w:val="0"/>
      <w:marTop w:val="0"/>
      <w:marBottom w:val="0"/>
      <w:divBdr>
        <w:top w:val="none" w:sz="0" w:space="0" w:color="auto"/>
        <w:left w:val="none" w:sz="0" w:space="0" w:color="auto"/>
        <w:bottom w:val="none" w:sz="0" w:space="0" w:color="auto"/>
        <w:right w:val="none" w:sz="0" w:space="0" w:color="auto"/>
      </w:divBdr>
    </w:div>
    <w:div w:id="1211696512">
      <w:bodyDiv w:val="1"/>
      <w:marLeft w:val="0"/>
      <w:marRight w:val="0"/>
      <w:marTop w:val="0"/>
      <w:marBottom w:val="0"/>
      <w:divBdr>
        <w:top w:val="none" w:sz="0" w:space="0" w:color="auto"/>
        <w:left w:val="none" w:sz="0" w:space="0" w:color="auto"/>
        <w:bottom w:val="none" w:sz="0" w:space="0" w:color="auto"/>
        <w:right w:val="none" w:sz="0" w:space="0" w:color="auto"/>
      </w:divBdr>
    </w:div>
    <w:div w:id="1216506080">
      <w:bodyDiv w:val="1"/>
      <w:marLeft w:val="0"/>
      <w:marRight w:val="0"/>
      <w:marTop w:val="0"/>
      <w:marBottom w:val="0"/>
      <w:divBdr>
        <w:top w:val="none" w:sz="0" w:space="0" w:color="auto"/>
        <w:left w:val="none" w:sz="0" w:space="0" w:color="auto"/>
        <w:bottom w:val="none" w:sz="0" w:space="0" w:color="auto"/>
        <w:right w:val="none" w:sz="0" w:space="0" w:color="auto"/>
      </w:divBdr>
    </w:div>
    <w:div w:id="1231843678">
      <w:bodyDiv w:val="1"/>
      <w:marLeft w:val="0"/>
      <w:marRight w:val="0"/>
      <w:marTop w:val="0"/>
      <w:marBottom w:val="0"/>
      <w:divBdr>
        <w:top w:val="none" w:sz="0" w:space="0" w:color="auto"/>
        <w:left w:val="none" w:sz="0" w:space="0" w:color="auto"/>
        <w:bottom w:val="none" w:sz="0" w:space="0" w:color="auto"/>
        <w:right w:val="none" w:sz="0" w:space="0" w:color="auto"/>
      </w:divBdr>
    </w:div>
    <w:div w:id="1343975659">
      <w:bodyDiv w:val="1"/>
      <w:marLeft w:val="0"/>
      <w:marRight w:val="0"/>
      <w:marTop w:val="0"/>
      <w:marBottom w:val="0"/>
      <w:divBdr>
        <w:top w:val="none" w:sz="0" w:space="0" w:color="auto"/>
        <w:left w:val="none" w:sz="0" w:space="0" w:color="auto"/>
        <w:bottom w:val="none" w:sz="0" w:space="0" w:color="auto"/>
        <w:right w:val="none" w:sz="0" w:space="0" w:color="auto"/>
      </w:divBdr>
    </w:div>
    <w:div w:id="1360857822">
      <w:bodyDiv w:val="1"/>
      <w:marLeft w:val="0"/>
      <w:marRight w:val="0"/>
      <w:marTop w:val="0"/>
      <w:marBottom w:val="0"/>
      <w:divBdr>
        <w:top w:val="none" w:sz="0" w:space="0" w:color="auto"/>
        <w:left w:val="none" w:sz="0" w:space="0" w:color="auto"/>
        <w:bottom w:val="none" w:sz="0" w:space="0" w:color="auto"/>
        <w:right w:val="none" w:sz="0" w:space="0" w:color="auto"/>
      </w:divBdr>
    </w:div>
    <w:div w:id="1365445921">
      <w:bodyDiv w:val="1"/>
      <w:marLeft w:val="0"/>
      <w:marRight w:val="0"/>
      <w:marTop w:val="0"/>
      <w:marBottom w:val="0"/>
      <w:divBdr>
        <w:top w:val="none" w:sz="0" w:space="0" w:color="auto"/>
        <w:left w:val="none" w:sz="0" w:space="0" w:color="auto"/>
        <w:bottom w:val="none" w:sz="0" w:space="0" w:color="auto"/>
        <w:right w:val="none" w:sz="0" w:space="0" w:color="auto"/>
      </w:divBdr>
    </w:div>
    <w:div w:id="1396204552">
      <w:bodyDiv w:val="1"/>
      <w:marLeft w:val="0"/>
      <w:marRight w:val="0"/>
      <w:marTop w:val="0"/>
      <w:marBottom w:val="0"/>
      <w:divBdr>
        <w:top w:val="none" w:sz="0" w:space="0" w:color="auto"/>
        <w:left w:val="none" w:sz="0" w:space="0" w:color="auto"/>
        <w:bottom w:val="none" w:sz="0" w:space="0" w:color="auto"/>
        <w:right w:val="none" w:sz="0" w:space="0" w:color="auto"/>
      </w:divBdr>
    </w:div>
    <w:div w:id="1422485971">
      <w:bodyDiv w:val="1"/>
      <w:marLeft w:val="0"/>
      <w:marRight w:val="0"/>
      <w:marTop w:val="0"/>
      <w:marBottom w:val="0"/>
      <w:divBdr>
        <w:top w:val="none" w:sz="0" w:space="0" w:color="auto"/>
        <w:left w:val="none" w:sz="0" w:space="0" w:color="auto"/>
        <w:bottom w:val="none" w:sz="0" w:space="0" w:color="auto"/>
        <w:right w:val="none" w:sz="0" w:space="0" w:color="auto"/>
      </w:divBdr>
    </w:div>
    <w:div w:id="1465274033">
      <w:bodyDiv w:val="1"/>
      <w:marLeft w:val="0"/>
      <w:marRight w:val="0"/>
      <w:marTop w:val="0"/>
      <w:marBottom w:val="0"/>
      <w:divBdr>
        <w:top w:val="none" w:sz="0" w:space="0" w:color="auto"/>
        <w:left w:val="none" w:sz="0" w:space="0" w:color="auto"/>
        <w:bottom w:val="none" w:sz="0" w:space="0" w:color="auto"/>
        <w:right w:val="none" w:sz="0" w:space="0" w:color="auto"/>
      </w:divBdr>
    </w:div>
    <w:div w:id="1554848630">
      <w:bodyDiv w:val="1"/>
      <w:marLeft w:val="0"/>
      <w:marRight w:val="0"/>
      <w:marTop w:val="0"/>
      <w:marBottom w:val="0"/>
      <w:divBdr>
        <w:top w:val="none" w:sz="0" w:space="0" w:color="auto"/>
        <w:left w:val="none" w:sz="0" w:space="0" w:color="auto"/>
        <w:bottom w:val="none" w:sz="0" w:space="0" w:color="auto"/>
        <w:right w:val="none" w:sz="0" w:space="0" w:color="auto"/>
      </w:divBdr>
    </w:div>
    <w:div w:id="1614021178">
      <w:bodyDiv w:val="1"/>
      <w:marLeft w:val="0"/>
      <w:marRight w:val="0"/>
      <w:marTop w:val="0"/>
      <w:marBottom w:val="0"/>
      <w:divBdr>
        <w:top w:val="none" w:sz="0" w:space="0" w:color="auto"/>
        <w:left w:val="none" w:sz="0" w:space="0" w:color="auto"/>
        <w:bottom w:val="none" w:sz="0" w:space="0" w:color="auto"/>
        <w:right w:val="none" w:sz="0" w:space="0" w:color="auto"/>
      </w:divBdr>
    </w:div>
    <w:div w:id="1663391526">
      <w:bodyDiv w:val="1"/>
      <w:marLeft w:val="0"/>
      <w:marRight w:val="0"/>
      <w:marTop w:val="0"/>
      <w:marBottom w:val="0"/>
      <w:divBdr>
        <w:top w:val="none" w:sz="0" w:space="0" w:color="auto"/>
        <w:left w:val="none" w:sz="0" w:space="0" w:color="auto"/>
        <w:bottom w:val="none" w:sz="0" w:space="0" w:color="auto"/>
        <w:right w:val="none" w:sz="0" w:space="0" w:color="auto"/>
      </w:divBdr>
    </w:div>
    <w:div w:id="1670281219">
      <w:bodyDiv w:val="1"/>
      <w:marLeft w:val="0"/>
      <w:marRight w:val="0"/>
      <w:marTop w:val="0"/>
      <w:marBottom w:val="0"/>
      <w:divBdr>
        <w:top w:val="none" w:sz="0" w:space="0" w:color="auto"/>
        <w:left w:val="none" w:sz="0" w:space="0" w:color="auto"/>
        <w:bottom w:val="none" w:sz="0" w:space="0" w:color="auto"/>
        <w:right w:val="none" w:sz="0" w:space="0" w:color="auto"/>
      </w:divBdr>
    </w:div>
    <w:div w:id="1779374575">
      <w:bodyDiv w:val="1"/>
      <w:marLeft w:val="0"/>
      <w:marRight w:val="0"/>
      <w:marTop w:val="0"/>
      <w:marBottom w:val="0"/>
      <w:divBdr>
        <w:top w:val="none" w:sz="0" w:space="0" w:color="auto"/>
        <w:left w:val="none" w:sz="0" w:space="0" w:color="auto"/>
        <w:bottom w:val="none" w:sz="0" w:space="0" w:color="auto"/>
        <w:right w:val="none" w:sz="0" w:space="0" w:color="auto"/>
      </w:divBdr>
    </w:div>
    <w:div w:id="1816028646">
      <w:bodyDiv w:val="1"/>
      <w:marLeft w:val="0"/>
      <w:marRight w:val="0"/>
      <w:marTop w:val="0"/>
      <w:marBottom w:val="0"/>
      <w:divBdr>
        <w:top w:val="none" w:sz="0" w:space="0" w:color="auto"/>
        <w:left w:val="none" w:sz="0" w:space="0" w:color="auto"/>
        <w:bottom w:val="none" w:sz="0" w:space="0" w:color="auto"/>
        <w:right w:val="none" w:sz="0" w:space="0" w:color="auto"/>
      </w:divBdr>
    </w:div>
    <w:div w:id="1816487388">
      <w:bodyDiv w:val="1"/>
      <w:marLeft w:val="0"/>
      <w:marRight w:val="0"/>
      <w:marTop w:val="0"/>
      <w:marBottom w:val="0"/>
      <w:divBdr>
        <w:top w:val="none" w:sz="0" w:space="0" w:color="auto"/>
        <w:left w:val="none" w:sz="0" w:space="0" w:color="auto"/>
        <w:bottom w:val="none" w:sz="0" w:space="0" w:color="auto"/>
        <w:right w:val="none" w:sz="0" w:space="0" w:color="auto"/>
      </w:divBdr>
    </w:div>
    <w:div w:id="1930695299">
      <w:bodyDiv w:val="1"/>
      <w:marLeft w:val="0"/>
      <w:marRight w:val="0"/>
      <w:marTop w:val="0"/>
      <w:marBottom w:val="0"/>
      <w:divBdr>
        <w:top w:val="none" w:sz="0" w:space="0" w:color="auto"/>
        <w:left w:val="none" w:sz="0" w:space="0" w:color="auto"/>
        <w:bottom w:val="none" w:sz="0" w:space="0" w:color="auto"/>
        <w:right w:val="none" w:sz="0" w:space="0" w:color="auto"/>
      </w:divBdr>
    </w:div>
    <w:div w:id="1958486329">
      <w:bodyDiv w:val="1"/>
      <w:marLeft w:val="0"/>
      <w:marRight w:val="0"/>
      <w:marTop w:val="0"/>
      <w:marBottom w:val="0"/>
      <w:divBdr>
        <w:top w:val="none" w:sz="0" w:space="0" w:color="auto"/>
        <w:left w:val="none" w:sz="0" w:space="0" w:color="auto"/>
        <w:bottom w:val="none" w:sz="0" w:space="0" w:color="auto"/>
        <w:right w:val="none" w:sz="0" w:space="0" w:color="auto"/>
      </w:divBdr>
    </w:div>
    <w:div w:id="1996179977">
      <w:bodyDiv w:val="1"/>
      <w:marLeft w:val="0"/>
      <w:marRight w:val="0"/>
      <w:marTop w:val="0"/>
      <w:marBottom w:val="0"/>
      <w:divBdr>
        <w:top w:val="none" w:sz="0" w:space="0" w:color="auto"/>
        <w:left w:val="none" w:sz="0" w:space="0" w:color="auto"/>
        <w:bottom w:val="none" w:sz="0" w:space="0" w:color="auto"/>
        <w:right w:val="none" w:sz="0" w:space="0" w:color="auto"/>
      </w:divBdr>
    </w:div>
    <w:div w:id="2008048218">
      <w:bodyDiv w:val="1"/>
      <w:marLeft w:val="0"/>
      <w:marRight w:val="0"/>
      <w:marTop w:val="0"/>
      <w:marBottom w:val="0"/>
      <w:divBdr>
        <w:top w:val="none" w:sz="0" w:space="0" w:color="auto"/>
        <w:left w:val="none" w:sz="0" w:space="0" w:color="auto"/>
        <w:bottom w:val="none" w:sz="0" w:space="0" w:color="auto"/>
        <w:right w:val="none" w:sz="0" w:space="0" w:color="auto"/>
      </w:divBdr>
    </w:div>
    <w:div w:id="2008439849">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80784795">
      <w:bodyDiv w:val="1"/>
      <w:marLeft w:val="0"/>
      <w:marRight w:val="0"/>
      <w:marTop w:val="0"/>
      <w:marBottom w:val="0"/>
      <w:divBdr>
        <w:top w:val="none" w:sz="0" w:space="0" w:color="auto"/>
        <w:left w:val="none" w:sz="0" w:space="0" w:color="auto"/>
        <w:bottom w:val="none" w:sz="0" w:space="0" w:color="auto"/>
        <w:right w:val="none" w:sz="0" w:space="0" w:color="auto"/>
      </w:divBdr>
    </w:div>
    <w:div w:id="20820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endnotes" Target="endnotes.xml"/><Relationship Id="rId11" Type="http://schemas.openxmlformats.org/officeDocument/2006/relationships/hyperlink" Target="https://github.com/gtesei/fast-furious/blob/master/competitions/walmart-recruiting-sales-in-stormy-weather/weather_elab.xls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54"/>
    <w:rsid w:val="001D51EB"/>
    <w:rsid w:val="002E21AB"/>
    <w:rsid w:val="00551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E21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E2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
  <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AB4-599F-4D9D-A2DE-C35C860116AA}">
  <ds:schemaRefs/>
</ds:datastoreItem>
</file>

<file path=customXml/itemProps2.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3.xml><?xml version="1.0" encoding="utf-8"?>
<ds:datastoreItem xmlns:ds="http://schemas.openxmlformats.org/officeDocument/2006/customXml" ds:itemID="{416147B9-7D94-9A41-9864-A114D2DC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6</Pages>
  <Words>2147</Words>
  <Characters>12243</Characters>
  <Application>Microsoft Macintosh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ort (Business design)</vt:lpstr>
      <vt:lpstr>
    </vt:lpstr>
    </vt:vector>
  </TitlesOfParts>
  <Company>Isaac</Company>
  <LinksUpToDate>false</LinksUpToDate>
  <CharactersWithSpaces>1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siness design)</dc:title>
  <dc:subject>[Document Subtitle]</dc:subject>
  <dc:creator>Gino Tesei</dc:creator>
  <cp:lastModifiedBy>Gino Tesei</cp:lastModifiedBy>
  <cp:revision>43</cp:revision>
  <cp:lastPrinted>2015-04-17T00:04:00Z</cp:lastPrinted>
  <dcterms:created xsi:type="dcterms:W3CDTF">2015-04-08T01:12:00Z</dcterms:created>
  <dcterms:modified xsi:type="dcterms:W3CDTF">2015-04-18T1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